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0C287" w14:textId="77777777" w:rsidR="00064342" w:rsidRDefault="00064342" w:rsidP="00E74B5C">
      <w:pPr>
        <w:pStyle w:val="aa"/>
        <w:spacing w:before="86" w:line="252" w:lineRule="auto"/>
        <w:ind w:left="0" w:right="120" w:firstLine="130"/>
        <w:jc w:val="center"/>
        <w:rPr>
          <w:sz w:val="44"/>
        </w:rPr>
      </w:pPr>
    </w:p>
    <w:p w14:paraId="0B739A0D" w14:textId="77777777" w:rsidR="00064342" w:rsidRDefault="00064342" w:rsidP="00E74B5C">
      <w:pPr>
        <w:pStyle w:val="aa"/>
        <w:spacing w:before="86" w:line="252" w:lineRule="auto"/>
        <w:ind w:left="0" w:right="120" w:firstLine="130"/>
        <w:jc w:val="center"/>
        <w:rPr>
          <w:sz w:val="44"/>
        </w:rPr>
      </w:pPr>
    </w:p>
    <w:p w14:paraId="6CE99280" w14:textId="77777777" w:rsidR="00064342" w:rsidRDefault="00064342" w:rsidP="00E74B5C">
      <w:pPr>
        <w:pStyle w:val="aa"/>
        <w:spacing w:before="86" w:line="252" w:lineRule="auto"/>
        <w:ind w:left="0" w:right="120" w:firstLine="130"/>
        <w:jc w:val="center"/>
        <w:rPr>
          <w:sz w:val="44"/>
        </w:rPr>
      </w:pPr>
    </w:p>
    <w:p w14:paraId="57A63807" w14:textId="77777777" w:rsidR="00064342" w:rsidRDefault="00064342" w:rsidP="00E74B5C">
      <w:pPr>
        <w:pStyle w:val="aa"/>
        <w:spacing w:before="86" w:line="252" w:lineRule="auto"/>
        <w:ind w:left="0" w:right="120" w:firstLine="130"/>
        <w:jc w:val="center"/>
        <w:rPr>
          <w:sz w:val="44"/>
        </w:rPr>
      </w:pPr>
    </w:p>
    <w:p w14:paraId="1EC04461" w14:textId="77777777" w:rsidR="00064342" w:rsidRDefault="00064342" w:rsidP="00E74B5C">
      <w:pPr>
        <w:pStyle w:val="aa"/>
        <w:spacing w:before="86" w:line="252" w:lineRule="auto"/>
        <w:ind w:left="0" w:right="120" w:firstLine="130"/>
        <w:jc w:val="center"/>
        <w:rPr>
          <w:sz w:val="44"/>
        </w:rPr>
      </w:pPr>
    </w:p>
    <w:p w14:paraId="510BFCED" w14:textId="77777777" w:rsidR="00064342" w:rsidRDefault="00064342" w:rsidP="00E74B5C">
      <w:pPr>
        <w:pStyle w:val="aa"/>
        <w:spacing w:before="86" w:line="252" w:lineRule="auto"/>
        <w:ind w:left="0" w:right="120" w:firstLine="130"/>
        <w:jc w:val="center"/>
        <w:rPr>
          <w:sz w:val="44"/>
        </w:rPr>
      </w:pPr>
    </w:p>
    <w:p w14:paraId="53F2F912" w14:textId="77777777" w:rsidR="00064342" w:rsidRDefault="00064342" w:rsidP="00E74B5C">
      <w:pPr>
        <w:pStyle w:val="aa"/>
        <w:spacing w:before="86" w:line="252" w:lineRule="auto"/>
        <w:ind w:left="0" w:right="120" w:firstLine="130"/>
        <w:jc w:val="center"/>
        <w:rPr>
          <w:sz w:val="44"/>
        </w:rPr>
      </w:pPr>
    </w:p>
    <w:p w14:paraId="0726ED41" w14:textId="77777777" w:rsidR="00E74B5C" w:rsidRDefault="00E74B5C" w:rsidP="00E74B5C">
      <w:pPr>
        <w:pStyle w:val="aa"/>
        <w:spacing w:before="86" w:line="252" w:lineRule="auto"/>
        <w:ind w:left="0" w:right="120" w:firstLine="130"/>
        <w:jc w:val="center"/>
        <w:rPr>
          <w:sz w:val="44"/>
        </w:rPr>
      </w:pPr>
      <w:r>
        <w:rPr>
          <w:sz w:val="44"/>
        </w:rPr>
        <w:t>Рабочая программа по учебному предмету</w:t>
      </w:r>
    </w:p>
    <w:p w14:paraId="7B688ECE" w14:textId="767A967B" w:rsidR="00E74B5C" w:rsidRDefault="00E74B5C" w:rsidP="00E74B5C">
      <w:pPr>
        <w:pStyle w:val="aa"/>
        <w:spacing w:before="86" w:line="252" w:lineRule="auto"/>
        <w:ind w:left="0" w:right="120" w:firstLine="130"/>
        <w:jc w:val="center"/>
        <w:rPr>
          <w:sz w:val="44"/>
        </w:rPr>
      </w:pPr>
      <w:r>
        <w:rPr>
          <w:sz w:val="44"/>
        </w:rPr>
        <w:t>«Физическая культура» (базовый уровень)</w:t>
      </w:r>
    </w:p>
    <w:p w14:paraId="753B7DE0" w14:textId="14C94C57" w:rsidR="00064342" w:rsidRDefault="00E74B5C" w:rsidP="00E74B5C">
      <w:pPr>
        <w:pStyle w:val="aa"/>
        <w:spacing w:before="86" w:line="252" w:lineRule="auto"/>
        <w:ind w:left="0" w:right="120" w:firstLine="130"/>
        <w:jc w:val="center"/>
        <w:rPr>
          <w:sz w:val="44"/>
        </w:rPr>
      </w:pPr>
      <w:r>
        <w:rPr>
          <w:sz w:val="44"/>
        </w:rPr>
        <w:t>10-11 класс</w:t>
      </w:r>
    </w:p>
    <w:p w14:paraId="09827149" w14:textId="77777777" w:rsidR="00064342" w:rsidRDefault="00064342">
      <w:pPr>
        <w:spacing w:line="259" w:lineRule="auto"/>
        <w:rPr>
          <w:rFonts w:ascii="Times New Roman" w:eastAsia="Times New Roman" w:hAnsi="Times New Roman" w:cs="Times New Roman"/>
          <w:sz w:val="44"/>
          <w:szCs w:val="24"/>
        </w:rPr>
      </w:pPr>
      <w:r>
        <w:rPr>
          <w:sz w:val="44"/>
        </w:rPr>
        <w:br w:type="page"/>
      </w:r>
    </w:p>
    <w:p w14:paraId="496BE499" w14:textId="77777777"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программе воспитания.</w:t>
      </w:r>
    </w:p>
    <w:p w14:paraId="4B2D973A" w14:textId="77777777"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2F0F5726" w14:textId="77777777"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бочая программа по дисциплине «Физическая культура» для 10-11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.</w:t>
      </w:r>
    </w:p>
    <w:p w14:paraId="7A8F26CA" w14:textId="77777777"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БЩАЯ ХАРАКТЕРИСТИКА УЧЕБНОГО ПРЕДМЕТА «ФИЗИЧЕСКАЯ КУЛЬТУРА»</w:t>
      </w:r>
    </w:p>
    <w:p w14:paraId="60D0195A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.</w:t>
      </w:r>
    </w:p>
    <w:p w14:paraId="2A698935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воспитательный процесс.</w:t>
      </w:r>
    </w:p>
    <w:p w14:paraId="2DC1853B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</w:t>
      </w:r>
    </w:p>
    <w:p w14:paraId="7420ED24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 формировании основ рабочей программы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14:paraId="2E366D93" w14:textId="77777777"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 </w:t>
      </w:r>
    </w:p>
    <w:p w14:paraId="79165EAA" w14:textId="77777777"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нцепция формирования универсальных учебных действий, определяющая основы становления российской гражданской идентичности школьников, активное их включение в культурную и общественную жизнь страны; </w:t>
      </w:r>
    </w:p>
    <w:p w14:paraId="6A3A9DC9" w14:textId="77777777"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14:paraId="65C415F0" w14:textId="77777777"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нцепция преподавания учебного предмета «Физическая культура»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 </w:t>
      </w:r>
    </w:p>
    <w:p w14:paraId="2E8A83F0" w14:textId="77777777"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концепция структуры и содержания учебного предмета «Физическая культура»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</w:t>
      </w:r>
    </w:p>
    <w:p w14:paraId="12F4494F" w14:textId="77777777"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 своей социально-ценностной ориентации рабочая программа сохраняет исторически сложившееся предназначение дисциплины «Физическая культура» в качестве </w:t>
      </w:r>
      <w:proofErr w:type="gramStart"/>
      <w:r w:rsidRPr="0036519F">
        <w:rPr>
          <w:rFonts w:ascii="Times New Roman" w:hAnsi="Times New Roman" w:cs="Times New Roman"/>
          <w:sz w:val="24"/>
          <w:szCs w:val="24"/>
        </w:rPr>
        <w:t>средства подготовки</w:t>
      </w:r>
      <w:proofErr w:type="gramEnd"/>
      <w:r w:rsidRPr="0036519F">
        <w:rPr>
          <w:rFonts w:ascii="Times New Roman" w:hAnsi="Times New Roman" w:cs="Times New Roman"/>
          <w:sz w:val="24"/>
          <w:szCs w:val="24"/>
        </w:rPr>
        <w:t xml:space="preserve"> учащихся к предстоящей жизнедеятельности, укреплению здоровья, повышению функциональных и адаптивных возможностей систем организма, развитию жизненно важных физических качеств. </w:t>
      </w:r>
    </w:p>
    <w:p w14:paraId="40AD1B3D" w14:textId="77777777"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ограмма обеспечивает преемственность с рабочей программой основного общего образования и предусматривает завершение полного курса обучения школьников в области физической культуры. </w:t>
      </w:r>
    </w:p>
    <w:p w14:paraId="4BFACE33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ЦЕЛИ ИЗУЧЕНИЯ УЧЕБНОГО ПРЕДМЕТА «ФИЗИЧЕСКАЯ КУЛЬТУРА»</w:t>
      </w:r>
    </w:p>
    <w:p w14:paraId="6FC5489A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бщей целью школьно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14:paraId="7E7F201F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 В рабочей программе для 10—11 классов данная цель конкретизируется и связывается с </w:t>
      </w:r>
    </w:p>
    <w:p w14:paraId="6E003FEB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рабочей программе по трем основным направлениям.</w:t>
      </w:r>
    </w:p>
    <w:p w14:paraId="1AA1018D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DC53658" w14:textId="77777777" w:rsidR="0036519F" w:rsidRPr="0036519F" w:rsidRDefault="0036519F" w:rsidP="0036519F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ёжности, </w:t>
      </w:r>
    </w:p>
    <w:p w14:paraId="01C2A9AF" w14:textId="77777777" w:rsidR="0036519F" w:rsidRPr="0036519F" w:rsidRDefault="0036519F" w:rsidP="0036519F">
      <w:pPr>
        <w:spacing w:after="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</w:t>
      </w:r>
    </w:p>
    <w:p w14:paraId="23F45EA4" w14:textId="77777777" w:rsidR="0036519F" w:rsidRPr="0036519F" w:rsidRDefault="0036519F" w:rsidP="0036519F">
      <w:pPr>
        <w:spacing w:after="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требований комплекса ГТО.</w:t>
      </w:r>
    </w:p>
    <w:p w14:paraId="70DF78AB" w14:textId="77777777" w:rsidR="0036519F" w:rsidRPr="0036519F" w:rsidRDefault="0036519F" w:rsidP="0036519F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бучающая направленность представляется закреплением основ организации и планирования самостоятельных занятий оздоровительной, спортивно-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достиженческой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-ориентированной физической культурой, обогащением двигательного опыта за счё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</w:t>
      </w:r>
    </w:p>
    <w:p w14:paraId="482526B7" w14:textId="77777777" w:rsidR="0036519F" w:rsidRPr="0036519F" w:rsidRDefault="0036519F" w:rsidP="0036519F">
      <w:pPr>
        <w:spacing w:after="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14:paraId="544B1837" w14:textId="77777777" w:rsidR="0036519F" w:rsidRPr="0036519F" w:rsidRDefault="0036519F" w:rsidP="0036519F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оспитывающая направленность программы заключается в содействии активной социализации школьников на основе формирования научных представлений о </w:t>
      </w:r>
      <w:r w:rsidRPr="0036519F">
        <w:rPr>
          <w:rFonts w:ascii="Times New Roman" w:hAnsi="Times New Roman" w:cs="Times New Roman"/>
          <w:sz w:val="24"/>
          <w:szCs w:val="24"/>
        </w:rPr>
        <w:lastRenderedPageBreak/>
        <w:t>социальной сущности физической культуры, её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14:paraId="5FECD8BC" w14:textId="77777777" w:rsidR="0036519F" w:rsidRPr="0036519F" w:rsidRDefault="0036519F" w:rsidP="0036519F">
      <w:pPr>
        <w:spacing w:after="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38D93" w14:textId="77777777"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Центральной идеей конструирования рабочей программы и её планируемых результатов в средней общеобразовательной школе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операциональным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14:paraId="669AFBBE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целях усиления мотивационной составляющей учебного предмета, придание ей личностно значимого смысла, содержание рабочей программы представляется системой модулей, которые структурными компонентами входят в раздел «Физическое совершенствование».</w:t>
      </w:r>
    </w:p>
    <w:p w14:paraId="62B8A2D4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нвариантные модули включают в себя содержание базовых видов спорта: гимнастики, лёгкой атлетики, зимних видов спорта (на примере лыжной подготовки1), спортивных игр, плавания и атлетических единоборств.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</w:t>
      </w:r>
    </w:p>
    <w:p w14:paraId="604B940D" w14:textId="77777777"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ариативные модули объединены в рабочей программе модулем «Спортивная и физическая подготовка», содержание которого разрабатывается в образовательной организации, рекомендуемых Министерством просвещения Российской Федерации.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 </w:t>
      </w:r>
    </w:p>
    <w:p w14:paraId="4E7BAC49" w14:textId="77777777"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Исходя </w:t>
      </w:r>
      <w:proofErr w:type="gramStart"/>
      <w:r w:rsidRPr="0036519F">
        <w:rPr>
          <w:rFonts w:ascii="Times New Roman" w:hAnsi="Times New Roman" w:cs="Times New Roman"/>
          <w:sz w:val="24"/>
          <w:szCs w:val="24"/>
        </w:rPr>
        <w:t>из интересов</w:t>
      </w:r>
      <w:proofErr w:type="gramEnd"/>
      <w:r w:rsidRPr="0036519F">
        <w:rPr>
          <w:rFonts w:ascii="Times New Roman" w:hAnsi="Times New Roman" w:cs="Times New Roman"/>
          <w:sz w:val="24"/>
          <w:szCs w:val="24"/>
        </w:rPr>
        <w:t xml:space="preserve"> учащихся, традиций конкретного региона или образовательной организации модуль «Спортивная и физическая подготовка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настоящей рабочей программе в помощь учителям физической культуры в рамках данного модуля предлагается содержательное наполнения модуля «Базовая физическая подготовка».</w:t>
      </w:r>
    </w:p>
    <w:p w14:paraId="798D4621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BC8697B" w14:textId="77777777" w:rsidR="0036519F" w:rsidRPr="0036519F" w:rsidRDefault="0036519F" w:rsidP="0036519F">
      <w:pPr>
        <w:numPr>
          <w:ilvl w:val="0"/>
          <w:numId w:val="3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 учётом климатических условий, лыжная подготовка может быть заменена либо другими зимними видами спорта, либо видами спорта из перечня модульных программ по физической культуре, рекомендованных Министерством просвещения Российской Федерации. </w:t>
      </w:r>
    </w:p>
    <w:p w14:paraId="12837984" w14:textId="77777777" w:rsidR="0036519F" w:rsidRPr="0036519F" w:rsidRDefault="0036519F" w:rsidP="0036519F">
      <w:pPr>
        <w:numPr>
          <w:ilvl w:val="0"/>
          <w:numId w:val="3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России от 7 сентября 2010 г. № ИК-13 74/19 и Письмо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инспорттуризма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России от 13 сентября 2010 г. № ЮН-02-09/4912 «О методических указаниях по использованию спортивных объектов в качестве </w:t>
      </w:r>
      <w:r w:rsidRPr="0036519F">
        <w:rPr>
          <w:rFonts w:ascii="Times New Roman" w:hAnsi="Times New Roman" w:cs="Times New Roman"/>
          <w:sz w:val="24"/>
          <w:szCs w:val="24"/>
        </w:rPr>
        <w:lastRenderedPageBreak/>
        <w:t>межшкольных центров для проведения школьных уроков физической культуры и внешкольной спортивной работы».</w:t>
      </w:r>
    </w:p>
    <w:p w14:paraId="58D96AA8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7DDA798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МЕСТО УЧЕБНОГО ПРЕДМЕТА «ФИЗИЧЕСКАЯ КУЛЬТУРА» В УЧЕБНОМ ПЛАНЕ</w:t>
      </w:r>
    </w:p>
    <w:p w14:paraId="7D732FA8" w14:textId="77777777" w:rsidR="005C62AB" w:rsidRDefault="0036519F" w:rsidP="005C62A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бщий объём часов, отведённых на изучение учебной дисциплины «Физическая культура» в средней общеобразовательной школе, составляет 136 часов (2 часа в неделю в каждом классе).</w:t>
      </w:r>
      <w:r w:rsidR="005C62AB" w:rsidRPr="005C62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62AB">
        <w:rPr>
          <w:rFonts w:ascii="Times New Roman" w:hAnsi="Times New Roman" w:cs="Times New Roman"/>
          <w:sz w:val="24"/>
          <w:szCs w:val="24"/>
        </w:rPr>
        <w:t>10  класс</w:t>
      </w:r>
      <w:proofErr w:type="gramEnd"/>
      <w:r w:rsidR="005C62AB">
        <w:rPr>
          <w:rFonts w:ascii="Times New Roman" w:hAnsi="Times New Roman" w:cs="Times New Roman"/>
          <w:sz w:val="24"/>
          <w:szCs w:val="24"/>
        </w:rPr>
        <w:t xml:space="preserve">  — 68  ч; 11  класс — 68 ч.</w:t>
      </w:r>
    </w:p>
    <w:p w14:paraId="46F83E23" w14:textId="77777777" w:rsidR="005C62AB" w:rsidRDefault="005C62AB" w:rsidP="005C6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74932A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3E92EA" w14:textId="77777777"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ля бесснежных районов Российской Федерации, а также при отсутствии должных условий допускается заменять раздел «Лыжные гонки» углублённым освоением содержания разделов «Лёгкая атлетика», «Гимнастика» и «Спортивные игры».</w:t>
      </w:r>
    </w:p>
    <w:p w14:paraId="7E9700FB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свою очередь тему «Плавание» можно вводить в учебный процесс при наличии соответствующих условий и материальной базы по решению местных органов управления образованием.</w:t>
      </w:r>
    </w:p>
    <w:p w14:paraId="020DA58F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095028A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«ФИЗИЧЕСКАЯ КУЛЬТУРА»</w:t>
      </w:r>
    </w:p>
    <w:p w14:paraId="4F8F4CB0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НА ОСНОВЕ СРЕДНЕГО ОБЩЕГО ОБРАЗОВАНИЯ</w:t>
      </w:r>
    </w:p>
    <w:p w14:paraId="477DE3A3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14:paraId="4392CD0A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гражданского воспитания должны отражать:</w:t>
      </w:r>
    </w:p>
    <w:p w14:paraId="71D0D6E4" w14:textId="77777777"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;</w:t>
      </w:r>
    </w:p>
    <w:p w14:paraId="73D0D5FF" w14:textId="77777777"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14:paraId="2DAE8A81" w14:textId="77777777"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14:paraId="1C043BE0" w14:textId="77777777"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; участвовать в самоуправлении в школе и детско-юношеских организациях;</w:t>
      </w:r>
    </w:p>
    <w:p w14:paraId="6979BF03" w14:textId="77777777"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14:paraId="7EA1D098" w14:textId="77777777" w:rsid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к гуманитарной и волонтёрской деятельности.</w:t>
      </w:r>
    </w:p>
    <w:p w14:paraId="20CC56C0" w14:textId="77777777"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28BD38" w14:textId="77777777"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патриотического воспитания должны отражать:</w:t>
      </w:r>
    </w:p>
    <w:p w14:paraId="67EFF365" w14:textId="77777777" w:rsidR="0036519F" w:rsidRPr="0036519F" w:rsidRDefault="0036519F" w:rsidP="0036519F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; прошлое и настоящее многонационального народа России; 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</w:t>
      </w:r>
    </w:p>
    <w:p w14:paraId="7B5952AA" w14:textId="77777777" w:rsidR="0036519F" w:rsidRDefault="0036519F" w:rsidP="0036519F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дейную убеждённость, готовность к служению и защите Отечества</w:t>
      </w:r>
      <w:r w:rsidR="007105B4">
        <w:rPr>
          <w:rFonts w:ascii="Times New Roman" w:hAnsi="Times New Roman" w:cs="Times New Roman"/>
          <w:sz w:val="24"/>
          <w:szCs w:val="24"/>
        </w:rPr>
        <w:t>, ответственность за его судьбу.</w:t>
      </w:r>
    </w:p>
    <w:p w14:paraId="2CC52FF5" w14:textId="77777777"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CD8892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В части духовно-нравственного воспитания должны отражать:</w:t>
      </w:r>
    </w:p>
    <w:p w14:paraId="1EFD1638" w14:textId="77777777" w:rsidR="0036519F" w:rsidRP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14:paraId="6E4A1944" w14:textId="77777777" w:rsidR="0036519F" w:rsidRP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нравственного сознания, этического поведения; </w:t>
      </w:r>
    </w:p>
    <w:p w14:paraId="2BB82503" w14:textId="77777777" w:rsidR="0036519F" w:rsidRP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5270BFBA" w14:textId="77777777" w:rsidR="0036519F" w:rsidRP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14:paraId="4A782207" w14:textId="77777777" w:rsid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14:paraId="7DBE501D" w14:textId="77777777"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14661E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эстетического воспитания должны отражать:</w:t>
      </w:r>
    </w:p>
    <w:p w14:paraId="6E9E50DB" w14:textId="77777777" w:rsidR="0036519F" w:rsidRP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4A90D818" w14:textId="77777777" w:rsidR="0036519F" w:rsidRP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; ощущать эмоциональное воздействие искусства;</w:t>
      </w:r>
    </w:p>
    <w:p w14:paraId="31BEF859" w14:textId="77777777" w:rsidR="0036519F" w:rsidRP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064A29D4" w14:textId="77777777" w:rsidR="0036519F" w:rsidRP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готовность к самовыражению в разных видах искусства; </w:t>
      </w:r>
    </w:p>
    <w:p w14:paraId="66336608" w14:textId="77777777" w:rsid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тремление проявлять качества творческой личности.</w:t>
      </w:r>
    </w:p>
    <w:p w14:paraId="5CDE2DB3" w14:textId="77777777"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8C2257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физического воспитания должны отражать:</w:t>
      </w:r>
    </w:p>
    <w:p w14:paraId="650E362D" w14:textId="77777777" w:rsidR="0036519F" w:rsidRPr="0036519F" w:rsidRDefault="0036519F" w:rsidP="0036519F">
      <w:pPr>
        <w:numPr>
          <w:ilvl w:val="0"/>
          <w:numId w:val="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6D413CA1" w14:textId="77777777" w:rsidR="0036519F" w:rsidRPr="0036519F" w:rsidRDefault="0036519F" w:rsidP="0036519F">
      <w:pPr>
        <w:numPr>
          <w:ilvl w:val="0"/>
          <w:numId w:val="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7ABFD5FC" w14:textId="77777777" w:rsidR="0036519F" w:rsidRDefault="0036519F" w:rsidP="0036519F">
      <w:pPr>
        <w:numPr>
          <w:ilvl w:val="0"/>
          <w:numId w:val="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.</w:t>
      </w:r>
    </w:p>
    <w:p w14:paraId="2C811B29" w14:textId="77777777"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FBBC0C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трудового воспитания должны отражать:</w:t>
      </w:r>
    </w:p>
    <w:p w14:paraId="276A157E" w14:textId="77777777" w:rsidR="0036519F" w:rsidRPr="0036519F" w:rsidRDefault="0036519F" w:rsidP="0036519F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к труду, осознание приобретённых умений и навыков, трудолюбие;</w:t>
      </w:r>
    </w:p>
    <w:p w14:paraId="2BC74370" w14:textId="77777777" w:rsidR="0036519F" w:rsidRPr="0036519F" w:rsidRDefault="0036519F" w:rsidP="0036519F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 </w:t>
      </w:r>
    </w:p>
    <w:p w14:paraId="1672F02A" w14:textId="77777777" w:rsidR="0036519F" w:rsidRPr="0036519F" w:rsidRDefault="0036519F" w:rsidP="0036519F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527431E1" w14:textId="77777777" w:rsidR="0036519F" w:rsidRDefault="0036519F" w:rsidP="0036519F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.</w:t>
      </w:r>
    </w:p>
    <w:p w14:paraId="4EAA6E89" w14:textId="77777777"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5F69E3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экологического воспитания должны отражать:</w:t>
      </w:r>
    </w:p>
    <w:p w14:paraId="166E2DCB" w14:textId="77777777" w:rsidR="0036519F" w:rsidRPr="0036519F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; осознание глобального характера экологических проблем; </w:t>
      </w:r>
    </w:p>
    <w:p w14:paraId="1BDF6FD5" w14:textId="77777777" w:rsidR="0036519F" w:rsidRPr="0036519F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14:paraId="65D202DD" w14:textId="77777777" w:rsidR="004F058A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активное неприятие действий, приносящих вред окружающей среде; </w:t>
      </w:r>
    </w:p>
    <w:p w14:paraId="44C4B2E0" w14:textId="77777777" w:rsidR="0036519F" w:rsidRPr="0036519F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умение прогнозировать неблагоприятные экологические последствия предпринимаемых действий, предотвращать их;</w:t>
      </w:r>
    </w:p>
    <w:p w14:paraId="490F0601" w14:textId="77777777" w:rsidR="0036519F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.</w:t>
      </w:r>
    </w:p>
    <w:p w14:paraId="60662AE7" w14:textId="77777777"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88D841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ценностей научного познания должны отражать:</w:t>
      </w:r>
    </w:p>
    <w:p w14:paraId="7EDD0482" w14:textId="77777777" w:rsidR="0036519F" w:rsidRPr="0036519F" w:rsidRDefault="0036519F" w:rsidP="0036519F">
      <w:pPr>
        <w:numPr>
          <w:ilvl w:val="0"/>
          <w:numId w:val="1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0002F9B3" w14:textId="77777777" w:rsidR="0036519F" w:rsidRPr="0036519F" w:rsidRDefault="0036519F" w:rsidP="0036519F">
      <w:pPr>
        <w:numPr>
          <w:ilvl w:val="0"/>
          <w:numId w:val="1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ем мира;</w:t>
      </w:r>
    </w:p>
    <w:p w14:paraId="0D31EEEB" w14:textId="77777777" w:rsidR="0036519F" w:rsidRPr="0036519F" w:rsidRDefault="0036519F" w:rsidP="0036519F">
      <w:pPr>
        <w:numPr>
          <w:ilvl w:val="0"/>
          <w:numId w:val="1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;</w:t>
      </w:r>
    </w:p>
    <w:p w14:paraId="4FA76B43" w14:textId="77777777" w:rsidR="0036519F" w:rsidRDefault="0036519F" w:rsidP="0036519F">
      <w:pPr>
        <w:numPr>
          <w:ilvl w:val="0"/>
          <w:numId w:val="1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осуществлять проектную и исследовательскую деятельность индивидуально и в группе.</w:t>
      </w:r>
    </w:p>
    <w:p w14:paraId="64CAD25C" w14:textId="77777777" w:rsidR="00564BD7" w:rsidRPr="0036519F" w:rsidRDefault="00564BD7" w:rsidP="00564BD7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F4FF2B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14:paraId="78EDF61A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владение универсальными познавательными действиями:</w:t>
      </w:r>
    </w:p>
    <w:p w14:paraId="5C072959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14:paraId="19CA165F" w14:textId="77777777"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и актуализировать проблему, рассматривать её всесторонне; </w:t>
      </w:r>
    </w:p>
    <w:p w14:paraId="78C90895" w14:textId="77777777"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ации и обобщения;</w:t>
      </w:r>
    </w:p>
    <w:p w14:paraId="535B46AC" w14:textId="77777777"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14:paraId="6FB308C7" w14:textId="77777777"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ыявлять закономерности и противоречия в рассматриваемых явлениях; </w:t>
      </w:r>
    </w:p>
    <w:p w14:paraId="4264A165" w14:textId="77777777"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ётом анализа имеющихся материальных и нематериальных ресурсов;</w:t>
      </w:r>
    </w:p>
    <w:p w14:paraId="29907722" w14:textId="77777777"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носить коррективы в деятельность, оценивать соответствие результатов целям, оценивать риски последствий деятельности;  </w:t>
      </w:r>
    </w:p>
    <w:p w14:paraId="26372C38" w14:textId="77777777"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2DA82428" w14:textId="77777777"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;</w:t>
      </w:r>
    </w:p>
    <w:p w14:paraId="267FD4C5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2) базовые исследовательские действия:</w:t>
      </w:r>
    </w:p>
    <w:p w14:paraId="111252ED" w14:textId="77777777"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14:paraId="0703FAE9" w14:textId="77777777"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владение видами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 </w:t>
      </w:r>
    </w:p>
    <w:p w14:paraId="3EBD6196" w14:textId="77777777"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ючевыми понятиями и методами;</w:t>
      </w:r>
    </w:p>
    <w:p w14:paraId="02558007" w14:textId="77777777"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251D396D" w14:textId="77777777"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6D30DCDE" w14:textId="77777777"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0696326E" w14:textId="77777777"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давать оценку новым ситуациям, оценивать приобретённый опыт;</w:t>
      </w:r>
    </w:p>
    <w:p w14:paraId="4B194A27" w14:textId="77777777"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14:paraId="243E89BE" w14:textId="77777777"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уметь переносить знания в познавательную и практическую области жизнедеятельности; уметь интегрировать знания из разных предметных областей; </w:t>
      </w:r>
    </w:p>
    <w:p w14:paraId="0E37141F" w14:textId="77777777"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 ставить проблемы и задачи, допускающие альтернативные решения;</w:t>
      </w:r>
    </w:p>
    <w:p w14:paraId="720B916C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14:paraId="40D6C3DC" w14:textId="77777777"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0A24B0DB" w14:textId="77777777"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14:paraId="3CA1848C" w14:textId="77777777"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14:paraId="1B66B12C" w14:textId="77777777"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4DA7B54F" w14:textId="77777777"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14:paraId="35E366C0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владение универсальными коммуникативными действиями: </w:t>
      </w:r>
    </w:p>
    <w:p w14:paraId="6FE99F6D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) общение:</w:t>
      </w:r>
    </w:p>
    <w:p w14:paraId="709603F8" w14:textId="77777777" w:rsidR="0036519F" w:rsidRPr="0036519F" w:rsidRDefault="0036519F" w:rsidP="005C62AB">
      <w:pPr>
        <w:numPr>
          <w:ilvl w:val="0"/>
          <w:numId w:val="1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14:paraId="4623262C" w14:textId="77777777" w:rsidR="0036519F" w:rsidRPr="0036519F" w:rsidRDefault="0036519F" w:rsidP="005C62AB">
      <w:pPr>
        <w:numPr>
          <w:ilvl w:val="0"/>
          <w:numId w:val="1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4D7C412C" w14:textId="77777777" w:rsidR="0036519F" w:rsidRPr="0036519F" w:rsidRDefault="0036519F" w:rsidP="005C62AB">
      <w:pPr>
        <w:numPr>
          <w:ilvl w:val="0"/>
          <w:numId w:val="1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 аргументированно вести диалог, уметь смягчать конфликтные ситуации;</w:t>
      </w:r>
    </w:p>
    <w:p w14:paraId="32DD10FF" w14:textId="77777777" w:rsidR="0036519F" w:rsidRPr="0036519F" w:rsidRDefault="0036519F" w:rsidP="005C62AB">
      <w:pPr>
        <w:numPr>
          <w:ilvl w:val="0"/>
          <w:numId w:val="1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звёрнуто и логично излагать свою точку зрения с использованием языковых средств;</w:t>
      </w:r>
    </w:p>
    <w:p w14:paraId="65E1E292" w14:textId="77777777"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p w14:paraId="25BDF65F" w14:textId="77777777"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14:paraId="03A1739B" w14:textId="77777777"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14:paraId="63DCB3A9" w14:textId="77777777"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14:paraId="24E536A2" w14:textId="77777777"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ценивать качество вклада своего и каждого участника команды в общий результат по разработанным критериям;</w:t>
      </w:r>
    </w:p>
    <w:p w14:paraId="086DAF56" w14:textId="77777777"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14:paraId="72EC187B" w14:textId="77777777"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; проявлять творчество и воображение, быть инициативным.</w:t>
      </w:r>
    </w:p>
    <w:p w14:paraId="66742742" w14:textId="77777777"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владение универсальными регулятивными действиями: </w:t>
      </w:r>
    </w:p>
    <w:p w14:paraId="1113037E" w14:textId="77777777"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) самоорганизация:</w:t>
      </w:r>
    </w:p>
    <w:p w14:paraId="2179BD8F" w14:textId="77777777"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5669E70C" w14:textId="77777777"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14:paraId="37D197DE" w14:textId="77777777"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14:paraId="7EBBF7B0" w14:textId="77777777"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14:paraId="0C1A0530" w14:textId="77777777"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ение; оценивать приобретённый опыт;</w:t>
      </w:r>
    </w:p>
    <w:p w14:paraId="5D45CBCA" w14:textId="77777777"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и проявлению широкой эрудиции в разных областях знаний; постоянно повышать свой образовательный и культурный уровень; </w:t>
      </w:r>
    </w:p>
    <w:p w14:paraId="59A7FDEA" w14:textId="77777777"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2) самоконтроль:</w:t>
      </w:r>
    </w:p>
    <w:p w14:paraId="1CC4EBAD" w14:textId="77777777" w:rsidR="0036519F" w:rsidRPr="0036519F" w:rsidRDefault="0036519F" w:rsidP="005C62AB">
      <w:pPr>
        <w:numPr>
          <w:ilvl w:val="0"/>
          <w:numId w:val="1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14:paraId="49921461" w14:textId="77777777" w:rsidR="0036519F" w:rsidRPr="0036519F" w:rsidRDefault="0036519F" w:rsidP="005C62AB">
      <w:pPr>
        <w:numPr>
          <w:ilvl w:val="0"/>
          <w:numId w:val="1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ем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14:paraId="0424A07D" w14:textId="77777777" w:rsidR="0036519F" w:rsidRPr="0036519F" w:rsidRDefault="0036519F" w:rsidP="005C62AB">
      <w:pPr>
        <w:numPr>
          <w:ilvl w:val="0"/>
          <w:numId w:val="1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14:paraId="0C2D8752" w14:textId="77777777" w:rsidR="0036519F" w:rsidRPr="0036519F" w:rsidRDefault="0036519F" w:rsidP="005C62AB">
      <w:pPr>
        <w:numPr>
          <w:ilvl w:val="0"/>
          <w:numId w:val="1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;</w:t>
      </w:r>
    </w:p>
    <w:p w14:paraId="49AD1933" w14:textId="77777777"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3) принятие себя и других:</w:t>
      </w:r>
    </w:p>
    <w:p w14:paraId="10AC8D27" w14:textId="77777777" w:rsidR="0036519F" w:rsidRPr="0036519F" w:rsidRDefault="0036519F" w:rsidP="005C62AB">
      <w:pPr>
        <w:numPr>
          <w:ilvl w:val="0"/>
          <w:numId w:val="1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14:paraId="46AFB98E" w14:textId="77777777" w:rsidR="0036519F" w:rsidRPr="0036519F" w:rsidRDefault="0036519F" w:rsidP="005C62AB">
      <w:pPr>
        <w:numPr>
          <w:ilvl w:val="0"/>
          <w:numId w:val="1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;</w:t>
      </w:r>
    </w:p>
    <w:p w14:paraId="5E6E52C0" w14:textId="77777777" w:rsidR="0036519F" w:rsidRDefault="0036519F" w:rsidP="005C62AB">
      <w:pPr>
        <w:numPr>
          <w:ilvl w:val="0"/>
          <w:numId w:val="1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знавать своё право и право других на ошибки; развивать способность понимать мир с позиции другого человека.</w:t>
      </w:r>
    </w:p>
    <w:p w14:paraId="49698B9B" w14:textId="77777777" w:rsidR="00564BD7" w:rsidRPr="0036519F" w:rsidRDefault="00564BD7" w:rsidP="005C62AB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1D9CD0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14:paraId="1815B9CC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0 КЛАСС</w:t>
      </w:r>
    </w:p>
    <w:p w14:paraId="14857FAF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 xml:space="preserve">По разделу «Знания о физической культуре» отражают умения и способности: </w:t>
      </w:r>
    </w:p>
    <w:p w14:paraId="6080155E" w14:textId="77777777" w:rsidR="0036519F" w:rsidRPr="0036519F" w:rsidRDefault="0036519F" w:rsidP="0036519F">
      <w:pPr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характеризовать физическую культуру как явление культуры, её направления и формы организации, роль и значение в жизни современного человека и общества; </w:t>
      </w:r>
    </w:p>
    <w:p w14:paraId="2CC0AB37" w14:textId="77777777" w:rsidR="0036519F" w:rsidRPr="0036519F" w:rsidRDefault="0036519F" w:rsidP="0036519F">
      <w:pPr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риентироваться в основных статьях Федерального закона «О физической культуре и спорте в Российской Федерации», руководствоваться ими при организации активного отдыха в разнообразных формах физкультурно-оздоровительной и спортивно-массовой деятельности;</w:t>
      </w:r>
    </w:p>
    <w:p w14:paraId="76751E51" w14:textId="77777777" w:rsidR="0036519F" w:rsidRPr="0036519F" w:rsidRDefault="0036519F" w:rsidP="0036519F">
      <w:pPr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ложительно оценивать связь современных оздоровительных систем физической культуры и здоровья человека, раскрывать их целевое назначение и формы организации, возможность использовать для самостоятельных занятий с учётом индивидуальных интересов и функциональных возможностей.</w:t>
      </w:r>
    </w:p>
    <w:p w14:paraId="0618F241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Организация самостоятельных занятий» отражают умения и способности:</w:t>
      </w:r>
    </w:p>
    <w:p w14:paraId="06125F97" w14:textId="77777777" w:rsidR="0036519F" w:rsidRPr="0036519F" w:rsidRDefault="0036519F" w:rsidP="005C62AB">
      <w:pPr>
        <w:numPr>
          <w:ilvl w:val="0"/>
          <w:numId w:val="2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оектировать досуговую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 </w:t>
      </w:r>
    </w:p>
    <w:p w14:paraId="09E9CB45" w14:textId="77777777" w:rsidR="0036519F" w:rsidRPr="0036519F" w:rsidRDefault="0036519F" w:rsidP="005C62AB">
      <w:pPr>
        <w:numPr>
          <w:ilvl w:val="0"/>
          <w:numId w:val="2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нтролировать показатели индивидуального здоровья и функционального состояния организма, использовать их при планировании содержания и </w:t>
      </w: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ности самостоятельных занятий кондиционной тренировкой, оценке её эффективности; </w:t>
      </w:r>
    </w:p>
    <w:p w14:paraId="6927DE5F" w14:textId="77777777" w:rsidR="0036519F" w:rsidRPr="004F058A" w:rsidRDefault="0036519F" w:rsidP="005C62AB">
      <w:pPr>
        <w:numPr>
          <w:ilvl w:val="0"/>
          <w:numId w:val="2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ланировать системную организацию занятий кондиционной тренировкой, подбирать содержание и контролировать направленность тренировочных воздействий на повышение </w:t>
      </w:r>
      <w:r w:rsidRPr="004F058A">
        <w:rPr>
          <w:rFonts w:ascii="Times New Roman" w:hAnsi="Times New Roman" w:cs="Times New Roman"/>
          <w:sz w:val="24"/>
          <w:szCs w:val="24"/>
        </w:rPr>
        <w:t>физической работоспособности и выполнение норм Комплекса ГТО.</w:t>
      </w:r>
    </w:p>
    <w:p w14:paraId="398AC737" w14:textId="77777777"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Физическое совершенствование» отражают умения и способности:</w:t>
      </w:r>
    </w:p>
    <w:p w14:paraId="1C09679E" w14:textId="77777777" w:rsidR="0036519F" w:rsidRPr="0036519F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14:paraId="2FD8DBAF" w14:textId="77777777" w:rsidR="0036519F" w:rsidRPr="0036519F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и физическом совершенствовании;</w:t>
      </w:r>
    </w:p>
    <w:p w14:paraId="2D70A6C3" w14:textId="77777777" w:rsidR="0036519F" w:rsidRPr="0036519F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полнять упражнения общефизической подготовки, использовать их в планировании кондиционной тренировки;</w:t>
      </w:r>
    </w:p>
    <w:p w14:paraId="55BA46AE" w14:textId="22343216" w:rsidR="0036519F" w:rsidRPr="00B86462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демонстрировать основные технические и тактические действия в игровых видах спорта в условиях учебной и соревновательной деятельности, осуществлять судейство по одному </w:t>
      </w:r>
      <w:r w:rsidRPr="00B86462">
        <w:rPr>
          <w:rFonts w:ascii="Times New Roman" w:hAnsi="Times New Roman" w:cs="Times New Roman"/>
          <w:sz w:val="24"/>
          <w:szCs w:val="24"/>
        </w:rPr>
        <w:t>из освоенных видов (волейбол, баскетбол);</w:t>
      </w:r>
    </w:p>
    <w:p w14:paraId="663651C2" w14:textId="77777777" w:rsidR="0036519F" w:rsidRPr="0036519F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емонстрировать приросты показателей в развитии основных физических качеств, результатов в тестовых заданиях Комплекса ГТО.</w:t>
      </w:r>
    </w:p>
    <w:p w14:paraId="4CEB636E" w14:textId="77777777"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1 КЛАСС</w:t>
      </w:r>
    </w:p>
    <w:p w14:paraId="7D5258A3" w14:textId="77777777"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Знания о физической культуре» отражают умения и способности:</w:t>
      </w:r>
    </w:p>
    <w:p w14:paraId="5B1F51B6" w14:textId="77777777" w:rsidR="0036519F" w:rsidRPr="00B86462" w:rsidRDefault="0036519F" w:rsidP="005C62AB">
      <w:pPr>
        <w:numPr>
          <w:ilvl w:val="0"/>
          <w:numId w:val="2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характеризовать адаптацию организма к физическим нагрузкам как основу укрепления здоровья, учитывать её этапы при планировании самостоятельных занятий кондиционной </w:t>
      </w:r>
      <w:r w:rsidRPr="00B86462">
        <w:rPr>
          <w:rFonts w:ascii="Times New Roman" w:hAnsi="Times New Roman" w:cs="Times New Roman"/>
          <w:sz w:val="24"/>
          <w:szCs w:val="24"/>
        </w:rPr>
        <w:t xml:space="preserve">тренировкой; </w:t>
      </w:r>
    </w:p>
    <w:p w14:paraId="5B8E8D8E" w14:textId="77777777" w:rsidR="0036519F" w:rsidRPr="0036519F" w:rsidRDefault="0036519F" w:rsidP="005C62AB">
      <w:pPr>
        <w:numPr>
          <w:ilvl w:val="0"/>
          <w:numId w:val="2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ложительно оценивать роль физической культуры в научной организации труда, профилактике профессиональных заболеваний и оптимизации работоспособности, предупреждении раннего старения и сохранении творческого долголетия;</w:t>
      </w:r>
    </w:p>
    <w:p w14:paraId="06D963A5" w14:textId="77777777" w:rsidR="0036519F" w:rsidRPr="0036519F" w:rsidRDefault="0036519F" w:rsidP="005C62AB">
      <w:pPr>
        <w:numPr>
          <w:ilvl w:val="0"/>
          <w:numId w:val="2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являть возможные причины возникновения травм во время самостоятельных занятий физической культурой и спортом, руководствоваться правилами их предупреждения и оказания первой помощи.</w:t>
      </w:r>
    </w:p>
    <w:p w14:paraId="5CD0695C" w14:textId="77777777"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Организация самостоятельных занятий» отражают умения и способности:</w:t>
      </w:r>
    </w:p>
    <w:p w14:paraId="4266E602" w14:textId="77777777" w:rsidR="0036519F" w:rsidRPr="0036519F" w:rsidRDefault="0036519F" w:rsidP="005C62AB">
      <w:pPr>
        <w:numPr>
          <w:ilvl w:val="0"/>
          <w:numId w:val="2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ланировать оздоровительные мероприятия в режиме учебной и трудовой деятельности с целью профилактики умственного и физического утомления, оптимизации работоспособности и функциональной активности основных психических процессов;</w:t>
      </w:r>
    </w:p>
    <w:p w14:paraId="0092B0AC" w14:textId="77777777" w:rsidR="0036519F" w:rsidRPr="0036519F" w:rsidRDefault="0036519F" w:rsidP="005C62AB">
      <w:pPr>
        <w:numPr>
          <w:ilvl w:val="0"/>
          <w:numId w:val="2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рганизовывать и проводить сеансы релаксации, банных процедур и самомассажа с целью восстановления организма после умственных и физических нагрузок; </w:t>
      </w:r>
    </w:p>
    <w:p w14:paraId="16907713" w14:textId="77777777" w:rsidR="0036519F" w:rsidRPr="0036519F" w:rsidRDefault="0036519F" w:rsidP="005C62AB">
      <w:pPr>
        <w:numPr>
          <w:ilvl w:val="0"/>
          <w:numId w:val="2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оводить самостоятельные занятия по подготовке к успешному выполнению нормативных требований комплекса ГТО, планировать их содержание и физические нагрузки исходя из индивидуальных результатов в тестовых испытаниях.</w:t>
      </w:r>
    </w:p>
    <w:p w14:paraId="3F34DD69" w14:textId="77777777"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Физическое совершенствование» отражают умения и способности:</w:t>
      </w:r>
    </w:p>
    <w:p w14:paraId="6A1ECB63" w14:textId="77777777" w:rsidR="0036519F" w:rsidRPr="0036519F" w:rsidRDefault="0036519F" w:rsidP="005C62AB">
      <w:pPr>
        <w:numPr>
          <w:ilvl w:val="0"/>
          <w:numId w:val="2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14:paraId="3A6D8D00" w14:textId="77777777" w:rsidR="0036519F" w:rsidRPr="0036519F" w:rsidRDefault="0036519F" w:rsidP="005C62AB">
      <w:pPr>
        <w:numPr>
          <w:ilvl w:val="0"/>
          <w:numId w:val="2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и потребностей в физическом развитии и физическом совершенствовании;</w:t>
      </w:r>
    </w:p>
    <w:p w14:paraId="4B19548E" w14:textId="47724976" w:rsidR="0036519F" w:rsidRPr="00047E56" w:rsidRDefault="0036519F" w:rsidP="00047E56">
      <w:pPr>
        <w:numPr>
          <w:ilvl w:val="0"/>
          <w:numId w:val="2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демонстрировать основные технические и тактические действия в игровых видах спорта, выполнять их в условиях учебной и соревновательной деятельности (волейбол, </w:t>
      </w:r>
      <w:r w:rsidRPr="00047E56">
        <w:rPr>
          <w:rFonts w:ascii="Times New Roman" w:hAnsi="Times New Roman" w:cs="Times New Roman"/>
          <w:sz w:val="24"/>
          <w:szCs w:val="24"/>
        </w:rPr>
        <w:t xml:space="preserve">баскетбол); </w:t>
      </w:r>
    </w:p>
    <w:p w14:paraId="25CD9757" w14:textId="77777777" w:rsidR="0036519F" w:rsidRDefault="0036519F" w:rsidP="0036519F">
      <w:pPr>
        <w:numPr>
          <w:ilvl w:val="0"/>
          <w:numId w:val="2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ыполнять комплексы физических упражнений на развитие основных физических качеств, демонстрировать ежегодные приросты в тестовых заданиях Комплекса ГТО. </w:t>
      </w:r>
    </w:p>
    <w:p w14:paraId="5B33B095" w14:textId="77777777" w:rsidR="005C62AB" w:rsidRPr="0036519F" w:rsidRDefault="005C62AB" w:rsidP="005C62AB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0A2502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</w:t>
      </w:r>
    </w:p>
    <w:p w14:paraId="453AB89C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0 КЛАСС</w:t>
      </w:r>
    </w:p>
    <w:p w14:paraId="78C90E50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</w:p>
    <w:p w14:paraId="54370481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изическая культура как социальное явление. 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 Физическая культура как явление культуры, связанное с преобразованием физической природы человека.</w:t>
      </w:r>
    </w:p>
    <w:p w14:paraId="5DB4A300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Характеристика системной организации физической культуры в современном обществе, основные направления её развития и формы организации (оздоровительная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-ориентированная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оревновательно-достиженческая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).</w:t>
      </w:r>
    </w:p>
    <w:p w14:paraId="75DE248B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2CD7C3" w14:textId="77777777" w:rsidR="0036519F" w:rsidRPr="0036519F" w:rsidRDefault="0036519F" w:rsidP="00564BD7">
      <w:pPr>
        <w:spacing w:after="0" w:line="259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 xml:space="preserve">Всероссийский физкультурно-спортивный комплекс «Готов к труду и обороне» (ГТО) как основа </w:t>
      </w:r>
      <w:proofErr w:type="spellStart"/>
      <w:r w:rsidRPr="0036519F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36519F">
        <w:rPr>
          <w:rFonts w:ascii="Times New Roman" w:hAnsi="Times New Roman" w:cs="Times New Roman"/>
          <w:i/>
          <w:sz w:val="24"/>
          <w:szCs w:val="24"/>
        </w:rPr>
        <w:t>-ориентированной физической культуры</w:t>
      </w:r>
    </w:p>
    <w:p w14:paraId="615E4A00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стория и развитие комплекса ГТО в СССР и РФ. Характеристика структурной организации комплекса ГТО в современном обществе, нормативные требования пятой ступени для учащихся 16—17 лет.</w:t>
      </w:r>
    </w:p>
    <w:p w14:paraId="7949CCFF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Зак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Ф «О физической культуре и спорте в РФ»; Федеральный Закон РФ «Об образовании в РФ».</w:t>
      </w:r>
    </w:p>
    <w:p w14:paraId="1F4A3B2A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изическая культура как средство укрепления здоровья человека. Здоровье как базовая ценность человека и общества. Характеристика основных компонентов здоровь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. Способы самостоятельной двигательной деятельности.</w:t>
      </w:r>
    </w:p>
    <w:p w14:paraId="7DCC7CB7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8D97D1B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изкультурно-оздоровительные мероприятия в условиях активного отдыха и досуга</w:t>
      </w:r>
    </w:p>
    <w:p w14:paraId="3AA13BC4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. Основные типы и виды активного отдыха, их целевое предназначение и содержательное наполнение.</w:t>
      </w:r>
    </w:p>
    <w:p w14:paraId="567EA891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Кондиционная тренировка как системная организация комплексных и целевых занятий оздоровительной физической культурой; особенности планирования физических нагрузок и содержательного наполнения.</w:t>
      </w:r>
    </w:p>
    <w:p w14:paraId="54159EC3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Руфь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, характеристика способов применения и критериев оценивания. Операт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</w:t>
      </w:r>
    </w:p>
    <w:p w14:paraId="5C7881BE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6164D3D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изическое совершенствование</w:t>
      </w:r>
    </w:p>
    <w:p w14:paraId="709DD042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изкультурно-оздоровительная деятельность. Упражнения оздоровительной гимнастики как средство профилактики нарушения осанки и органов зрения; предупреждения перенапряжения мышц опорно-двигательного аппарата при длительной работе за компьютером.</w:t>
      </w:r>
    </w:p>
    <w:p w14:paraId="714B6F88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</w:t>
      </w:r>
    </w:p>
    <w:p w14:paraId="7602A279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E1FF5B7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Спортивно-оздоровительная деятельность. Модуль «Спортивные игры»</w:t>
      </w:r>
    </w:p>
    <w:p w14:paraId="3E0E1B57" w14:textId="77777777" w:rsidR="0036519F" w:rsidRPr="005C62AB" w:rsidRDefault="0036519F" w:rsidP="005C62AB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Баскетбол</w:t>
      </w:r>
      <w:r w:rsidR="005C62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6519F">
        <w:rPr>
          <w:rFonts w:ascii="Times New Roman" w:hAnsi="Times New Roman" w:cs="Times New Roman"/>
          <w:sz w:val="24"/>
          <w:szCs w:val="24"/>
        </w:rPr>
        <w:t>Техника выполнения игровых действий: вбрасывание мяча с лицевой линии; способы овладения мячом при «спорном мяче»; выполнение штрафных бросков. Выполнение правил 3—8—24 секунды в условиях игровой деятельности. Закрепление правил игры в условиях игровой и учебной деятельности.</w:t>
      </w:r>
    </w:p>
    <w:p w14:paraId="3E3BA8DB" w14:textId="77777777" w:rsidR="0036519F" w:rsidRPr="005C62AB" w:rsidRDefault="0036519F" w:rsidP="005C62AB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Волейбол</w:t>
      </w:r>
      <w:r w:rsidR="005C62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6519F">
        <w:rPr>
          <w:rFonts w:ascii="Times New Roman" w:hAnsi="Times New Roman" w:cs="Times New Roman"/>
          <w:sz w:val="24"/>
          <w:szCs w:val="24"/>
        </w:rPr>
        <w:t>Техника выполнения игровых действий: «постановка блока»; атакующий удар (с места и в движении). Тактические действия в защите и нападении. Закрепление правил игры в условиях игровой и учебной деятельности.</w:t>
      </w:r>
    </w:p>
    <w:p w14:paraId="11C9A1A5" w14:textId="77777777" w:rsidR="0036519F" w:rsidRPr="0036519F" w:rsidRDefault="0036519F" w:rsidP="0036519F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A066C98" w14:textId="483B023B" w:rsidR="0036519F" w:rsidRPr="0036519F" w:rsidRDefault="0036519F" w:rsidP="00866FE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36519F">
        <w:rPr>
          <w:rFonts w:ascii="Times New Roman" w:hAnsi="Times New Roman" w:cs="Times New Roman"/>
          <w:i/>
          <w:sz w:val="24"/>
          <w:szCs w:val="24"/>
        </w:rPr>
        <w:t>-ориентированная двигательная деятельность</w:t>
      </w:r>
      <w:r w:rsidRPr="00365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0E17B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Модуль «Спортивная и физическая подготовка»</w:t>
      </w:r>
    </w:p>
    <w:p w14:paraId="4256F27E" w14:textId="77777777" w:rsidR="0036519F" w:rsidRPr="0036519F" w:rsidRDefault="0036519F" w:rsidP="005C62A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Техническая и специальная физическая подготовка по избранному виду спорта; выполнение соревновательных действий в стандартных и вариативных условиях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; национальных видов спорта, культурно-этнических игр.</w:t>
      </w:r>
    </w:p>
    <w:p w14:paraId="1CA19834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E58C0DA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1 КЛАСС</w:t>
      </w:r>
    </w:p>
    <w:p w14:paraId="2DEB73B7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</w:p>
    <w:p w14:paraId="3CC30B86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Здоровый образ жизни современного человека. Роль и значение адаптации организма в организации и планировании мероприятий здорового образа жизни; характеристика основных этапов адаптации. Основные компоненты здорового образа жизни и их влияние на здоровье современного человека. Рациональная организация труда как фактор сохранения и укрепления здоровья. Оптимизация работоспособности в режиме трудовой деятельности. </w:t>
      </w:r>
    </w:p>
    <w:p w14:paraId="219DD791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лияние занятий физической культурой на профилактику и искоренение вредных привычек. Личная гигиена, закаливание организма и банные процедуры как компоненты здорового образа жизни. </w:t>
      </w:r>
    </w:p>
    <w:p w14:paraId="3F639EE2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Понятие «профессионально-ориентированная физическая культура», цель и задачи, содержательное наполнение. Оздоровительная физическая культура в режиме учебной и профессиональной деятельности. Определение индивидуального расхода энергии в процессе занятий оздоровительной физической культурой. Взаимосвязь состояния здоровья с продолжительностью жизни человека. Роль и значение занятий физической культурой в укреплении и сохранении здоровья в разных возрастных периодах.</w:t>
      </w:r>
    </w:p>
    <w:p w14:paraId="6BD30955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офилактика травматизма и оказание перовой помощи во время занятий физической культурой. Причины возникновения травм и способы их предупреждения; правила профилактики травм во время самостоятельных занятий оздоровительной физической культурой. Способы и приёмы оказания первой помощи при ушибах разных частей тела и сотрясении мозга; переломах, вывихах и ранениях; обморожении; солнечном и тепловом ударах. </w:t>
      </w:r>
    </w:p>
    <w:p w14:paraId="1A19FBCA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D3C3D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Способы самостоятельной двигательной деятельности</w:t>
      </w:r>
    </w:p>
    <w:p w14:paraId="4F5CD16B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AC705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овременные оздоровительные методы и процедуры в режиме здорового образа жизни. Релаксация как метод восстановления после психического и физического напряжения; характеристика основных методов, приёмов и процедур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равила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х проведения (методика Э. Джекобсона; аутогенная тренировка И. Шульца; дыхательная гимнастика А. Н. Стрельниковой;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инхрогимнастика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по методу «Ключ»).</w:t>
      </w:r>
    </w:p>
    <w:p w14:paraId="0211D9CC" w14:textId="1B570A34"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Массаж как средство оздоровительной физической культуры, правила организации и проведения процедур массажа. Основные приёмы самомассажа, их в</w:t>
      </w:r>
      <w:r w:rsidR="003A01E4">
        <w:rPr>
          <w:rFonts w:ascii="Times New Roman" w:hAnsi="Times New Roman" w:cs="Times New Roman"/>
          <w:sz w:val="24"/>
          <w:szCs w:val="24"/>
        </w:rPr>
        <w:t>оздействие на организм человека.</w:t>
      </w:r>
      <w:r w:rsidR="00A73E6A">
        <w:rPr>
          <w:rFonts w:ascii="Times New Roman" w:hAnsi="Times New Roman" w:cs="Times New Roman"/>
          <w:sz w:val="24"/>
          <w:szCs w:val="24"/>
        </w:rPr>
        <w:t xml:space="preserve"> </w:t>
      </w:r>
      <w:r w:rsidR="003A01E4" w:rsidRPr="0036519F">
        <w:rPr>
          <w:rFonts w:ascii="Times New Roman" w:hAnsi="Times New Roman" w:cs="Times New Roman"/>
          <w:sz w:val="24"/>
          <w:szCs w:val="24"/>
        </w:rPr>
        <w:t>Банные</w:t>
      </w:r>
      <w:r w:rsidRPr="0036519F">
        <w:rPr>
          <w:rFonts w:ascii="Times New Roman" w:hAnsi="Times New Roman" w:cs="Times New Roman"/>
          <w:sz w:val="24"/>
          <w:szCs w:val="24"/>
        </w:rPr>
        <w:t xml:space="preserve"> процедуры, их назначение и правила проведения, основные способы парения.</w:t>
      </w:r>
    </w:p>
    <w:p w14:paraId="01DD0576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амостоятельная подготовка к выполнению нормативных требований комплекса ГТО. Структурная организация самостоятельной подготовки к выполнению требований </w:t>
      </w:r>
    </w:p>
    <w:p w14:paraId="172722A4" w14:textId="77777777" w:rsidR="0036519F" w:rsidRPr="0036519F" w:rsidRDefault="0036519F" w:rsidP="005C62A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мплекса ГТО; способы определения направленности её тренировочных занятий в годичном цикле. </w:t>
      </w:r>
    </w:p>
    <w:p w14:paraId="53689C7A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Техника выполнения обязательных и дополнительных тестовых упражнений, способы их освоения и оценивания.</w:t>
      </w:r>
    </w:p>
    <w:p w14:paraId="6F47E1A8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амостоятельная физическая подготовка и особенности планирования её направленности по тренировочным циклам; правила контроля и индивидуализации содержания физической нагрузки.</w:t>
      </w:r>
    </w:p>
    <w:p w14:paraId="33A8E2E4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1151E37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изическое совершенствование</w:t>
      </w:r>
    </w:p>
    <w:p w14:paraId="52351891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</w:t>
      </w:r>
    </w:p>
    <w:p w14:paraId="59FC64CA" w14:textId="77777777"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Упражнения для профилактики острых респираторных заболеваний; целлюлита; снижения массы тела.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третчинг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 шейпинг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</w:t>
      </w:r>
    </w:p>
    <w:p w14:paraId="42B38BB9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Спортивно-оздоровительная деятельность. Модуль «Спортивные игры»</w:t>
      </w:r>
    </w:p>
    <w:p w14:paraId="21435BE0" w14:textId="77777777" w:rsidR="0036519F" w:rsidRPr="005C62AB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Баскетбол</w:t>
      </w:r>
      <w:r w:rsidR="005C62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6519F">
        <w:rPr>
          <w:rFonts w:ascii="Times New Roman" w:hAnsi="Times New Roman" w:cs="Times New Roman"/>
          <w:sz w:val="24"/>
          <w:szCs w:val="24"/>
        </w:rPr>
        <w:t>Повторение правил игры в баске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14:paraId="30287605" w14:textId="77777777" w:rsidR="0036519F" w:rsidRPr="005C62AB" w:rsidRDefault="005C62AB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олейбол. </w:t>
      </w:r>
      <w:r w:rsidR="0036519F" w:rsidRPr="0036519F">
        <w:rPr>
          <w:rFonts w:ascii="Times New Roman" w:hAnsi="Times New Roman" w:cs="Times New Roman"/>
          <w:sz w:val="24"/>
          <w:szCs w:val="24"/>
        </w:rPr>
        <w:t>Повторение правил игры в баске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14:paraId="1B4468E6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36519F">
        <w:rPr>
          <w:rFonts w:ascii="Times New Roman" w:hAnsi="Times New Roman" w:cs="Times New Roman"/>
          <w:i/>
          <w:sz w:val="24"/>
          <w:szCs w:val="24"/>
        </w:rPr>
        <w:t>-ориентированная двигательная деятельность</w:t>
      </w:r>
    </w:p>
    <w:p w14:paraId="51BD19F0" w14:textId="77777777" w:rsidR="0036519F" w:rsidRPr="005C62AB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5C62AB">
        <w:rPr>
          <w:rFonts w:ascii="Times New Roman" w:hAnsi="Times New Roman" w:cs="Times New Roman"/>
          <w:i/>
          <w:sz w:val="24"/>
          <w:szCs w:val="24"/>
        </w:rPr>
        <w:t>Модуль «Спортивная и физическая подготовка»</w:t>
      </w:r>
    </w:p>
    <w:p w14:paraId="5E98DB3C" w14:textId="77777777"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 Техническая и специальная физическая подготовка по избранному виду спорта; выполнение соревновательных действий в стандартных и вариативных условиях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14:paraId="291F7ED7" w14:textId="77777777"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851C31D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рограмма вариативного модуля «Базовая физическая подготовка»</w:t>
      </w:r>
    </w:p>
    <w:p w14:paraId="33B7148A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Общая физическая подготовка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Развитие силовых способностей. Комплексы общеразвивающих и локально воздействующих упражнений, отягощённых весом собственного тела и с использованием дополнительных средств (гантелей, эспандера, набивных мячей, штанги и т. п.). Комплексы упражнений на тренажёрных устройствах. Упражнения на гимнастических снарядах (брусьях, перекладинах, гимнастической стенке </w:t>
      </w:r>
    </w:p>
    <w:p w14:paraId="119BC648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и т. п.). Броски набивного мяча двумя и одной рукой из положений стоя и сидя (вверх, вперёд, назад, в стороны, снизу и сбоку, от груди, из-за головы). Прыжковые упражнения </w:t>
      </w:r>
    </w:p>
    <w:p w14:paraId="20126AF6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 дополнительным отягощением (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 спрыгивание, прыжки через скакалку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, прыжки через препятствия и т. п.). Бег с дополнительным отягощением (в горку и с горки, на короткие дистанции, эстафеты). Передвижения в висе и упоре на руках. Лазанье (по гимнастической стенке с дополнительным отягощением). Переноска непредельных тяжестей (сверстников способом на спине). Подвижные игры с силовой направленностью (импровизированный баскетбол с набивным мячом и т. п.).</w:t>
      </w:r>
    </w:p>
    <w:p w14:paraId="7D9E18AF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коростн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Бег на месте в максимальном темпе (в упоре о гимнастическую стенку и без упора). Челночный бег. Бег по разметке с максимальным </w:t>
      </w:r>
    </w:p>
    <w:p w14:paraId="3525F00E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темпом. Повторный бег с максимальной скоростью и максимальной частотой шагов (10—15 м). Бег с ускорениями из разных исходных положений. Бег с максимальной скоростью </w:t>
      </w:r>
    </w:p>
    <w:p w14:paraId="0B7713F1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и собиранием малых предметов, лежащих на полу и на разной высоте. Стартовые ускорения по дифференцированному сигналу. Метание малых мячей по движущимся мишеням (катящейся, раскачивающейся, летящей). Ловля теннисного мяча после отскока от пола, стены (правой и левой рукой). Передача теннисного мяча в парах правой (левой) рукой и попеременно. Ведение теннисного мяча ногами с ускорением по прямой, по кругу, вокруг стоек. Прыжки через скакалку на месте и в движении с максимальной частотой прыжков. Преодоление полосы препятствий, включающей в себя прыжки на разную высоту и длину, по разметке; бег с максимальной скоростью в разных направлениях и с преодолением опор различной высоты и ширины; повороты;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обегани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различных предметов (легкоатлетических стоек, мячей, лежащих на полу или подвешенных на высоте). Эстафеты и подвижные игры со скоростной направленностью. Технические действия из базовых видов спорта, выполняемые с максимальной скоростью </w:t>
      </w:r>
    </w:p>
    <w:p w14:paraId="7244C9A2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вижений.</w:t>
      </w:r>
    </w:p>
    <w:p w14:paraId="53F837D3" w14:textId="77777777"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Равномерный бег и передвижение на лыжах в режимах умеренной и большой интенсивности.</w:t>
      </w:r>
      <w:r w:rsidR="008A2C84">
        <w:rPr>
          <w:rFonts w:ascii="Times New Roman" w:hAnsi="Times New Roman" w:cs="Times New Roman"/>
          <w:sz w:val="24"/>
          <w:szCs w:val="24"/>
        </w:rPr>
        <w:t xml:space="preserve"> </w:t>
      </w:r>
      <w:r w:rsidRPr="0036519F">
        <w:rPr>
          <w:rFonts w:ascii="Times New Roman" w:hAnsi="Times New Roman" w:cs="Times New Roman"/>
          <w:sz w:val="24"/>
          <w:szCs w:val="24"/>
        </w:rPr>
        <w:t xml:space="preserve">Повторный бег и передвижение на лыжах в режимах максимальной и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убмаксимальной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нтенсивности. Кроссовый бег и марш-бросок на лыжах.</w:t>
      </w:r>
    </w:p>
    <w:p w14:paraId="748269BF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lastRenderedPageBreak/>
        <w:t>Развитие координации движени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Жонглирование большими (волейбольными) и малыми (теннисными) мячами. Жонглирование гимнастической палкой. Жонглирование волейбольным мячом головой. Метание малых и больших мячей в мишень (неподвижную и двигающуюся). Передвижения по возвышенной и наклонной, ограниченной по ширине опоре (без предмета и с предметом на голове). Упражнения в статическом равновесии. Упражнения в воспроизведении пространственной точности движений руками, ногами, туловищем. Упражнение на точность дифференцирования мышечных усилий. Подвижные и спортивные игры.</w:t>
      </w:r>
    </w:p>
    <w:p w14:paraId="4A1FCB42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гибк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Комплексы общеразвивающих упражнений (активных и пассивных), выполняемых с большой амплитудой движений. Упражнения на растяжение и расслабление мышц. Специальные упражнения для развития подвижности суставов (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, шпагат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гимнастической палки).</w:t>
      </w:r>
    </w:p>
    <w:p w14:paraId="40C57B05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Упражнения культурно-этнической направленн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Сюжетно-образные и обрядовые игры. Технические действия национальных видов спорта.</w:t>
      </w:r>
    </w:p>
    <w:p w14:paraId="730D32B3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Специальная физическая подготовка. Модуль «Гимнастика»</w:t>
      </w:r>
    </w:p>
    <w:p w14:paraId="5C5EEC98" w14:textId="77777777" w:rsidR="0036519F" w:rsidRPr="0036519F" w:rsidRDefault="0036519F" w:rsidP="0036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гибк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Наклоны туловища вперёд, назад, в стороны с возрастающей амплитудой движений в положении стоя, сидя, сидя ноги в стороны. Упражнения с гимнастической палкой (укороченной скакалкой) для развития подвижности плечевого сустава (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). Комплексы общеразвивающих упражнений с повышенной амплитудой для плечевых, локтевых, тазобедренных и коленных суставов для развития подвижности позвоночного столба. Комплексы активных и пассивных упражнений с большой амплитудой движений. Упражнения для развития подвижности суставов (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, шпагат, складка, мост). Развитие координации движений. Прохождение усложнённой полосы препятствий, включающей быстрые кувырки (вперёд, назад), кувырки по наклонной плоскости, преодоление препятствий прыжком с опорой на руку, безопорным прыжком, быстрым лазаньем. Броски теннисного мяча правой и левой рукой в подвижную и неподвижную мишень, с места и с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разбега.Касани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правой и левой ногой мишеней, подвешенных на разной высоте, с места и с разбега. Разнообразные прыжки через гимнастическую скакалку на месте и с продвижением. Прыжки на точность отталкивания и приземления.</w:t>
      </w:r>
    </w:p>
    <w:p w14:paraId="40A76EE4" w14:textId="77777777" w:rsidR="0036519F" w:rsidRPr="0036519F" w:rsidRDefault="0036519F" w:rsidP="0036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илов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Подтягивание в висе и отжимание в упоре. Передвижения в висе и упоре на руках на перекладине (мальчики); подтягивание в висе стоя (лёжа) на низкой перекладине (девочки); отжимания в упоре лёжа с изменяющейся высотой опоры для рук и ног; поднимание ног в висе на гимнастической стенке до посильной высоты; комплексы упражнений с гантелями с индивидуально подобранной массой (движения руками, повороты на месте, наклоны, подскоки со взмахом рук); метание набивного мяча из различных исходных положений; комплексы упражнений избирательного воздействия на отдельные мышечные группы (с увеличивающимся темпом движений без потери качества выполнения); элементы атлетической гимнастики (по типу «подкачки»); приседания на одной ноге «пистолетом» (с опорой на руку для сохранения равновесия).</w:t>
      </w:r>
    </w:p>
    <w:p w14:paraId="7255FB57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Упражнения с непредельными отягощениями, выполняемые в режиме умеренной интенсивности в сочетании с напряжением мышц и фиксацией положений тела. Повторное выполнение гимнастических упражнений с уменьшающимся интервалом отдыха (по типу «круговой тренировки»). Комплексы упражнений с отягощением, выполняемые в режиме непрерывного и интервального методов.</w:t>
      </w:r>
    </w:p>
    <w:p w14:paraId="679822A0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5553A" w14:textId="77777777" w:rsidR="0036519F" w:rsidRPr="0036519F" w:rsidRDefault="0036519F" w:rsidP="0036519F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 xml:space="preserve">Модуль «Лёгкая атлетика» </w:t>
      </w:r>
    </w:p>
    <w:p w14:paraId="7A536AA2" w14:textId="77777777" w:rsidR="0036519F" w:rsidRPr="0036519F" w:rsidRDefault="0036519F" w:rsidP="0036519F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</w:p>
    <w:p w14:paraId="6D2EBD83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lastRenderedPageBreak/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Бег с максимальной скоростью в режиме повторно-интервального метода. Бег по пересечённой местности (кроссовый бег). Гладкий бег с равномерной скоростью в разных зонах интенсивности. Повторный бег с препятствиями в максимальном темпе. Равномерный повторный бег с финальным ускорением (на разные дистанции). Равномерный бег с дополнительным отягощением в режиме «до отказа».</w:t>
      </w:r>
    </w:p>
    <w:p w14:paraId="352943C0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илов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Специальные прыжковые упражнения с дополнительным отягощением. Прыжки вверх с доставанием подвешенных предметов. Прыжки в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(на месте, с продвижением в разные стороны). Запрыгивание </w:t>
      </w:r>
    </w:p>
    <w:p w14:paraId="0B18EBA7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 последующим спрыгиванием. Прыжки в глубину по методу ударной тренировки. Прыжки в высоту с продвижением и изменением направлений, поворотами вправо и влево, на правой, левой ноге и поочерёдно. Бег с препятствиями. Бег в горку с </w:t>
      </w:r>
    </w:p>
    <w:p w14:paraId="56152368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ополнительным отягощением и без него. Комплексы упражнений с набивными мячами. Упражнения с локальным отягощением на мышечные группы. Комплексы силовых упражнений по методу круговой тренировки.</w:t>
      </w:r>
    </w:p>
    <w:p w14:paraId="03FC4066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коростных способностей</w:t>
      </w:r>
      <w:r w:rsidRPr="0036519F">
        <w:rPr>
          <w:rFonts w:ascii="Times New Roman" w:hAnsi="Times New Roman" w:cs="Times New Roman"/>
          <w:sz w:val="24"/>
          <w:szCs w:val="24"/>
        </w:rPr>
        <w:t xml:space="preserve">. Бег на месте с максимальной скоростью и темпом с опорой на руки и без опоры. Максимальный бег в горку и с горки. Повторный бег на </w:t>
      </w:r>
    </w:p>
    <w:p w14:paraId="7F3F46F1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роткие дистанции с максимальной скоростью (по прямой, на повороте и со старта). Бег с максимальной скоростью «с ходу». Прыжки через скакалку в максимальном темпе. Ускорение, переходящее в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, переходящие в бег с ускорением. Подвижные и спортивные игры, эстафеты.</w:t>
      </w:r>
    </w:p>
    <w:p w14:paraId="39918D1A" w14:textId="77777777"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координации движений</w:t>
      </w:r>
      <w:r w:rsidRPr="0036519F">
        <w:rPr>
          <w:rFonts w:ascii="Times New Roman" w:hAnsi="Times New Roman" w:cs="Times New Roman"/>
          <w:sz w:val="24"/>
          <w:szCs w:val="24"/>
        </w:rPr>
        <w:t>. Специализированные комплексы упражнений на развитие координации (разрабатываются на основе учебного материала модулей «Гимнастика» и «Спортивные игры»).</w:t>
      </w:r>
    </w:p>
    <w:p w14:paraId="1FDEFA89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Модуль «Зимние виды спорта»</w:t>
      </w:r>
    </w:p>
    <w:p w14:paraId="483E1650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Передвижения на лыжах с равномерной скоростью в режимах умеренной, большой и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убмаксимальной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нтенсивности; с соревновательной скоростью.</w:t>
      </w:r>
    </w:p>
    <w:p w14:paraId="10EACBEA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илов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</w:r>
    </w:p>
    <w:p w14:paraId="1A9D831D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координаци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Упражнения в поворотах и спусках на лыжах; проезд через «ворота» и преодоление небольших трамплинов.</w:t>
      </w:r>
    </w:p>
    <w:p w14:paraId="27BB9E5E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743C7" w14:textId="77777777"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Модуль «Спортивные игры»</w:t>
      </w:r>
    </w:p>
    <w:p w14:paraId="08B01C03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Баскетбол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Развитие скоростных способностей. Ходьба и бег в различных направлениях с максимальной скоростью с внезапными остановками и выполнением различных заданий (например, прыжки вверх, назад, вправо, влево, приседания). Ускорения с изменением направления движения. Бег с максимальной частотой (темпом) шагов с опорой на руки и </w:t>
      </w:r>
    </w:p>
    <w:p w14:paraId="672F5616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без опоры. Выпрыгивание вверх с доставанием ориентиров левой (правой) рукой. Челночный бег (чередование прохождения заданных отрезков дистанции лицом и спиной вперёд). Бег с максимальной скоростью с предварительным выполнением </w:t>
      </w:r>
    </w:p>
    <w:p w14:paraId="1E067046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ов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. Передвижения с ускорениями и максимальной скоростью приставными шагами левым и правым боком. Ведение баскетбольного мяча с ускорением и максимальной скоростью. Прыжки вверх на обеих ногах и на одной ноге с места </w:t>
      </w:r>
    </w:p>
    <w:p w14:paraId="780DDE94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 с разбега. Прыжки с поворотами на точность приземления.</w:t>
      </w:r>
      <w:r w:rsidR="001E1521">
        <w:rPr>
          <w:rFonts w:ascii="Times New Roman" w:hAnsi="Times New Roman" w:cs="Times New Roman"/>
          <w:sz w:val="24"/>
          <w:szCs w:val="24"/>
        </w:rPr>
        <w:t xml:space="preserve"> </w:t>
      </w:r>
      <w:r w:rsidRPr="0036519F">
        <w:rPr>
          <w:rFonts w:ascii="Times New Roman" w:hAnsi="Times New Roman" w:cs="Times New Roman"/>
          <w:sz w:val="24"/>
          <w:szCs w:val="24"/>
        </w:rPr>
        <w:t xml:space="preserve">Передача мяча двумя руками от груди в максимальном темпе при встречном беге в колоннах. Кувырки вперёд, назад, боком с последующим рывком на 3—5 м. Подвижные и спортивные </w:t>
      </w:r>
    </w:p>
    <w:p w14:paraId="4720D9F6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гры, эстафеты.</w:t>
      </w:r>
    </w:p>
    <w:p w14:paraId="5256987E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lastRenderedPageBreak/>
        <w:t>Развитие силов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Комплексы упражнений с дополнительным отягощением на основные мышечные группы. Ходьба и прыжки в глубоком приседе. Прыжки на одной ноге и обеих ногах с продвижением вперёд, по кругу, «змейкой», </w:t>
      </w:r>
    </w:p>
    <w:p w14:paraId="5F2509B7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на месте с поворотом на 180° и 360°. Прыжки через скакалку в максимальном темпе на месте и с передвижением (с дополнительным отягощением и без него).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 спрыгивание с последующим ускорением.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с последующим ускорением и ускорение с последующим выполнением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ов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. Броски набивного мяча из различных исходных положений, с различной траекторией полёта одной рукой и обеими </w:t>
      </w:r>
    </w:p>
    <w:p w14:paraId="2AF2998F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руками, стоя, сидя, в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.</w:t>
      </w:r>
    </w:p>
    <w:p w14:paraId="37F9C1E4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Повторный бег с максимальной скоростью, с уменьшающимся интервалом отдыха. Гладкий бег по методу непрерывно-интервального упражнения. Гладкий бег в режиме большой и умеренной интенсивности. Игра в баскетбол с увеличивающимся объёмом времени игры.</w:t>
      </w:r>
    </w:p>
    <w:p w14:paraId="0390117D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координации движени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Броски баскетбольного мяча по неподвижной и подвижной мишени. Акробатические упражнения (двойные и тройные кувырки вперёд и назад). Бег с «тенью» (повторение движений партнёра). Бег по гимнастической скамейке. Прыжки по разметкам с изменяющейся амплитудой движений. Броски малого мяча в стену одной рукой (обеими руками) с последующей его ловлей (обеими руками и одной </w:t>
      </w:r>
    </w:p>
    <w:p w14:paraId="48FB8ABA" w14:textId="77777777"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укой) после отскока от стены (от пола). Ведение мяча с изменяющейся по команде скоростью и направлением передвижения.</w:t>
      </w:r>
    </w:p>
    <w:p w14:paraId="70B34EEF" w14:textId="77777777" w:rsidR="00564BD7" w:rsidRDefault="00564BD7"/>
    <w:p w14:paraId="29E81D23" w14:textId="77777777" w:rsidR="00564BD7" w:rsidRPr="00CC54CD" w:rsidRDefault="00564BD7" w:rsidP="00564BD7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CC54CD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ТЕМАТИЧЕСКОЕ ПЛАНИРОВАНИЕ 10 класс</w:t>
      </w:r>
    </w:p>
    <w:tbl>
      <w:tblPr>
        <w:tblW w:w="1119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127"/>
        <w:gridCol w:w="851"/>
        <w:gridCol w:w="850"/>
        <w:gridCol w:w="851"/>
        <w:gridCol w:w="1134"/>
        <w:gridCol w:w="1701"/>
        <w:gridCol w:w="1559"/>
        <w:gridCol w:w="1418"/>
      </w:tblGrid>
      <w:tr w:rsidR="00564BD7" w:rsidRPr="00564BD7" w14:paraId="4F916770" w14:textId="77777777" w:rsidTr="007105B4"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B29A5C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D8A2AD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E585DD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4D3FE8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999235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8AB673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862049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564BD7" w:rsidRPr="00564BD7" w14:paraId="4D239A86" w14:textId="77777777" w:rsidTr="007105B4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A0224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0D960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4FF77C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D6586B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14:paraId="700ACAD3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13E534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14:paraId="3B4CF31A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705EA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A90D7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34FBC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6D203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14:paraId="1BF99E7F" w14:textId="77777777" w:rsidTr="00564BD7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EBF3EC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564BD7" w:rsidRPr="00564BD7" w14:paraId="590DA570" w14:textId="7777777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4227FB" w14:textId="77777777" w:rsidR="00564BD7" w:rsidRPr="00564BD7" w:rsidRDefault="00472DF1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04AAB7" w14:textId="77777777" w:rsidR="00564BD7" w:rsidRPr="00564BD7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ак социальное явление. 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 Физическая культура как явление культуры, связанное с преобразованием физической природы человека.</w:t>
            </w:r>
          </w:p>
          <w:p w14:paraId="011602DB" w14:textId="77777777" w:rsidR="00564BD7" w:rsidRPr="00564BD7" w:rsidRDefault="00564BD7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стика системной организации физической культуры в современном обществе, основные направления её развития и формы организации (оздоровительная, </w:t>
            </w:r>
            <w:proofErr w:type="spellStart"/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прикладно</w:t>
            </w:r>
            <w:proofErr w:type="spellEnd"/>
            <w:r w:rsidRPr="00564BD7">
              <w:rPr>
                <w:rFonts w:ascii="Times New Roman" w:hAnsi="Times New Roman" w:cs="Times New Roman"/>
                <w:sz w:val="20"/>
                <w:szCs w:val="20"/>
              </w:rPr>
              <w:t xml:space="preserve">-ориентированная, </w:t>
            </w:r>
            <w:proofErr w:type="spellStart"/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соревновательно-достиженческая</w:t>
            </w:r>
            <w:proofErr w:type="spellEnd"/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782CE7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5F6D3D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EEA1DD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C479EB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861605" w14:textId="77777777" w:rsidR="00564BD7" w:rsidRPr="007105B4" w:rsidRDefault="007105B4" w:rsidP="007105B4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5B4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физическую культуру как явление культуры, её направления и формы организации, роль и значение в жизни современного человека и общества;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079C01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F89234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14:paraId="6B18BBE3" w14:textId="7777777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909DA3" w14:textId="77777777" w:rsidR="00564BD7" w:rsidRPr="00564BD7" w:rsidRDefault="00EF02C3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FC8241" w14:textId="77777777" w:rsidR="00564BD7" w:rsidRPr="00272BEE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BEE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физкультурно-спортивный комплекс «Готов к труду и обороне» (ГТО) как основа </w:t>
            </w:r>
            <w:proofErr w:type="spellStart"/>
            <w:r w:rsidRPr="00272BEE">
              <w:rPr>
                <w:rFonts w:ascii="Times New Roman" w:hAnsi="Times New Roman" w:cs="Times New Roman"/>
                <w:sz w:val="20"/>
                <w:szCs w:val="20"/>
              </w:rPr>
              <w:t>прикладно</w:t>
            </w:r>
            <w:proofErr w:type="spellEnd"/>
            <w:r w:rsidRPr="00272BEE">
              <w:rPr>
                <w:rFonts w:ascii="Times New Roman" w:hAnsi="Times New Roman" w:cs="Times New Roman"/>
                <w:sz w:val="20"/>
                <w:szCs w:val="20"/>
              </w:rPr>
              <w:t>-ориентированной физической культуры</w:t>
            </w:r>
          </w:p>
          <w:p w14:paraId="731DE42E" w14:textId="77777777" w:rsidR="00564BD7" w:rsidRPr="00564BD7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История и развитие комплекса ГТО в СССР и РФ. Характеристика структурной организации комплекса ГТО в современном обществе, нормативные требования пятой ступени для учащихся 16—17 лет.</w:t>
            </w:r>
          </w:p>
          <w:p w14:paraId="5CC7C08E" w14:textId="77777777" w:rsidR="00564BD7" w:rsidRPr="00564BD7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Зак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Ф «О физической культуре и спорте в РФ»; Федеральный Закон РФ «Об образовании в РФ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32ED8F" w14:textId="77777777"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D08F52" w14:textId="77777777"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1706BE" w14:textId="77777777"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6A8B93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797D76" w14:textId="77777777" w:rsidR="00564BD7" w:rsidRPr="007105B4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5B4">
              <w:rPr>
                <w:rFonts w:ascii="Times New Roman" w:hAnsi="Times New Roman" w:cs="Times New Roman"/>
                <w:sz w:val="20"/>
                <w:szCs w:val="20"/>
              </w:rPr>
              <w:t>ориентироваться в основных статьях Федерального закона «О физической культуре и спорте в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CF09C2" w14:textId="77777777" w:rsidR="00564BD7" w:rsidRPr="00564BD7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B634E9" w14:textId="77777777" w:rsidR="00564BD7" w:rsidRPr="00564BD7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14:paraId="6A4272EB" w14:textId="7777777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ECED3A" w14:textId="77777777" w:rsidR="00564BD7" w:rsidRPr="00564BD7" w:rsidRDefault="00EF02C3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5583FD" w14:textId="77777777" w:rsidR="00564BD7" w:rsidRPr="00564BD7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как средство укрепления здоровья человека. Здоровье как </w:t>
            </w:r>
            <w:r w:rsidRPr="00564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овая ценность человека и общества.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Характеристика основных компонентов здоровь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. Способы самостоятельной двигательной деятельно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B56A69" w14:textId="77777777"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C00E65" w14:textId="77777777"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F500C5" w14:textId="77777777"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2B7BBB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367992" w14:textId="77777777" w:rsidR="007105B4" w:rsidRPr="0036519F" w:rsidRDefault="007105B4" w:rsidP="007105B4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5B4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 оценивать связь современных оздоровительных </w:t>
            </w:r>
            <w:r w:rsidRPr="00710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 физической культуры и здоровья человека, раскрывать их целевое назначение и формы организации, возможность использовать для самостоятельных занятий с учётом индивидуальных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5B4">
              <w:rPr>
                <w:rFonts w:ascii="Times New Roman" w:hAnsi="Times New Roman" w:cs="Times New Roman"/>
                <w:sz w:val="20"/>
                <w:szCs w:val="20"/>
              </w:rPr>
              <w:t>интересов и функциональных возможностей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E29833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F5C546" w14:textId="77777777" w:rsidR="00564BD7" w:rsidRPr="00564BD7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9E0C16" w14:textId="77777777" w:rsidR="00564BD7" w:rsidRPr="00564BD7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14:paraId="18F5962A" w14:textId="77777777" w:rsidTr="00564BD7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3F93CA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156DDF" w14:textId="77777777"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24D469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14:paraId="18566750" w14:textId="77777777" w:rsidTr="00564BD7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8E90D1" w14:textId="77777777" w:rsidR="00564BD7" w:rsidRPr="00EF02C3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2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564BD7" w:rsidRPr="00564BD7" w14:paraId="4C7D932E" w14:textId="7777777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C6232E" w14:textId="77777777" w:rsidR="00564BD7" w:rsidRPr="00564BD7" w:rsidRDefault="00472DF1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40819D" w14:textId="77777777" w:rsidR="00EF02C3" w:rsidRPr="00EF02C3" w:rsidRDefault="00EF02C3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. Основные типы и виды активного отдыха, их целевое предназначение и содержательное наполнение.</w:t>
            </w:r>
          </w:p>
          <w:p w14:paraId="0EB93F14" w14:textId="77777777" w:rsidR="00EF02C3" w:rsidRPr="00EF02C3" w:rsidRDefault="00EF02C3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Кондиционная тренировка как системная организация комплексных и целевых занятий оздоровительной физической культурой; особенности планирования физических нагрузок и содержательного наполнения.</w:t>
            </w:r>
          </w:p>
          <w:p w14:paraId="73B589FA" w14:textId="77777777" w:rsidR="00564BD7" w:rsidRPr="00EF02C3" w:rsidRDefault="00564BD7" w:rsidP="00EF02C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7B2001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87744C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854859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3555C5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2865CB" w14:textId="77777777" w:rsidR="00866595" w:rsidRPr="0036519F" w:rsidRDefault="00866595" w:rsidP="00866595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досуговую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 </w:t>
            </w:r>
          </w:p>
          <w:p w14:paraId="40D60712" w14:textId="77777777" w:rsidR="00564BD7" w:rsidRPr="00866595" w:rsidRDefault="00866595" w:rsidP="00866595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оказатели индивидуального здоровья и функционального состояния организма, использовать их при планировании 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и направленности самостоятельных занятий кондиционной тре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ой, оценке её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DA0DC9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4FC676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14:paraId="0D5FA672" w14:textId="77777777" w:rsidTr="00866595">
        <w:trPr>
          <w:trHeight w:val="678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841E49" w14:textId="77777777" w:rsidR="00564BD7" w:rsidRPr="00564BD7" w:rsidRDefault="00472DF1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8A9070" w14:textId="77777777" w:rsidR="00EF02C3" w:rsidRPr="00EF02C3" w:rsidRDefault="00EF02C3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      </w:r>
            <w:proofErr w:type="spellStart"/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Руфье</w:t>
            </w:r>
            <w:proofErr w:type="spellEnd"/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, характеристика способов применения и критериев оценивания. Операт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</w:t>
            </w:r>
          </w:p>
          <w:p w14:paraId="11D40231" w14:textId="77777777" w:rsidR="00564BD7" w:rsidRPr="00EF02C3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64BBB0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811704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5CEA9E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A1741C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F01F4D" w14:textId="77777777" w:rsidR="00564BD7" w:rsidRPr="00866595" w:rsidRDefault="00866595" w:rsidP="00866595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планировать системную организацию занятий кондиционной тренировкой, подбирать содержание и контролировать направленность трени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ых воздействий на повышение 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физической работоспособ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норм Комплекса ГТ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EDB19B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C3389C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14:paraId="3C4D68CD" w14:textId="77777777" w:rsidTr="00564BD7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811ADD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F053A5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C5C619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14:paraId="06D17021" w14:textId="77777777" w:rsidTr="00564BD7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BA5166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564BD7" w:rsidRPr="00564BD7" w14:paraId="56325F7B" w14:textId="7777777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C74CB3" w14:textId="77777777"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D6428A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14:paraId="11C35940" w14:textId="77777777" w:rsidR="00EF02C3" w:rsidRPr="00EF02C3" w:rsidRDefault="00EF02C3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оздоровительная деятельность. Упражнения оздоровительной гимнастики как средство профилактики нарушения осанки и органов зрения; предупреждения </w:t>
            </w:r>
            <w:r w:rsidRPr="00EF0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апряжения мышц опорно-двигательного аппарата при длительной работе за компьютером.</w:t>
            </w:r>
          </w:p>
          <w:p w14:paraId="0E43B56C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939ECD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400742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635CF9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F288CF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774A90" w14:textId="77777777" w:rsidR="00866595" w:rsidRPr="00866595" w:rsidRDefault="00866595" w:rsidP="00866595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5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</w:t>
            </w:r>
            <w:r w:rsidRPr="008665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й; 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и физическом совершенствовании;</w:t>
            </w:r>
          </w:p>
          <w:p w14:paraId="2774363A" w14:textId="77777777" w:rsidR="00866595" w:rsidRPr="0036519F" w:rsidRDefault="00866595" w:rsidP="00866595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12696" w14:textId="77777777" w:rsidR="00866595" w:rsidRPr="0036519F" w:rsidRDefault="00866595" w:rsidP="00866595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общефизической подготовки, использовать их в планировании кондиционной тренировки;</w:t>
            </w:r>
          </w:p>
          <w:p w14:paraId="34422854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11DE34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8659DD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14:paraId="6BDCF8E4" w14:textId="7777777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85D69C" w14:textId="77777777"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871236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14:paraId="0AD27EE8" w14:textId="77777777" w:rsidR="00564BD7" w:rsidRPr="00EF02C3" w:rsidRDefault="00EF02C3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5B433A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2EE3B4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E27636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DDDF57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CDF1C3" w14:textId="77777777" w:rsidR="00866595" w:rsidRPr="00866595" w:rsidRDefault="00866595" w:rsidP="00866595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5"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общефизической подготовки, использовать их в планировании кондиционной тренировки;</w:t>
            </w:r>
          </w:p>
          <w:p w14:paraId="18C081B6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ют гимнастическую комбинацию из 8—10 хорошо освоенных упражнений и разучивают 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ё;;</w:t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технику выполнения упражнений другими учащимися, сравнивают их с образцами и выявляют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ожные ошибки, предлагают способы их устранения (обучение в пар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3CDB9D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C1EE3A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14:paraId="7F496008" w14:textId="7777777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452A28" w14:textId="77777777"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6F0697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14:paraId="655CA253" w14:textId="1BB46740" w:rsidR="00564BD7" w:rsidRPr="00564BD7" w:rsidRDefault="00CC1888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робатические упражн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CC3154" w14:textId="0E1DCD84" w:rsidR="00564BD7" w:rsidRPr="00564BD7" w:rsidRDefault="00CC1888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8D41EE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26F5D7" w14:textId="53B3D18F" w:rsidR="00564BD7" w:rsidRPr="00564BD7" w:rsidRDefault="00CC1888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B223A8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0EA2E6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й перекладин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наблюд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нализируют образец техники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, определяют технические сложности в их исполнении, делают выводы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описы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 и разучивают её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8C143D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F15B54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14:paraId="6F171CE3" w14:textId="7777777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F60DCA" w14:textId="77777777"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7BD407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14:paraId="1781DBA0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ритмической гимнаст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D33CC0" w14:textId="38DDA366" w:rsidR="00564BD7" w:rsidRPr="00564BD7" w:rsidRDefault="00D468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CE715C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DFA793" w14:textId="06FA6A6B" w:rsidR="00564BD7" w:rsidRPr="00564BD7" w:rsidRDefault="00D468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2C5B04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AC6D2B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упражнения ритмической гимнастики, танцевальные движения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стилизованные общеразвивающие упражнения для ритмической гимнастики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передвижения приставным шагом с движением рук и туловища, приседы и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седы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тведением одной руки в сторону, круговые движения туловища, прыжковые упражнения различной конфигурации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комбинацию ритмической гимнастики из хорошо разученных 8—10 упражнений, подби</w:t>
            </w:r>
            <w:r w:rsidR="002E2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ют музыкальное сопровождени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комбинацию и демонстрируют её выполнение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E4AD64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DC9398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2E22AE" w:rsidRPr="00564BD7" w14:paraId="11C53E75" w14:textId="77777777" w:rsidTr="007105B4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BC153E" w14:textId="77777777" w:rsidR="002E22AE" w:rsidRPr="002E22AE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Итого по разделу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87D134" w14:textId="77777777"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717E06" w14:textId="77777777"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FC869F" w14:textId="77777777"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EF02C3" w:rsidRPr="00564BD7" w14:paraId="47514352" w14:textId="77777777" w:rsidTr="008A2C84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F9C6ED" w14:textId="77777777" w:rsidR="00EF02C3" w:rsidRPr="00EF02C3" w:rsidRDefault="00EF02C3" w:rsidP="00EF02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564BD7" w:rsidRPr="00564BD7" w14:paraId="7776558D" w14:textId="7777777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9076BC" w14:textId="77777777"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27CAE3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14:paraId="199F2FF9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овые упражнения</w:t>
            </w:r>
            <w:r w:rsidR="00EF02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EF02C3" w:rsidRPr="00EF02C3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</w:t>
            </w:r>
            <w:r w:rsidR="00EF02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001E34" w14:textId="6F0411B2" w:rsidR="00564BD7" w:rsidRPr="00564BD7" w:rsidRDefault="00C6307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9373F4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D420EC" w14:textId="3196BCBF" w:rsidR="00564BD7" w:rsidRPr="00564BD7" w:rsidRDefault="00C6307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FFC9EF" w14:textId="77777777" w:rsidR="00564BD7" w:rsidRPr="00EF02C3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F2CB9C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тарт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выполнения старта и разучивают её в единстве с последующим ускорением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технику выполнения старта другими учащимися, выявляют возможные ошибки и предлагают способы их устранения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принтерского бег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спринтерского бега, разучивают её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гладкого равномерного бег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гладкого равномерного бега, определяют его отличительные признаки от техники 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7A0E31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7F4491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14:paraId="20B3B02D" w14:textId="7777777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BCEB20" w14:textId="77777777"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94E97E" w14:textId="77777777" w:rsid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14:paraId="46CE4976" w14:textId="77777777" w:rsidR="00EF02C3" w:rsidRPr="003A01E4" w:rsidRDefault="003A01E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E500AA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5780ED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F9F802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AC64DB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A5F06A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04D799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CFA7D5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Практическа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66400A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14:paraId="0FED31BD" w14:textId="7777777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7A8172" w14:textId="77777777"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C4B6BF" w14:textId="77777777" w:rsid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14:paraId="5BA3B066" w14:textId="77777777" w:rsidR="003A01E4" w:rsidRPr="003A01E4" w:rsidRDefault="003A01E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01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витие координации движ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3A01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й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етание гранаты с места и 5-7 шагов.</w:t>
            </w:r>
          </w:p>
          <w:p w14:paraId="31B3325D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9FF68C" w14:textId="6360D7B6" w:rsidR="00564BD7" w:rsidRPr="00564BD7" w:rsidRDefault="00CC1888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C22DC2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62173B" w14:textId="77A4A408" w:rsidR="00564BD7" w:rsidRPr="00564BD7" w:rsidRDefault="00CC1888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2235A2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7063CA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метания малого (теннисного) стоя на месте и с разбега, в неподвижную мишень и на дальность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ют и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ируют образец учителя, сравнивают с техникой ранее разученных способов метания, находят отличительные признак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броска малого мяча в подвижную мишень, акцентируют внимание на технике выполнения выявленных отличительных признаков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метания малого мяча другими учащимися, выявляют возможные ошибки и предлагают способы их устранения (работа в групп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B1115A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F382C8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14:paraId="7615AD70" w14:textId="7777777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99D589" w14:textId="77777777"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A1B340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F6666DA" w14:textId="77777777" w:rsidR="003A01E4" w:rsidRPr="003A01E4" w:rsidRDefault="003A01E4" w:rsidP="003A01E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я на лыжах с равномерной скоростью в режимах умеренной, большой и </w:t>
            </w:r>
            <w:proofErr w:type="spellStart"/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субмаксимальной</w:t>
            </w:r>
            <w:proofErr w:type="spellEnd"/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интенсивности; с соревновательной скоростью.</w:t>
            </w:r>
          </w:p>
          <w:p w14:paraId="1684B9C6" w14:textId="77777777" w:rsidR="003A01E4" w:rsidRPr="003A01E4" w:rsidRDefault="003A01E4" w:rsidP="003A01E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E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силовых способностей.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на лыжах по отлогому склону с дополнительным отягощением. Скоростной подъём ступающим и скользящим шагом, бегом, «лесенкой», «ёлочкой». 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в «транспортировке».</w:t>
            </w:r>
          </w:p>
          <w:p w14:paraId="7CD7AF14" w14:textId="77777777" w:rsidR="003A01E4" w:rsidRPr="0036519F" w:rsidRDefault="003A01E4" w:rsidP="003A01E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E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координации.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поворотах и спусках на лыжах; проезд через «ворота» и преодоление небольших трамплинов.</w:t>
            </w:r>
          </w:p>
          <w:p w14:paraId="79647D69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2C1BC2" w14:textId="77777777" w:rsidR="00564BD7" w:rsidRPr="00564BD7" w:rsidRDefault="003A01E4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31A9A1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45829E" w14:textId="77777777" w:rsidR="00564BD7" w:rsidRPr="00564BD7" w:rsidRDefault="003A01E4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B0CE6D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EBFC12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передвижения на лыжах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спусков, подъёмов и торможения с пологого склона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одновременного одношажного хода, сравнивают с техникой ранее разученных способов ходьбы, находят отличительные признаки и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ют технику передвижение на лыжах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временным одношажным ходом, выделяют фазы движения и их технические трудност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передвижения на лыжах одновременным одношажным ходом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передвижения на лыжах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технику передвижения на лыжах по учебной дистанции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321B86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56CD7B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14:paraId="3C1B0A35" w14:textId="7777777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3F52EE" w14:textId="2B52D5FF"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  <w:r w:rsidR="004E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5D392C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14:paraId="1167161E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 w:rsidR="008A2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баскетболиста. Игровые действия в баскетбол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C83B2A" w14:textId="1DFC6202" w:rsidR="00564BD7" w:rsidRPr="00564BD7" w:rsidRDefault="00CC289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9291ED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F4F881" w14:textId="1AEEC180" w:rsidR="00564BD7" w:rsidRPr="004E1E5A" w:rsidRDefault="00CC289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EE4AAD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B39236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еских действий игрока без мяча (передвижения в стойке баскетболиста; прыжок вверх толчком одной и приземление на другую, остановка двумя шагами, остановка прыжком, повороты на месте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уют выполнение технических действий без мяча, выделяют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х трудные элементы и 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ческие действия игрока без мяча 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FCE068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39D7DC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14:paraId="4945E29D" w14:textId="7777777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6373AF" w14:textId="235C07F6"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  <w:r w:rsidR="004E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59F803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14:paraId="648C533E" w14:textId="77777777" w:rsidR="00564BD7" w:rsidRPr="00564BD7" w:rsidRDefault="008A2C8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мендации </w:t>
            </w:r>
            <w:r w:rsidR="00564BD7"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ителя по использованию подводящих и подготовительных упражнений для самостоятельного обучения технически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м баскетболи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626EA7" w14:textId="54413897" w:rsidR="00564BD7" w:rsidRPr="00564BD7" w:rsidRDefault="00D468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3BE38C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953478" w14:textId="50634BF5" w:rsidR="00564BD7" w:rsidRPr="004E1E5A" w:rsidRDefault="00D468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0ACBC9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38E950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5B6F51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CA3451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2E22AE" w:rsidRPr="00564BD7" w14:paraId="27757640" w14:textId="7777777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137D0D" w14:textId="796B1DE9" w:rsidR="002E22AE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4E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B1114D" w14:textId="77777777" w:rsidR="002E22AE" w:rsidRPr="00564BD7" w:rsidRDefault="002E22AE" w:rsidP="002E22A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14:paraId="72F16593" w14:textId="77777777"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волейболиста. Игровые действия в баскетбол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D2B7DB" w14:textId="112353C6" w:rsidR="002E22AE" w:rsidRPr="00564BD7" w:rsidRDefault="004E1E5A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E42558" w14:textId="77777777" w:rsidR="002E22AE" w:rsidRPr="002E22AE" w:rsidRDefault="002E22A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79AA89" w14:textId="78DBBCA5" w:rsidR="002E22AE" w:rsidRPr="002E22AE" w:rsidRDefault="004E1E5A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90367E" w14:textId="77777777" w:rsidR="002E22AE" w:rsidRPr="002E22AE" w:rsidRDefault="002E22AE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8748D4" w14:textId="77777777" w:rsidR="002E22AE" w:rsidRPr="00564BD7" w:rsidRDefault="00472DF1" w:rsidP="00472DF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е действия игры волейбол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ких действий игрока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вижения в стойке волейболиста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рыжок вверх толч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одной и приземление на другую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ируют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технических действ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еляют их трудные элементы и 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е действия игрока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01CAAD" w14:textId="77777777"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C92AA3" w14:textId="77777777"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564BD7" w:rsidRPr="00564BD7" w14:paraId="3841D608" w14:textId="7777777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463038" w14:textId="5CC43865"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  <w:r w:rsidR="004E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B4AC4E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14:paraId="514335FA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ые действия в волейболе</w:t>
            </w:r>
            <w:r w:rsidR="008A2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</w:t>
            </w:r>
            <w:r w:rsidR="008A2C84"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комендациями учителя по использованию подводящих и подготовительных упражнений для самостоятельного обучения техническим </w:t>
            </w:r>
            <w:r w:rsidR="008A2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м волейболи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7AAB96" w14:textId="1C5115B3" w:rsidR="00564BD7" w:rsidRPr="00564BD7" w:rsidRDefault="00CC289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156551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DCCDBD" w14:textId="260A5432" w:rsidR="00564BD7" w:rsidRPr="004E1E5A" w:rsidRDefault="00CC289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CD8223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062E36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волейбол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вершенствуют передачу мяча двумя руками снизу и сверху в разные зоны площадки соперник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игры в волейбол и знакомятся с игровыми действиями в нападении и защит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игр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лейбол по правилам с использованием разученных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их действ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27C1FC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499766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14:paraId="4F00B02A" w14:textId="77777777" w:rsidTr="00564BD7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C840C0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690008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331D88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14:paraId="229B4AA5" w14:textId="77777777" w:rsidTr="00564BD7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731937" w14:textId="77777777"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5</w:t>
            </w:r>
            <w:r w:rsidR="00564BD7"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СПОРТ</w:t>
            </w:r>
          </w:p>
        </w:tc>
      </w:tr>
      <w:tr w:rsidR="00564BD7" w:rsidRPr="00564BD7" w14:paraId="54E04D1F" w14:textId="7777777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8B527D" w14:textId="77777777"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E8683E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</w:t>
            </w:r>
          </w:p>
          <w:p w14:paraId="27F3DC68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содержания программы, </w:t>
            </w:r>
          </w:p>
          <w:p w14:paraId="515B3901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A6B02F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C1C63B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DE8007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E26809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BDCC6E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58636B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EAC6FB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14:paraId="257FD3E3" w14:textId="77777777" w:rsidTr="00564BD7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FB721B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555977" w14:textId="77777777" w:rsidR="00564BD7" w:rsidRPr="00564BD7" w:rsidRDefault="008A2C84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55F409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14:paraId="19258357" w14:textId="77777777" w:rsidTr="00564BD7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F08468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145490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FCD66D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BB03B1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896CF4" w14:textId="77777777"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4F2C6B02" w14:textId="77777777" w:rsidR="00564BD7" w:rsidRPr="00564BD7" w:rsidRDefault="00BD72CE" w:rsidP="00564BD7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ПОУРОЧНОЕ ПЛАНИРОВАНИЕ 10 </w:t>
      </w:r>
      <w:r w:rsidR="00564BD7" w:rsidRPr="00564BD7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10915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1560"/>
        <w:gridCol w:w="1571"/>
        <w:gridCol w:w="1122"/>
        <w:gridCol w:w="2126"/>
      </w:tblGrid>
      <w:tr w:rsidR="00564BD7" w:rsidRPr="00CC54CD" w14:paraId="787B4DC3" w14:textId="77777777" w:rsidTr="00272BEE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1213B9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8BA4E8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422622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BDB5A1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ED9BB6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564BD7" w:rsidRPr="00CC54CD" w14:paraId="69CA5C38" w14:textId="77777777" w:rsidTr="00272BE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317F8" w14:textId="77777777"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B4EBF" w14:textId="77777777"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28E46E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D03124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FA2278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9411E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3E879" w14:textId="77777777"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BD7" w:rsidRPr="00CC54CD" w14:paraId="48F85ABC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40D0B3" w14:textId="77777777"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931C46" w14:textId="77777777" w:rsidR="00272BEE" w:rsidRPr="00CC54CD" w:rsidRDefault="00272BEE" w:rsidP="00272BE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как социальное явление. Истоки возникновения культуры как социального явления. Культура как способ развития человека. Физическая культура как явление культуры, связанное с преобразованием физической природы человека.</w:t>
            </w:r>
          </w:p>
          <w:p w14:paraId="305D7541" w14:textId="77777777" w:rsidR="00564BD7" w:rsidRDefault="00272BEE" w:rsidP="0027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Характеристика системной организации физической культуры в современном обществе.</w:t>
            </w:r>
          </w:p>
          <w:p w14:paraId="7EB07A93" w14:textId="615427C5" w:rsidR="00A73E6A" w:rsidRPr="00CC54CD" w:rsidRDefault="00A73E6A" w:rsidP="0027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 физических качеств. Гибкость, Подтягива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5B4EBD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E893E1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7E1C2C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0B7A28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5A36E2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14:paraId="70A8DB67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BDC7F1" w14:textId="77777777"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AC6D19" w14:textId="77777777" w:rsidR="00272BEE" w:rsidRPr="00CC54CD" w:rsidRDefault="00272BEE" w:rsidP="00272BE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изкультурно-спортивный комплекс «Готов к труду и обороне» (ГТО) как основа </w:t>
            </w:r>
            <w:proofErr w:type="spellStart"/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-ориентированной физической культуры.</w:t>
            </w:r>
          </w:p>
          <w:p w14:paraId="3AE23E5C" w14:textId="77777777" w:rsidR="00272BEE" w:rsidRPr="00CC54CD" w:rsidRDefault="00272BEE" w:rsidP="00272BE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История и развитие комплекса ГТО в СССР и РФ.</w:t>
            </w:r>
          </w:p>
          <w:p w14:paraId="370BC5D1" w14:textId="77777777" w:rsidR="00564BD7" w:rsidRDefault="00272BEE" w:rsidP="0027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 основы развития физической культуры в Российской Федерации. </w:t>
            </w:r>
          </w:p>
          <w:p w14:paraId="147F26F1" w14:textId="23E51303" w:rsidR="00A73E6A" w:rsidRPr="00CC54CD" w:rsidRDefault="00A73E6A" w:rsidP="00272B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3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физических качест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ночный бе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05A505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9896DF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E0ABC6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2A9EB3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1715B6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14:paraId="3622936C" w14:textId="77777777" w:rsidTr="00272BEE">
        <w:trPr>
          <w:trHeight w:val="18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F5FB07" w14:textId="77777777"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ABF1B8" w14:textId="77777777" w:rsidR="00564BD7" w:rsidRPr="00CC54CD" w:rsidRDefault="00272BEE" w:rsidP="00272B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как средство укрепления здоровья человека. Здоровье, как базовая ценность человека и общества. Характеристика основных компонентов здоровья. Способы самостоятельной двигательной деятельн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64DFD4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EBCCDE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1F1612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9E9DF0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1DBB29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14:paraId="01A1C581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BD7" w:rsidRPr="00CC54CD" w14:paraId="1B6B387C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7E5A7E" w14:textId="77777777"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F17417" w14:textId="77777777" w:rsidR="00564BD7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 Беговые упражнени</w:t>
            </w:r>
            <w:r w:rsidR="00272BEE"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Старт из разных положений </w:t>
            </w:r>
            <w:r w:rsidR="00D2600F"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корением.</w:t>
            </w:r>
          </w:p>
          <w:p w14:paraId="75628B48" w14:textId="2AF2DA3D" w:rsidR="00A73E6A" w:rsidRPr="00CC54CD" w:rsidRDefault="00A73E6A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863E7E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185300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34D7B4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43F0C6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78DAB6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14:paraId="4FE21726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62A1A5" w14:textId="77777777"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4C84FA" w14:textId="77777777" w:rsidR="00564BD7" w:rsidRDefault="00564BD7" w:rsidP="00564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  <w:r w:rsidR="00D2600F" w:rsidRPr="00CC54CD">
              <w:rPr>
                <w:sz w:val="24"/>
                <w:szCs w:val="24"/>
              </w:rPr>
              <w:t xml:space="preserve"> </w:t>
            </w:r>
            <w:r w:rsidR="00D2600F"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(до 40м). Стартовый разгон. Бег по дистанции (70-80м). Финиширование. Эстафетный бег. Специальные беговые </w:t>
            </w:r>
            <w:r w:rsidR="00D2600F" w:rsidRPr="00CC5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 Развитие скоростно-силовых качеств.</w:t>
            </w:r>
          </w:p>
          <w:p w14:paraId="11E0246A" w14:textId="5FD15C9A" w:rsidR="00A73E6A" w:rsidRPr="00CC54CD" w:rsidRDefault="00A73E6A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E1B885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70A122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E24E86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EB34DB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57AF04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14:paraId="03BD285B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9EFFD2" w14:textId="77777777"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C8EE2A" w14:textId="06952CD1"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еговые упражнения. Правила развития физических качеств. </w:t>
            </w:r>
            <w:proofErr w:type="gramStart"/>
            <w:r w:rsidR="00A7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</w:t>
            </w:r>
            <w:r w:rsidR="00A7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.</w:t>
            </w:r>
            <w:r w:rsidR="00D2600F" w:rsidRPr="00CC54CD">
              <w:rPr>
                <w:sz w:val="24"/>
                <w:szCs w:val="24"/>
              </w:rPr>
              <w:t xml:space="preserve"> </w:t>
            </w:r>
            <w:r w:rsidR="00D2600F" w:rsidRPr="00CC54CD">
              <w:rPr>
                <w:rFonts w:ascii="Times New Roman" w:hAnsi="Times New Roman" w:cs="Times New Roman"/>
                <w:sz w:val="24"/>
                <w:szCs w:val="24"/>
              </w:rPr>
              <w:t>Овладение техникой длительного бег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6570B1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A0E8F5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15C164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A8F09E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23CEB2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14:paraId="19770644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C1EC8D" w14:textId="77777777"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9C8742" w14:textId="09422BA5"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Определение индивидуальной физической нагрузки для самостоятельных занятий физической подготовкой.</w:t>
            </w:r>
            <w:r w:rsidR="0018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Бег 6 мину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FDC4FF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7B3232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416D8D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147558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E67081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14:paraId="6F38BFB1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382CDB" w14:textId="77777777"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1D9258" w14:textId="7EA0C02D"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еговые упражнения. </w:t>
            </w:r>
            <w:r w:rsidR="0018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.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840A11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830EAE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D7279E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179C5D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D64599" w14:textId="77777777"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2600F" w:rsidRPr="00CC54CD" w14:paraId="099809F9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1EE395" w14:textId="77777777" w:rsidR="00D2600F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0DB5C1" w14:textId="46F08B4E" w:rsidR="00D2600F" w:rsidRPr="00CC54CD" w:rsidRDefault="00D2600F" w:rsidP="00D2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</w:t>
            </w:r>
            <w:r w:rsidR="001820E5">
              <w:rPr>
                <w:rFonts w:ascii="Times New Roman" w:hAnsi="Times New Roman" w:cs="Times New Roman"/>
                <w:sz w:val="24"/>
                <w:szCs w:val="24"/>
              </w:rPr>
              <w:t>Бег 400 м.</w:t>
            </w:r>
            <w:r w:rsidRPr="00CC54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0272E0" w14:textId="77777777"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FDB2F9" w14:textId="77777777"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C7CBC1" w14:textId="77777777"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E08807" w14:textId="77777777" w:rsidR="00D2600F" w:rsidRPr="00CC54CD" w:rsidRDefault="00D2600F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CF3103" w14:textId="77777777"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0A388AE6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E2739A" w14:textId="74E3B7C4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A7191F" w14:textId="77777777" w:rsidR="001820E5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</w:t>
            </w:r>
          </w:p>
          <w:p w14:paraId="40799B16" w14:textId="2BCADAAC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="000B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3F610E" w14:textId="6AF235AF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7B0331" w14:textId="69026CB0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3655FA" w14:textId="1D108E5B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8D363B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664A2D" w14:textId="1F31FA8C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0CAD186B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DAA802" w14:textId="31BFD6AF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6C09B4" w14:textId="0111B42B" w:rsidR="001820E5" w:rsidRPr="001820E5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Определение индивидуальной физической нагру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г 1</w:t>
            </w:r>
            <w:r w:rsidR="000B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BD01FA" w14:textId="59196B5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01A784" w14:textId="3F37CE82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8448AC" w14:textId="5AFA2C43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E4C088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BAF746" w14:textId="4A80FAC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49932EED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F2D43C" w14:textId="7BAA323C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C4BE6A" w14:textId="4448CED4" w:rsidR="001820E5" w:rsidRPr="001820E5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оссовая подготовка, бег </w:t>
            </w:r>
            <w:r w:rsidR="000B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C9C053" w14:textId="6E600F86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E4057F" w14:textId="76408362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B3AEB5" w14:textId="23FD429C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4219DD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E71165" w14:textId="45F125D3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64A12C9F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C34CAE" w14:textId="3FD40194" w:rsidR="001820E5" w:rsidRPr="001820E5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618407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2312F210" w14:textId="0666A5A5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 сопротивлением проры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DD0A68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E51345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210F96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5FDF4F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06B02A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3CB8473D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39C926" w14:textId="0C91EF0B" w:rsidR="001820E5" w:rsidRPr="001820E5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E6742C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41038CC2" w14:textId="642138C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овая деятельность по правилам с использованием разученных технических приёмов в передаче мяч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е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3BC0F9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66E9C5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231830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63B94F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C8FDAA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3A52EEA2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91B8E5" w14:textId="7D175530" w:rsidR="001820E5" w:rsidRPr="00CC2897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C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6ED27A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678D6F61" w14:textId="3896260A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овая деятельность по правилам с использованием разученных технических приёмов мяча его веден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е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F6CD02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23875E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0CD91E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F2480A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C27017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319F970B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99933F" w14:textId="4A922965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B29BED" w14:textId="77777777" w:rsidR="001820E5" w:rsidRPr="00CC54CD" w:rsidRDefault="001820E5" w:rsidP="001820E5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видах и формах деятельности в структурной организации образа жизни современного человека. Основные типы и виды активного отдыха.</w:t>
            </w:r>
          </w:p>
          <w:p w14:paraId="2F1483E1" w14:textId="77777777" w:rsidR="001820E5" w:rsidRPr="00CC54CD" w:rsidRDefault="001820E5" w:rsidP="001820E5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ная тренировка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140BBB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12D93B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246D2C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7D086D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B91677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3C0FE42F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72433B" w14:textId="2767AAD5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8A1E28" w14:textId="77777777" w:rsidR="001820E5" w:rsidRPr="00CC54CD" w:rsidRDefault="001820E5" w:rsidP="001820E5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едицинский осмотр учащихся, как необходимое условие для организации самостоятельных занятий оздоровительной физической культурой. Контроль текущего состояния организма. Оперативный контроль в системе самостоятельных занятий кондиционной тренировко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B39157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DB81E9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13902D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8EE198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71567D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417F7DFC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B1B2B2" w14:textId="6DB9C9CF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212569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 Правила техники безопасности на уроках. Акробатическая комбинация. Строевой шаг, размыкание и смыкание на мест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A529AC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3CA757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EC981C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944C67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43EA47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0FC00410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10FE5E" w14:textId="460B51FB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FB4379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</w:t>
            </w:r>
          </w:p>
          <w:p w14:paraId="3B58654E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ческая комбинация из общеразвивающих и сложно координированных упражнений, стоек и кувырков, ранее разученных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робатических упражнен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332DD6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72560A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5B9BAA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6FC763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40F9E8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1A15EF73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6897ED" w14:textId="69917598" w:rsidR="001820E5" w:rsidRPr="00CC54CD" w:rsidRDefault="00CC2897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994F31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Висы и упоры на невысокой гимнастической перекладине. Прыжки через скакалк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7FDA73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EC4AD6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FFE483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EE374D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CC6A48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6E63C464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8FD776" w14:textId="640B52AB" w:rsidR="001820E5" w:rsidRPr="00CC54CD" w:rsidRDefault="00CC2897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CF208E" w14:textId="77777777" w:rsidR="005D6EBF" w:rsidRPr="005D6EBF" w:rsidRDefault="005D6EBF" w:rsidP="005D6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</w:t>
            </w:r>
          </w:p>
          <w:p w14:paraId="67499BB0" w14:textId="3820BEBA" w:rsidR="001820E5" w:rsidRPr="00CC54CD" w:rsidRDefault="005D6EBF" w:rsidP="005D6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E69644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1F74AF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CC5070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36C3FD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097896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63D37BCF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722F7C" w14:textId="28D969C4" w:rsidR="001820E5" w:rsidRPr="00CC54CD" w:rsidRDefault="00CC2897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9464F7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Знакомство с рекомендациями учителя по распределению упражнений в комбинации ритмической гимнастики и подборе музыкального сопровожд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F2250E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84754F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952ED7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32D175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9A704F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49F80AE8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41B0CE" w14:textId="2A2A9CA3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28AB4C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154061FF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 Баскетбол. Технические действия игрока без мяча: передвижение в стойке баскетболис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FC2FE1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C5A614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8110DB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704EE4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8F568C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34FFACB6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C73C26" w14:textId="6FC22B6F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5B5DCA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0D29DC03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Остановка двумя шагами, остановка прыжком в баске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EA1976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DF8A73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CF3BA9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30B315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533407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396838AA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91967C" w14:textId="088E3085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47011E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0202AF39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Прыжок вверх толчком одной и приземление на другую в баске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08D095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36CAC9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0E45A8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930031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7B408D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46CBDF27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52AA9F" w14:textId="4D981A95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687FEF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6800DC7F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нее разученные упражнения в ведении баскетбольного мяча в разных направлениях и по разной траектор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17EAE7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9B4F93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4881F5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AE7FBF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67CA62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2B266F2F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3CB4EF" w14:textId="4FAA0338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C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F5FF87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4558BB8E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Зачет. Передачи и броски мяча в корзин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20046F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570BF5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72BD19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CD551A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46AB4C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3FB04A1C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84191D" w14:textId="6750D6A2" w:rsidR="001820E5" w:rsidRPr="00CC2897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C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C472D4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7576349C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. Волейбол. Приём и передача мяча двумя руками снизу и сверху в разные зоны площадки команды соперника в волей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CD3FC7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149FEB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47C00E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9FB014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32C4B0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4F136ECF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17FA86" w14:textId="714FD8AB" w:rsidR="001820E5" w:rsidRPr="00CC2897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C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F2C52A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82B7F9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D88B86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6D52C4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0D2727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A41055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4D12904F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8EE48D" w14:textId="53BDA5D0" w:rsidR="001820E5" w:rsidRPr="005D6EBF" w:rsidRDefault="00CC2897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E2B788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A7D318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5A0EC5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F5673E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86A0E6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D75632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1F10BA6C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36FFDD" w14:textId="2FAA68E7" w:rsidR="001820E5" w:rsidRPr="005D6EBF" w:rsidRDefault="00CC2897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02A0F8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E62236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BB3C78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0BB30B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E0729A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997455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4740717D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CC7708" w14:textId="30A219C8" w:rsidR="001820E5" w:rsidRPr="005D6EBF" w:rsidRDefault="00CC2897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FF57C8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7BD76061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Зачет. Волейбол по правилам с использованием разученных технических действ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996972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6EE5CC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72A379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F5FCB3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EC2B27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6CED3248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4EA360" w14:textId="570DAAE3" w:rsidR="001820E5" w:rsidRPr="00CC2897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DE60FB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равила техники безопасности на уроках. Передвижение на лыжах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временным одношажным ход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3B657B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B119E3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3B237C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CD1601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D1E28D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1F2505B8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AEE61F" w14:textId="36863F8D" w:rsidR="001820E5" w:rsidRPr="00CC2897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  <w:r w:rsidR="00C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BF17BD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еодоление небольших трамплинов при спуске с пологого склона в низкой стойк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FE9DC1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F6C4C4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E749E8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0AED52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3F4ACB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46EF7D24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59319E" w14:textId="6E4640F9" w:rsidR="001820E5" w:rsidRPr="00CC2897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D16910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овороты на лыжа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B895E1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5AB760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39A12A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E88015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866578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53BAC394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A0B208" w14:textId="1106D832" w:rsidR="001820E5" w:rsidRPr="00CC2897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DAC295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на лыжах: «С горки на горку», Эстафета с передачей палок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67BAB3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724683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07CF21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A20006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E7DA9E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0E107BC3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EDD8FC" w14:textId="195E0692" w:rsidR="001820E5" w:rsidRPr="00CC2897" w:rsidRDefault="00CC2897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AA1BAE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реодоление небольших трамплинов при спуске с пологого склона в низкой стойк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F4BDC6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212D6C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D84F90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714485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5E69E0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0610DA82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68A2F6" w14:textId="6ADFF17B" w:rsidR="001820E5" w:rsidRPr="00CC2897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4076E8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Торможение и поворот упором; подъём «ёлочкой»; прохождение дистанции 3 к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1E7D51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BA80DC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EE829D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15A345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254690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001E5169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9B6652" w14:textId="2B8CDDC9" w:rsidR="001820E5" w:rsidRPr="00CC2897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B1415E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по лыжной трассе ранее изученными способами лыжных ход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256401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7A3E52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B5C653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8645A1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2A0568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44AF840D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25C88B" w14:textId="286DEFFB" w:rsidR="001820E5" w:rsidRPr="00CC2897" w:rsidRDefault="00CC2897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8B3419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ередвижение по учебной лыжне одновременным одношажным ход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5A5C68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97B38A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CF59A1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AE1FB4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034660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3FEF59D6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69C2E3" w14:textId="2EDCC760" w:rsidR="001820E5" w:rsidRPr="005D6EBF" w:rsidRDefault="00CC2897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6641FA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и эстафеты с подъёмами и спусками с гор, преодоление подъёмов и препятств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FDE08D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9C34B2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9E88B4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EF146C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EF1B19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741D7DDA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5632B8" w14:textId="41131658" w:rsidR="001820E5" w:rsidRPr="005D6EBF" w:rsidRDefault="005D6EBF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E49DB9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рохождение дистанции до 3 км.  попеременный </w:t>
            </w:r>
            <w:proofErr w:type="spellStart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скользящий ша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83BD16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F9F0FF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9F5814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02D142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228A39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7DDA8417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C35F8C" w14:textId="69E0E57D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5A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355573" w14:textId="6EC035FC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6EBF" w:rsidRPr="005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</w:t>
            </w:r>
            <w:r w:rsidR="005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ановк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1C0394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C226B3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536404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30AFC4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D3C286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33561080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0A5865" w14:textId="310C54F8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EE0636" w14:textId="10F7F4D6" w:rsidR="001820E5" w:rsidRPr="00CC54CD" w:rsidRDefault="005D6EBF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диагональног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713890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939200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54F1DA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CF08BF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8F44FB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53F7A16F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C3C4A3" w14:textId="2CEAE243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5B5549" w14:textId="20C9B113" w:rsidR="001820E5" w:rsidRPr="00CC54CD" w:rsidRDefault="005D6EBF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атаки из второй лин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E3DAF0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53081E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6B6C6B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2B3915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39D044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7B2A2371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F90C45" w14:textId="2273C88B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5890F4" w14:textId="6BAED21D" w:rsidR="001820E5" w:rsidRPr="00CC54CD" w:rsidRDefault="005D6EBF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комбинационной игр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BDAAF7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54CD20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4E2728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40FDE6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594EA1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2A5C1861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9EA5A8" w14:textId="3078AF71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45DE65" w14:textId="0D252EAB" w:rsidR="001820E5" w:rsidRPr="00CC54CD" w:rsidRDefault="005D6EBF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анных удар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71A3A8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A02B24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A3C603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F05B4C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EB5657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3F85FFFD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2013BC" w14:textId="15667C63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A1EC9D" w14:textId="6254253F" w:rsidR="001820E5" w:rsidRPr="00CC54CD" w:rsidRDefault="005D6EBF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гре с выделенным защитником (либеро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FF0A4A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3AAF1F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5D0404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6FD96E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F531D8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1D820777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BA628E" w14:textId="56B90E5B" w:rsidR="001820E5" w:rsidRPr="00CC54CD" w:rsidRDefault="005A5138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63ACAB" w14:textId="7CB95DC9" w:rsidR="001820E5" w:rsidRPr="00CC54CD" w:rsidRDefault="005D6EBF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Спортивные игры. Волейбол. Правила игры и игровая деятельность по правилам с использованием разученных технических </w:t>
            </w:r>
            <w:r w:rsidRPr="005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гре с групповым блок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E3CFBE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A5B1FF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AA54C9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8371FE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B90858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43A0EB2E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651E80" w14:textId="0EAC8721" w:rsidR="001820E5" w:rsidRPr="00CC54CD" w:rsidRDefault="00CC2897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5A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4FC5CD" w14:textId="780C3E75" w:rsidR="001820E5" w:rsidRPr="00CC54CD" w:rsidRDefault="005D6EBF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</w:t>
            </w:r>
            <w:r w:rsidR="000B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в защит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64373F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A82356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605D9A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F3C21A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6A1B2A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4301F819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6B2426" w14:textId="2F349F3D" w:rsidR="001820E5" w:rsidRPr="00CC54CD" w:rsidRDefault="00CC2897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567084" w14:textId="65CF6E4D" w:rsidR="001820E5" w:rsidRPr="00CC54CD" w:rsidRDefault="005D6EBF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</w:t>
            </w:r>
            <w:r w:rsidR="000B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в нападен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273FF6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CD8932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153248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36DC62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B1687B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53255549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97A083" w14:textId="3C97FB08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A8C30D" w14:textId="77777777" w:rsidR="000B670C" w:rsidRPr="000B670C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7CF59BBA" w14:textId="14E4D477" w:rsidR="001820E5" w:rsidRPr="00CC54CD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Игровая деятельность по правилам с использованием разучен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онной защит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641C1D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9773F5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48355F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3486A1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1DB7EA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745628FB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45C415" w14:textId="10BA8B0E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0C9874" w14:textId="77777777" w:rsidR="000B670C" w:rsidRPr="000B670C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41804F6B" w14:textId="509CF624" w:rsidR="001820E5" w:rsidRPr="00CC54CD" w:rsidRDefault="000B670C" w:rsidP="000B67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Игровая деятельность по правилам с использованием разучен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ерсональной защит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738406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9CD74F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FCD8BA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13280B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F40AFB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6AC3844A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6F114F" w14:textId="328FFD19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0E54C9" w14:textId="77777777" w:rsidR="000B670C" w:rsidRPr="000B670C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47F7BB5F" w14:textId="4073B2FB" w:rsidR="001820E5" w:rsidRPr="00CC54CD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Игровая деятельность по правилам с использованием разучен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проры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DC03C8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89C215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E782D6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93121A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2A386D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33FBBE5B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B6EACA" w14:textId="275F51C9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014CAA" w14:textId="77777777" w:rsidR="000B670C" w:rsidRPr="000B670C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295A3468" w14:textId="603A4519" w:rsidR="001820E5" w:rsidRPr="00CC54CD" w:rsidRDefault="000B670C" w:rsidP="000B67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Игровая деятельность по правилам с использованием разучен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меной м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993847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109BA4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2F9D9F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BEBBB2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337AD3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4F44026B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C26A65" w14:textId="0CAE9A9D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63871B" w14:textId="77777777" w:rsidR="000B670C" w:rsidRPr="000B670C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4C788D84" w14:textId="5823EB74" w:rsidR="001820E5" w:rsidRPr="00CC54CD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Игровая деятельность по правилам с использованием разучен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D9DF36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5507CB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189CD0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449588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293E33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6125BFB4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1D9F2E" w14:textId="1B9D0488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709F86" w14:textId="77777777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: освоение содержания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A49C3E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0AB1B8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50A65B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0AA19C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E6D27B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04646A7D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384286" w14:textId="5A0F0CC0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B3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5CB1E6" w14:textId="77777777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218645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28D262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1BD58B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DBE41A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CA9288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4BC89A91" w14:textId="77777777" w:rsidTr="00272BEE">
        <w:trPr>
          <w:trHeight w:val="160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55F349" w14:textId="2AE1D20A" w:rsidR="001820E5" w:rsidRPr="00CC54CD" w:rsidRDefault="00B31B09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6301FF" w14:textId="77777777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50829B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AF4E86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6438D5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E5082A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77035C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1363A354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DE84B7" w14:textId="20BB2EF4" w:rsidR="001820E5" w:rsidRPr="00CC54CD" w:rsidRDefault="00CC2897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3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964ABB" w14:textId="77777777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BDB123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417751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8B0B9B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492774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7B75D0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5050FFAF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7D7D2B" w14:textId="06ADAC84" w:rsidR="001820E5" w:rsidRPr="00CC54CD" w:rsidRDefault="00CC2897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3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37C88B" w14:textId="77777777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1541F5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901618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AC5224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D7E420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57908C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540450BE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6DB896" w14:textId="130282F2" w:rsidR="001820E5" w:rsidRPr="00CC54CD" w:rsidRDefault="00CC2897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3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4F2E6D" w14:textId="77777777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: освоение содержания программы, демонстрация приростов в показателях физической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B506EF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D7B18D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C346EF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85416D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2BBD27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2CBD4167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9A5F1E" w14:textId="0702C9AD" w:rsidR="001820E5" w:rsidRPr="00CC2897" w:rsidRDefault="00CC2897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B3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3FD06C" w14:textId="77777777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авила техники безопасности на уроках.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 Бег на средние дистанции. Развитие вынослив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2BA6DC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AD27DA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DEBF8B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672052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4FC820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59548676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82D4B9" w14:textId="38204DBA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3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27A1E8" w14:textId="77777777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 Бег на длинные дистанции. Развитие вынослив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7B4647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43FB85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14DC2F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4FB9C2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963AA3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5EAC3972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B73177" w14:textId="5DBC240B" w:rsidR="001820E5" w:rsidRPr="00B31B09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B3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F1587C" w14:textId="77777777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Зачет: 2000 </w:t>
            </w:r>
            <w:proofErr w:type="gramStart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.</w:t>
            </w:r>
            <w:proofErr w:type="gramEnd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девушки, 3000 м. – юнош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DC2DA4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CFC6F2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0FF31B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EE0754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9C2E63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6E2732A9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24AE12" w14:textId="1AB0DA49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3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36B257" w14:textId="77777777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гранаты на дальнос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64B096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D7436E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42C41B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69FDEC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3F36D4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4A6980DD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CF80D1" w14:textId="249C9D36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3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8DC2D7" w14:textId="77777777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гранаты на дальнос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78A81E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D663F6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C59EC6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68D392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894003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4E4510CD" w14:textId="77777777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818CF4" w14:textId="27C02412" w:rsidR="001820E5" w:rsidRPr="005A5138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5A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095159" w14:textId="77777777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Зачет: метание гранаты на дальнос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827B9A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CCAC99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06218D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42125D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C7423E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820E5" w:rsidRPr="00CC54CD" w14:paraId="49CDA67F" w14:textId="77777777" w:rsidTr="00272BEE"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67F20E" w14:textId="77777777" w:rsidR="001820E5" w:rsidRPr="00CC54CD" w:rsidRDefault="001820E5" w:rsidP="0018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BDBA3C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9E5DA5" w14:textId="77777777" w:rsidR="001820E5" w:rsidRPr="00CC54CD" w:rsidRDefault="001820E5" w:rsidP="0018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7B7895" w14:textId="77777777" w:rsidR="001820E5" w:rsidRPr="00CC54CD" w:rsidRDefault="001820E5" w:rsidP="0018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8</w:t>
            </w:r>
          </w:p>
        </w:tc>
      </w:tr>
    </w:tbl>
    <w:p w14:paraId="71794314" w14:textId="77777777" w:rsidR="00564BD7" w:rsidRPr="00CC54CD" w:rsidRDefault="00564BD7" w:rsidP="005C62AB">
      <w:pPr>
        <w:spacing w:line="256" w:lineRule="auto"/>
      </w:pPr>
    </w:p>
    <w:p w14:paraId="540F5A83" w14:textId="77777777" w:rsidR="00CC54CD" w:rsidRPr="00CC54CD" w:rsidRDefault="00CC54CD" w:rsidP="00CC54CD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CC54CD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ТЕМАТИЧЕСКОЕ ПЛАНИРОВАНИЕ 11 класс</w:t>
      </w:r>
    </w:p>
    <w:tbl>
      <w:tblPr>
        <w:tblW w:w="1119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127"/>
        <w:gridCol w:w="851"/>
        <w:gridCol w:w="850"/>
        <w:gridCol w:w="851"/>
        <w:gridCol w:w="1134"/>
        <w:gridCol w:w="1701"/>
        <w:gridCol w:w="1559"/>
        <w:gridCol w:w="1418"/>
      </w:tblGrid>
      <w:tr w:rsidR="00CC54CD" w:rsidRPr="00564BD7" w14:paraId="49A3EC0C" w14:textId="77777777" w:rsidTr="00CA2040"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10445B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1B3F0F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4F00C8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DDECCC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D21690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B884F4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D15B2F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CC54CD" w:rsidRPr="00564BD7" w14:paraId="1457BD67" w14:textId="77777777" w:rsidTr="00CA2040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35743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76316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80E9E2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9940FE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14:paraId="725F2B75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1329E1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14:paraId="223A78AD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459D1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68004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9F22B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C37DB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4CD" w:rsidRPr="00564BD7" w14:paraId="670A7D64" w14:textId="77777777" w:rsidTr="00CA2040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09E107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CC54CD" w:rsidRPr="00564BD7" w14:paraId="2A8EE9E8" w14:textId="7777777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7959D8" w14:textId="77777777" w:rsidR="00CC54CD" w:rsidRPr="00564BD7" w:rsidRDefault="00CC54CD" w:rsidP="000C0B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787842" w14:textId="77777777"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 современного человека. Роль и значение 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тации организма, 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основных этапов адаптации. Основные компоненты 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орового образа жизни и их влияние на здоровье современного человека. Рациональная организация труда. Оптимизация работоспособности в режиме трудовой деятельности. </w:t>
            </w:r>
          </w:p>
          <w:p w14:paraId="62AA25B6" w14:textId="77777777" w:rsidR="00CC54CD" w:rsidRPr="00564BD7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Влияние занятий физической культурой на профилактику и искоренение вредных привычек. Личная гигиена, закаливание организма и банные процедуры как компоненты здорового образа жизни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7597A1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46C42C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E086CE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A056DE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3147CF" w14:textId="77777777" w:rsidR="000C0B53" w:rsidRPr="000C0B53" w:rsidRDefault="000C0B53" w:rsidP="000C0B53">
            <w:pPr>
              <w:spacing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адаптацию организма к физическим нагрузкам как основу укрепления здоровья, учитывать её 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апы при планировании самостоятельных занятий кондиционной тренировкой; </w:t>
            </w:r>
          </w:p>
          <w:p w14:paraId="1E9C9CC7" w14:textId="77777777" w:rsidR="00CC54CD" w:rsidRPr="000C0B53" w:rsidRDefault="00CC54CD" w:rsidP="00CA2040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374A31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263A14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14:paraId="509D8FFD" w14:textId="7777777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B03E8D" w14:textId="77777777" w:rsidR="00CC54CD" w:rsidRPr="00564BD7" w:rsidRDefault="00CC54CD" w:rsidP="000C0B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5C75D2" w14:textId="77777777" w:rsidR="00CC54CD" w:rsidRPr="000C0B53" w:rsidRDefault="000C0B53" w:rsidP="00CA204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Понятие «профессионально-ориентированная физическая культура», цель и задачи, содержательное наполнение. Оздоровительная физическая культура в режиме учебной и профессиональной деятельности. Определение индивидуального расхода энергии в процессе занятий оздоровительной физической культурой. Взаимосвязь состояния здоровья с продолжительностью жизни человека. Роль и значение занятий физической культурой в укреплении и сохранении здоровья в разных возрастных периода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20E7E3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6CA6D6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49427F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88EB8F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C1BC98" w14:textId="77777777" w:rsidR="000C0B53" w:rsidRPr="000C0B53" w:rsidRDefault="000C0B53" w:rsidP="000C0B53">
            <w:pPr>
              <w:spacing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положительно оценивать роль физической культуры в научной организации труда, профилактике профессиональных заболеваний и оптимизации работоспособности, предупреждении раннего старения и сохранении творческого долголетия;</w:t>
            </w:r>
          </w:p>
          <w:p w14:paraId="206CDF6C" w14:textId="77777777" w:rsidR="00CC54CD" w:rsidRPr="000C0B53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C401A9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80788C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14:paraId="0F04B0AC" w14:textId="7777777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A9C3F0" w14:textId="77777777" w:rsidR="00CC54CD" w:rsidRPr="00564BD7" w:rsidRDefault="00CC54CD" w:rsidP="000C0B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CE9EA9" w14:textId="77777777" w:rsidR="00CC54CD" w:rsidRPr="00564BD7" w:rsidRDefault="000C0B53" w:rsidP="00CA204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травматизма и оказание перовой помощи во время занятий физической 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ой. Причины возникновения травм и способы их предупреждения; правила профилактики травм во время самостоятельных занятий оздоровительной физической культурой. Способы и приёмы оказания первой помощи при ушибах разных частей тела и сотрясении мозга; переломах, вывихах и ранениях; обморожении; солнечном и тепловом ударах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A99661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FAF10A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FDD264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7D244B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E5FC2F" w14:textId="77777777" w:rsidR="000C0B53" w:rsidRPr="000C0B53" w:rsidRDefault="000C0B53" w:rsidP="000C0B53">
            <w:pPr>
              <w:spacing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возможные причины возникновения травм во время 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ых занятий физической культурой и спортом, руководствоваться правилами их предупреждения и оказания первой помощи.</w:t>
            </w:r>
          </w:p>
          <w:p w14:paraId="55084D9F" w14:textId="77777777" w:rsidR="00CC54CD" w:rsidRPr="00564BD7" w:rsidRDefault="00CC54CD" w:rsidP="000C0B53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96AF98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DB2419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14:paraId="43A27FD2" w14:textId="77777777" w:rsidTr="00CA2040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FA64F1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FF3CB4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C8A65A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4CD" w:rsidRPr="00564BD7" w14:paraId="60713303" w14:textId="77777777" w:rsidTr="00CA2040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0E6CD0" w14:textId="77777777" w:rsidR="00CC54CD" w:rsidRPr="00EF02C3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2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CC54CD" w:rsidRPr="00564BD7" w14:paraId="60D5CE18" w14:textId="7777777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BEF6EB" w14:textId="77777777" w:rsidR="00CC54CD" w:rsidRPr="00564BD7" w:rsidRDefault="00CC54CD" w:rsidP="000C0B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1386BD" w14:textId="77777777"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оздоровительные методы и процедуры в режиме здорового образа жизни. Релаксация как метод восстановления после психического и физического напряжения; характеристика основных методов, приёмов и процедур, </w:t>
            </w:r>
            <w:proofErr w:type="spellStart"/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равила</w:t>
            </w:r>
            <w:proofErr w:type="spellEnd"/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 их проведения (методика Э. Джекобсона; аутогенная тренировка И. Шульца; дыхательная гимнастика А. Н. Стрельниковой; </w:t>
            </w:r>
            <w:proofErr w:type="spellStart"/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синхрогимнастика</w:t>
            </w:r>
            <w:proofErr w:type="spellEnd"/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 по методу «Ключ»).</w:t>
            </w:r>
          </w:p>
          <w:p w14:paraId="7624D3C1" w14:textId="77777777"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Масс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 как средство оздоровительной физической культуры, правила организации и проведения процедур массажа. Основные приёмы самомассажа, их воздействие на организм человека </w:t>
            </w:r>
          </w:p>
          <w:p w14:paraId="7DDC7DCF" w14:textId="77777777" w:rsidR="00CC54CD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ные процедуры, их назначение и правила проведения, основные способы пар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D36138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454DED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CB59DC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4321D1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75210C" w14:textId="77777777" w:rsidR="000C0B53" w:rsidRPr="000C0B53" w:rsidRDefault="000C0B53" w:rsidP="000C0B53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планировать оздоровительные мероприятия в режиме учебной и трудовой деятельности с целью профилактики умственного и физического утомления, оптимизации работоспособности и функциональной активности основных психических процессов;</w:t>
            </w:r>
          </w:p>
          <w:p w14:paraId="4D81A632" w14:textId="77777777" w:rsidR="000C0B53" w:rsidRPr="000C0B53" w:rsidRDefault="000C0B53" w:rsidP="000C0B53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еансы релаксации, банных процедур и самомассажа с целью восстановления организма после умственных и физических нагрузок; </w:t>
            </w:r>
          </w:p>
          <w:p w14:paraId="01D1A808" w14:textId="77777777" w:rsidR="00CC54CD" w:rsidRPr="00866595" w:rsidRDefault="00CC54CD" w:rsidP="000C0B53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27E28B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2ACBB6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14:paraId="67F0131C" w14:textId="77777777" w:rsidTr="004F058A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506BC7" w14:textId="77777777" w:rsidR="00CC54CD" w:rsidRPr="00564BD7" w:rsidRDefault="00CC54CD" w:rsidP="000C0B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436AD6" w14:textId="77777777"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подготовка к выполнению нормативных требований комплекса ГТО. Структурная организация самостоятельной подготовки к выполнению требований </w:t>
            </w:r>
          </w:p>
          <w:p w14:paraId="2A6680C4" w14:textId="77777777"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а ГТО; способы определения направленности её тренировочных занятий в годичном цикле. </w:t>
            </w:r>
          </w:p>
          <w:p w14:paraId="39669DC5" w14:textId="77777777"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Техника выполнения обязательных и дополнительных тестовых упражнений, способы их освоения и оценивания.</w:t>
            </w:r>
          </w:p>
          <w:p w14:paraId="30BF5BBE" w14:textId="77777777" w:rsidR="00CC54CD" w:rsidRPr="004F058A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Самостоятельная физическая подготовка и особенности планирования её направленности по тренировочным циклам; правила контроля и индивидуализации содержания физической нагруз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2F654F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4E6703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D2935E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6C363F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69D219" w14:textId="77777777" w:rsidR="000C0B53" w:rsidRPr="000C0B53" w:rsidRDefault="000C0B53" w:rsidP="000C0B53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проводить самостоятельные занятия по подготовке к успешному выполнению нормативных требований комплекса ГТО, планировать их содержание и физические нагрузки исходя из индивидуальных результатов в тестовых испытаниях.</w:t>
            </w:r>
          </w:p>
          <w:p w14:paraId="50ADE04C" w14:textId="77777777" w:rsidR="00CC54CD" w:rsidRPr="00866595" w:rsidRDefault="00CC54CD" w:rsidP="00CA2040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82ADEF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5779FF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14:paraId="201608D5" w14:textId="77777777" w:rsidTr="00CA2040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1A1376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6933C5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F3ABE3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4CD" w:rsidRPr="00564BD7" w14:paraId="07FCC65F" w14:textId="77777777" w:rsidTr="00CA2040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5D8D27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CC54CD" w:rsidRPr="00564BD7" w14:paraId="5C341336" w14:textId="7777777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52DCA4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E746EA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14:paraId="13982F7D" w14:textId="77777777" w:rsidR="00CC54CD" w:rsidRPr="00EF02C3" w:rsidRDefault="00CC54CD" w:rsidP="00CA204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оздоровительная деятельность. Упражнения оздоровительной гимнастики как средство профилактики нарушения осанки и органов зрения; предупреждения перенапряжения </w:t>
            </w:r>
            <w:r w:rsidRPr="00EF0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ц опорно-двигательного аппарата при длительной работе за компьютером.</w:t>
            </w:r>
          </w:p>
          <w:p w14:paraId="506295E4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1D309B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DE8FEA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43C32D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A34D8B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E2B02E" w14:textId="77777777" w:rsidR="00CC54CD" w:rsidRPr="004F058A" w:rsidRDefault="00CC54CD" w:rsidP="004F058A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5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      </w:r>
            <w:r w:rsidRPr="008665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</w:t>
            </w:r>
            <w:r w:rsidR="004F058A">
              <w:rPr>
                <w:rFonts w:ascii="Times New Roman" w:hAnsi="Times New Roman" w:cs="Times New Roman"/>
                <w:sz w:val="20"/>
                <w:szCs w:val="20"/>
              </w:rPr>
              <w:t xml:space="preserve">и физическом совершенствовании; </w:t>
            </w:r>
            <w:r w:rsidRPr="004F058A"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общефизической подготовки, использовать их в планир</w:t>
            </w:r>
            <w:r w:rsidR="004F058A" w:rsidRPr="004F058A">
              <w:rPr>
                <w:rFonts w:ascii="Times New Roman" w:hAnsi="Times New Roman" w:cs="Times New Roman"/>
                <w:sz w:val="20"/>
                <w:szCs w:val="20"/>
              </w:rPr>
              <w:t>овании кондиционной тренировки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8D9F0A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1B23AA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14:paraId="13E405AC" w14:textId="7777777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D1F288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52252C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14:paraId="0B68D3B1" w14:textId="77777777" w:rsidR="00CC54CD" w:rsidRPr="00EF02C3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8DE473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81DDA2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2038C3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2E716B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C21B3F" w14:textId="77777777" w:rsidR="00CC54CD" w:rsidRPr="00866595" w:rsidRDefault="00CC54CD" w:rsidP="00CA2040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5"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общефизической подготовки, использовать их в планировании кондиционной тренировки;</w:t>
            </w:r>
          </w:p>
          <w:p w14:paraId="5E9BFFA6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ют гимнастическую комбинацию из 8—10 хорошо освоенных упражнений и разучивают 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ё;;</w:t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пражнений другими учащимися, сравнивают их с образцами и выявляют возможные ошибки, предлагают способы их устранения (обучение в пар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AB7340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711FF6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14:paraId="2FE4244B" w14:textId="7777777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BA6124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2D6AC2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14:paraId="036575AA" w14:textId="6F7AD267" w:rsidR="00CC54CD" w:rsidRPr="00564BD7" w:rsidRDefault="00360131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робатическая гимнаст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5F9E6C" w14:textId="0FFB940C" w:rsidR="00CC54CD" w:rsidRPr="00564BD7" w:rsidRDefault="00360131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4D80C1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515F0E" w14:textId="49EE27BC" w:rsidR="00CC54CD" w:rsidRPr="00564BD7" w:rsidRDefault="00360131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B86823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7FEE91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й перекладин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наблюд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нализируют образец техники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, определяют технические сложности в их исполнении, делают выводы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описы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 и разучивают её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F00113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660BEB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14:paraId="07685814" w14:textId="7777777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5116A1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DDFFF8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14:paraId="4AB1B2FF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ритмической гимнаст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2CBBAD" w14:textId="07F279E6" w:rsidR="00CC54CD" w:rsidRPr="00564BD7" w:rsidRDefault="00360131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28A9ED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0BA6E9" w14:textId="03C9FEC3" w:rsidR="00CC54CD" w:rsidRPr="00564BD7" w:rsidRDefault="00360131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0F3339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2D1835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упражнения ритмической гимнастики, танцевальные движения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стилизованные общеразвивающие упражнения для ритмической гимнастики (передвижения приставным шагом с движением рук и туловища, приседы и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седы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тведением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й руки в сторону, круговые движения туловища, прыжковые упражнения различной конфигурации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комбинацию ритмической гимнастики из хорошо разученных 8—10 упражнений, под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ют музыкальное сопровождени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комбинацию и демонстрируют её выполнение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065E87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654080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14:paraId="740BB3E6" w14:textId="77777777" w:rsidTr="00CA2040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07A81E" w14:textId="77777777" w:rsidR="00CC54CD" w:rsidRPr="002E22AE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Итого по разделу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C97139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0967E1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E30A36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CC54CD" w:rsidRPr="00564BD7" w14:paraId="512CCF78" w14:textId="77777777" w:rsidTr="00CA2040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01692F" w14:textId="77777777" w:rsidR="00CC54CD" w:rsidRPr="00EF02C3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CC54CD" w:rsidRPr="00564BD7" w14:paraId="5991E086" w14:textId="7777777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200C8E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8E82BF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14:paraId="353AA717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овые упражн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28DEB2" w14:textId="76425E1D" w:rsidR="00CC54CD" w:rsidRPr="00564BD7" w:rsidRDefault="0083251B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F41521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DB4AE3" w14:textId="0001FF3C" w:rsidR="00CC54CD" w:rsidRPr="00564BD7" w:rsidRDefault="0083251B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D4AD45" w14:textId="77777777" w:rsidR="00CC54CD" w:rsidRPr="00EF02C3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0822DA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тарт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выполнения старта и разучивают её в единстве с последующим ускорением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старта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принтерского бег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исывают технику спринтерского бега, разучивают её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гладкого равномерного бег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гладкого равномерного бега, определяют его отличительные признаки от техники 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2E0FE4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2459B2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14:paraId="241DE264" w14:textId="7777777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5F63DF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875122" w14:textId="77777777" w:rsidR="00CC54CD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14:paraId="1C404724" w14:textId="77777777" w:rsidR="00CC54CD" w:rsidRPr="003A01E4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F5F5FD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EAC772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F246C4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91ABB1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745AA7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C678BB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128363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Практическа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47448F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14:paraId="1A74B664" w14:textId="7777777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82D1E6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BB278B" w14:textId="77777777" w:rsidR="00CC54CD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14:paraId="18E8C1CF" w14:textId="77777777" w:rsidR="00CC54CD" w:rsidRPr="003A01E4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01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витие координации движ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3A01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й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етание гранаты с места и 5-7 шагов.</w:t>
            </w:r>
          </w:p>
          <w:p w14:paraId="345FF286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E7CDBA" w14:textId="4F6014C0" w:rsidR="00CC54CD" w:rsidRPr="00564BD7" w:rsidRDefault="00360131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CC4A9C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572E0B" w14:textId="565A4F25" w:rsidR="00CC54CD" w:rsidRPr="00564BD7" w:rsidRDefault="00360131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8E4100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607125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метания малого (теннисного) стоя на месте и с разбега, в неподвижную мишень и на дальность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ют и анализируют образец учителя, сравнивают с техникой ранее разученных способов метания, находят отличительные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к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броска малого мяча в подвижную мишень, акцентируют внимание на технике выполнения выявленных отличительных признаков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метания малого мяча другими учащимися, выявляют возможные ошибки и предлагают способы их устранения (работа в групп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E1719C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D026FE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14:paraId="533705EF" w14:textId="7777777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85E52F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B60128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A574780" w14:textId="77777777" w:rsidR="00CC54CD" w:rsidRPr="003A01E4" w:rsidRDefault="00CC54CD" w:rsidP="00CA204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я на лыжах с равномерной скоростью в режимах умеренной, большой и </w:t>
            </w:r>
            <w:proofErr w:type="spellStart"/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субмаксимальной</w:t>
            </w:r>
            <w:proofErr w:type="spellEnd"/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интенсивности; с соревновательной скоростью.</w:t>
            </w:r>
          </w:p>
          <w:p w14:paraId="615EEFE3" w14:textId="77777777" w:rsidR="00CC54CD" w:rsidRPr="003A01E4" w:rsidRDefault="00CC54CD" w:rsidP="00CA204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E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силовых способностей.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      </w:r>
          </w:p>
          <w:p w14:paraId="1225B102" w14:textId="77777777" w:rsidR="00CC54CD" w:rsidRPr="0036519F" w:rsidRDefault="00CC54CD" w:rsidP="00CA204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E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координации.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поворотах и спусках на лыжах; проезд через «ворота» и преодоление 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больших трамплинов.</w:t>
            </w:r>
          </w:p>
          <w:p w14:paraId="4B044F86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6BB18D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876150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AD13E7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E15698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C3B83E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передвижения на лыжах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спусков, подъёмов и торможения с пологого склона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одновременного одношажного хода, сравнивают с техникой ранее разученных способов ходьбы, находят отличительные признаки и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передвижение на лыжах одновременным одношажным ходом, выделяют фазы движения и их технические трудност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технику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вижения на лыжах одновременным одношажным ходом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передвижения на лыжах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технику передвижения на лыжах по учебной дистанции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80171C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037F49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14:paraId="3305A3DC" w14:textId="7777777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E554D1" w14:textId="77777777" w:rsidR="00CC54CD" w:rsidRPr="00564BD7" w:rsidRDefault="00CC54CD" w:rsidP="004F058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F3D11B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14:paraId="3DA9EA53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баскетболиста. Игровые действия в баскетбол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8F532F" w14:textId="27E43E1C" w:rsidR="00CC54CD" w:rsidRPr="00564BD7" w:rsidRDefault="00360131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771488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5B72CF" w14:textId="087B0E65" w:rsidR="00CC54CD" w:rsidRPr="00360131" w:rsidRDefault="00360131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503B07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F54E7D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еских действий игрока без мяча (передвижения в стойке баскетболиста; прыжок вверх толчком одной и приземление на другую, остановка двумя шагами, остановка прыжком, повороты на месте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ие технических действий без мяча, выделяют их трудные элементы и 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технические действия игрока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 мяча 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D0EE2D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4DE2E0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14:paraId="7BADF5F0" w14:textId="7777777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6C0BC1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0BED57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14:paraId="4A9CF0C1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мендации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ителя по использованию подводящих и подготовительных упражнений для самостоятельного обучения технически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м баскетболи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CD0744" w14:textId="1ED38F28" w:rsidR="00CC54CD" w:rsidRPr="00564BD7" w:rsidRDefault="001438CE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9C6570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EC5A32" w14:textId="60D69133" w:rsidR="00CC54CD" w:rsidRPr="00360131" w:rsidRDefault="001438CE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4D1F36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B31570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4A33B8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AEDF01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14:paraId="2F607BDC" w14:textId="7777777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C0EA74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EF3E22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14:paraId="7F2F5798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волейболиста. Игровые действия в баскетбол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4059BA" w14:textId="4E984FFF" w:rsidR="00CC54CD" w:rsidRPr="00564BD7" w:rsidRDefault="009F0FF3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BF29FB" w14:textId="77777777" w:rsidR="00CC54CD" w:rsidRPr="002E22AE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BA743A" w14:textId="2D7E6842" w:rsidR="00CC54CD" w:rsidRPr="002E22AE" w:rsidRDefault="009F0FF3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099A3A" w14:textId="77777777" w:rsidR="00CC54CD" w:rsidRPr="002E22AE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6E9603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е действия игры волейбол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ких действий игрока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вижения в стойке волейболиста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рыжок вверх толч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одной и приземление на другую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технических действ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деляют их трудные элементы и акцентируют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е действия игрока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7DBD24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CDF5EE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CC54CD" w:rsidRPr="00564BD7" w14:paraId="3899D25A" w14:textId="7777777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7C7CF1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D1F11B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14:paraId="061B848F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ые действия в волейбол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комендациями учителя по использованию подводящих и подготовительных упражнений для самостоятельного обучения технически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м волейболи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B91D37" w14:textId="6E0AD723" w:rsidR="00CC54CD" w:rsidRPr="00564BD7" w:rsidRDefault="0083251B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A2BAD2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E5DD16" w14:textId="294E70BB" w:rsidR="00CC54CD" w:rsidRPr="009F0FF3" w:rsidRDefault="0083251B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5F63D2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85260F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волейбол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вершенствуют передачу мяча двумя руками снизу и сверху в разные зоны площадки соперник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игры в волейбол и знакомятся с игровыми действиями в нападении и защит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игр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лейбол по правилам с использованием разученных технических действ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12052F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5DBFF4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14:paraId="0114C6E7" w14:textId="77777777" w:rsidTr="00CA2040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981E8C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D8D9F1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2DE0C5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4CD" w:rsidRPr="00564BD7" w14:paraId="6A87FA98" w14:textId="77777777" w:rsidTr="00CA2040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1F3D86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5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СПОРТ</w:t>
            </w:r>
          </w:p>
        </w:tc>
      </w:tr>
      <w:tr w:rsidR="00CC54CD" w:rsidRPr="00564BD7" w14:paraId="5049A66C" w14:textId="7777777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A59868" w14:textId="77777777" w:rsidR="00CC54CD" w:rsidRPr="00564BD7" w:rsidRDefault="00CC54CD" w:rsidP="004F058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5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D4C79D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</w:t>
            </w:r>
          </w:p>
          <w:p w14:paraId="01FAB95E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содержания программы, </w:t>
            </w:r>
          </w:p>
          <w:p w14:paraId="0AA5EAC6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2C5413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A21278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AB4B51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7529B9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CE5E63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07B253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50FEBF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14:paraId="3AC34BEA" w14:textId="77777777" w:rsidTr="00CA2040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82708D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24999B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25949F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4CD" w:rsidRPr="00564BD7" w14:paraId="230B5300" w14:textId="77777777" w:rsidTr="00CA2040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4413AA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B361C8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BB2DC5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D79890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04966B" w14:textId="77777777"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47BEF76" w14:textId="77777777" w:rsidR="00CC54CD" w:rsidRPr="00564BD7" w:rsidRDefault="00CC54CD" w:rsidP="00CC54CD">
      <w:pPr>
        <w:spacing w:line="256" w:lineRule="auto"/>
        <w:rPr>
          <w:rFonts w:ascii="LiberationSerif" w:eastAsia="Times New Roman" w:hAnsi="LiberationSerif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14:paraId="219E27C8" w14:textId="77777777" w:rsidR="00CC54CD" w:rsidRPr="00564BD7" w:rsidRDefault="004F058A" w:rsidP="00CC54C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ПОУРОЧНОЕ ПЛАНИРОВАНИЕ 11</w:t>
      </w:r>
      <w:r w:rsidR="00CC54CD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</w:t>
      </w:r>
      <w:r w:rsidR="00CC54CD" w:rsidRPr="00564BD7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10915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1560"/>
        <w:gridCol w:w="1571"/>
        <w:gridCol w:w="1122"/>
        <w:gridCol w:w="2126"/>
      </w:tblGrid>
      <w:tr w:rsidR="00CC54CD" w:rsidRPr="00CC54CD" w14:paraId="50A9E1E2" w14:textId="77777777" w:rsidTr="00CA2040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68FA0C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4D88C3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84519E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3BFDC1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82A969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CC54CD" w:rsidRPr="00CC54CD" w14:paraId="78C186A2" w14:textId="77777777" w:rsidTr="00CA2040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B728C" w14:textId="77777777"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6175D" w14:textId="77777777"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6B0E99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1BC5D2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80D2A5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DD71D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23ED7" w14:textId="77777777"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4CD" w:rsidRPr="00CC54CD" w14:paraId="657D77F2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56EE76" w14:textId="77777777"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06F737" w14:textId="77777777" w:rsidR="004F058A" w:rsidRPr="000C0B53" w:rsidRDefault="004F058A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современного человека. Роль и значение ад</w:t>
            </w:r>
            <w:r w:rsidRPr="004F058A">
              <w:rPr>
                <w:rFonts w:ascii="Times New Roman" w:hAnsi="Times New Roman" w:cs="Times New Roman"/>
                <w:sz w:val="24"/>
                <w:szCs w:val="24"/>
              </w:rPr>
              <w:t>аптации организма.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мпоненты здорового образа жизни и их влияние на здоровье современного человека. Рациональная организация труда. Оптимизация работоспособности в режиме трудовой деятельности. </w:t>
            </w:r>
          </w:p>
          <w:p w14:paraId="5FAAE4B4" w14:textId="45EA4DE6" w:rsidR="00CC54CD" w:rsidRDefault="004F058A" w:rsidP="004F0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Влияние занятий физической культурой на профилактику и искоренение вредных привычек. Личная гигиена, закаливание организма и банные процедуры как 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ы здорового образа жизни.</w:t>
            </w:r>
          </w:p>
          <w:p w14:paraId="48BB43F3" w14:textId="532AA17C" w:rsidR="00360131" w:rsidRDefault="00360131" w:rsidP="004F0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31">
              <w:rPr>
                <w:rFonts w:ascii="Times New Roman" w:hAnsi="Times New Roman" w:cs="Times New Roman"/>
                <w:sz w:val="24"/>
                <w:szCs w:val="24"/>
              </w:rPr>
              <w:t>Мониторинг физических качеств. Гибкость, Подтягивание.</w:t>
            </w:r>
          </w:p>
          <w:p w14:paraId="0B46C45D" w14:textId="5E96F110" w:rsidR="00360131" w:rsidRPr="00CC54CD" w:rsidRDefault="00360131" w:rsidP="004F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E7CCEC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AD48DC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D0F292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F68BED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62E87A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14:paraId="75834B02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6F60C6" w14:textId="77777777"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0FCED3" w14:textId="77777777" w:rsidR="00CC54CD" w:rsidRDefault="00CC54CD" w:rsidP="00CA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58A" w:rsidRPr="000C0B53">
              <w:rPr>
                <w:rFonts w:ascii="Times New Roman" w:hAnsi="Times New Roman" w:cs="Times New Roman"/>
                <w:sz w:val="24"/>
                <w:szCs w:val="24"/>
              </w:rPr>
              <w:t>Понятие «профессионально-ориентированна</w:t>
            </w:r>
            <w:r w:rsidR="004F058A" w:rsidRPr="004F058A">
              <w:rPr>
                <w:rFonts w:ascii="Times New Roman" w:hAnsi="Times New Roman" w:cs="Times New Roman"/>
                <w:sz w:val="24"/>
                <w:szCs w:val="24"/>
              </w:rPr>
              <w:t>я физическая культура»</w:t>
            </w:r>
            <w:r w:rsidR="004F058A" w:rsidRPr="000C0B53">
              <w:rPr>
                <w:rFonts w:ascii="Times New Roman" w:hAnsi="Times New Roman" w:cs="Times New Roman"/>
                <w:sz w:val="24"/>
                <w:szCs w:val="24"/>
              </w:rPr>
              <w:t>. Оздоровительная физическая культура в режиме учебной и профессиональной деятельности. Определение индивидуального расхода энергии в процессе занятий оздоровительной физической культурой. Взаимосвязь состояния здоровья с продолжительностью жизни человека. Роль и значение занятий физической культурой в укреплении и сохранении здоровья в разных возрастных периодах.</w:t>
            </w:r>
          </w:p>
          <w:p w14:paraId="60E047F2" w14:textId="457E5B4E" w:rsidR="00360131" w:rsidRPr="004F058A" w:rsidRDefault="00360131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131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физических качеств. Челночный бе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34FBB6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A94510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CB6FC0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8AD2AB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C0D39E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14:paraId="65BF411B" w14:textId="77777777" w:rsidTr="00CA2040">
        <w:trPr>
          <w:trHeight w:val="18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E17A3F" w14:textId="77777777"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1B99BB" w14:textId="77777777" w:rsidR="00CC54CD" w:rsidRPr="004F058A" w:rsidRDefault="004F058A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 и оказание перовой помощи во время занятий физической культурой. Причины возникновения травм и способы их предупреждения; правила профилактики травм во время самостоятельных занятий оздоровительной физической культурой. Способы и приёмы оказания первой помощи при ушибах разных частей тела и сотрясении мозга; переломах, вывихах и ранениях; обморожении; солнечном и тепловом удара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E5626A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FD6149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8A1333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0F51A9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BC9AD6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14:paraId="4F8CC06F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E6C" w:rsidRPr="00CC54CD" w14:paraId="57068C7A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31A064" w14:textId="77777777" w:rsidR="00D55E6C" w:rsidRPr="00CC54CD" w:rsidRDefault="00D55E6C" w:rsidP="00D55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21D682" w14:textId="77777777" w:rsidR="00D55E6C" w:rsidRDefault="00D55E6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 Беговые упражнения. Старт из разных положений с последующим ускорением.</w:t>
            </w:r>
          </w:p>
          <w:p w14:paraId="0BE318A3" w14:textId="0B2F2C8B" w:rsidR="00D55E6C" w:rsidRPr="00CC54CD" w:rsidRDefault="00D55E6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34E5E1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63B936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C5299B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D9E2BE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DC7F25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55E6C" w:rsidRPr="00CC54CD" w14:paraId="19805E42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47FC96" w14:textId="77777777" w:rsidR="00D55E6C" w:rsidRPr="00CC54CD" w:rsidRDefault="00D55E6C" w:rsidP="00D55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1494EA" w14:textId="77777777" w:rsidR="00D55E6C" w:rsidRDefault="00D55E6C" w:rsidP="00D55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Низкий старт (до 40м). Стартовый разгон. Бег по дистанции (70-80м). Финиширование. Эстафетный бег. Специальные беговые упражнения. Развитие скоростно-силовых качеств.</w:t>
            </w:r>
          </w:p>
          <w:p w14:paraId="31B1DF49" w14:textId="2BCC98F4" w:rsidR="00D55E6C" w:rsidRPr="00CC54CD" w:rsidRDefault="00D55E6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CFB05D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ADA625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CBA26B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22DFEE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F56715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55E6C" w:rsidRPr="00CC54CD" w14:paraId="7199CF10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ACC458" w14:textId="77777777" w:rsidR="00D55E6C" w:rsidRPr="00CC54CD" w:rsidRDefault="00D55E6C" w:rsidP="00D55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F550EA" w14:textId="05F9103E" w:rsidR="00D55E6C" w:rsidRPr="00CC54CD" w:rsidRDefault="00D55E6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еговые упражнения. Правила развития физических качеств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Овладение техникой длительного бег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2DFF0A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9E2143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6EE047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9EF4F0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27594E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55E6C" w:rsidRPr="00CC54CD" w14:paraId="42D2D959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A98ED3" w14:textId="77777777" w:rsidR="00D55E6C" w:rsidRPr="00CC54CD" w:rsidRDefault="00D55E6C" w:rsidP="00D55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D911C9" w14:textId="36B42C54" w:rsidR="00D55E6C" w:rsidRPr="00CC54CD" w:rsidRDefault="00D55E6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Определение индивидуальной физической нагрузки для самостоятельных занятий физической подготовк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Бег 6 мину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8C43C2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1026FE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B4BCFB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C2D9CD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2A678A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55E6C" w:rsidRPr="00CC54CD" w14:paraId="0879FC5F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E8F85C" w14:textId="77777777" w:rsidR="00D55E6C" w:rsidRPr="00CC54CD" w:rsidRDefault="00D55E6C" w:rsidP="00D55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8CB0C5" w14:textId="0515FA4E" w:rsidR="00D55E6C" w:rsidRPr="00CC54CD" w:rsidRDefault="00D55E6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еговые упражн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.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665D1D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0F22C9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B65F99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7E3D9C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0E5905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55E6C" w:rsidRPr="00CC54CD" w14:paraId="750CFABE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D37D30" w14:textId="77777777" w:rsidR="00D55E6C" w:rsidRPr="00CC54CD" w:rsidRDefault="00D55E6C" w:rsidP="00D55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766884" w14:textId="4F31425F" w:rsidR="00D55E6C" w:rsidRPr="00CC54CD" w:rsidRDefault="00D55E6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овые упраж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 400 м.</w:t>
            </w:r>
            <w:r w:rsidRPr="00CC54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944DC6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7852C9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0CC926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8DB8BA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F4B694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55E6C" w:rsidRPr="00CC54CD" w14:paraId="6FC93358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FC46F5" w14:textId="77777777" w:rsidR="00D55E6C" w:rsidRPr="00CC54CD" w:rsidRDefault="00D55E6C" w:rsidP="00D55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0EC22D" w14:textId="77777777" w:rsidR="00D55E6C" w:rsidRDefault="00D55E6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</w:t>
            </w:r>
          </w:p>
          <w:p w14:paraId="49139B63" w14:textId="623C01B3" w:rsidR="00D55E6C" w:rsidRPr="00CC54CD" w:rsidRDefault="00D55E6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800 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3CFBF6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9ABB6D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14FAC5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E53DEA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853EDC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55E6C" w:rsidRPr="00CC54CD" w14:paraId="6652CDFF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C3A45E" w14:textId="77777777" w:rsidR="00D55E6C" w:rsidRPr="00CC54CD" w:rsidRDefault="00D55E6C" w:rsidP="00D55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3FB3F4" w14:textId="0DB9449E" w:rsidR="00D55E6C" w:rsidRPr="00CC54CD" w:rsidRDefault="00D55E6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Определение индивидуальной физической нагру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г 1000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E73FBA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84A33A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76CE0B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CB845D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A1D41B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55E6C" w:rsidRPr="00CC54CD" w14:paraId="6245F6D5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B5A6B3" w14:textId="77777777" w:rsidR="00D55E6C" w:rsidRPr="00CC54CD" w:rsidRDefault="00D55E6C" w:rsidP="00D55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27E106" w14:textId="2A7762B5" w:rsidR="00D55E6C" w:rsidRPr="00CC54CD" w:rsidRDefault="00D55E6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оссовая подготовка, бег 1500 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F06A11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21C6AD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CF8CAD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549AAB" w14:textId="77777777" w:rsidR="00D55E6C" w:rsidRPr="00CC54CD" w:rsidRDefault="00D55E6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BE7972" w14:textId="77777777" w:rsidR="00D55E6C" w:rsidRPr="00CC54CD" w:rsidRDefault="00D55E6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251B" w:rsidRPr="00CC54CD" w14:paraId="7E4421A2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9F06EA" w14:textId="72D2F7A3" w:rsidR="0083251B" w:rsidRPr="00D55E6C" w:rsidRDefault="0083251B" w:rsidP="00832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128C07" w14:textId="77777777" w:rsidR="0083251B" w:rsidRPr="00CC54CD" w:rsidRDefault="0083251B" w:rsidP="00832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20D93A6B" w14:textId="7F92ACF3" w:rsidR="0083251B" w:rsidRPr="00CC54CD" w:rsidRDefault="0083251B" w:rsidP="00832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 сопротивлением проры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A2D491" w14:textId="431EF009" w:rsidR="0083251B" w:rsidRPr="00D55E6C" w:rsidRDefault="0083251B" w:rsidP="0083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C19346" w14:textId="14EB4EE2" w:rsidR="0083251B" w:rsidRPr="00D55E6C" w:rsidRDefault="0083251B" w:rsidP="0083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3B9AAF" w14:textId="223DDDC4" w:rsidR="0083251B" w:rsidRPr="00D55E6C" w:rsidRDefault="0083251B" w:rsidP="0083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A9CC2B" w14:textId="77777777" w:rsidR="0083251B" w:rsidRPr="00D55E6C" w:rsidRDefault="0083251B" w:rsidP="00832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0A67FC" w14:textId="59C084EF" w:rsidR="0083251B" w:rsidRPr="00CC54CD" w:rsidRDefault="0083251B" w:rsidP="0083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251B" w:rsidRPr="00CC54CD" w14:paraId="6A0B0597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B1D4B6" w14:textId="37A2FA07" w:rsidR="0083251B" w:rsidRPr="00D55E6C" w:rsidRDefault="0083251B" w:rsidP="00832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01E043" w14:textId="77777777" w:rsidR="0083251B" w:rsidRPr="00CC54CD" w:rsidRDefault="0083251B" w:rsidP="00832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6B3A0E26" w14:textId="18053918" w:rsidR="0083251B" w:rsidRPr="00CC54CD" w:rsidRDefault="0083251B" w:rsidP="00832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овая деятельность по правилам с использованием разученных технических приёмов в передаче мяч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е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3DC550" w14:textId="3A715B61" w:rsidR="0083251B" w:rsidRPr="00D55E6C" w:rsidRDefault="0083251B" w:rsidP="0083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C74B21" w14:textId="29CB7467" w:rsidR="0083251B" w:rsidRPr="00D55E6C" w:rsidRDefault="0083251B" w:rsidP="0083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9A0C40" w14:textId="7D3D56ED" w:rsidR="0083251B" w:rsidRPr="00D55E6C" w:rsidRDefault="0083251B" w:rsidP="0083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D4D63A" w14:textId="77777777" w:rsidR="0083251B" w:rsidRPr="00D55E6C" w:rsidRDefault="0083251B" w:rsidP="00832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2B6D40" w14:textId="49B897C5" w:rsidR="0083251B" w:rsidRPr="00CC54CD" w:rsidRDefault="0083251B" w:rsidP="0083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3251B" w:rsidRPr="00CC54CD" w14:paraId="4433A407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B8A906" w14:textId="578BC6A3" w:rsidR="0083251B" w:rsidRPr="00D55E6C" w:rsidRDefault="0083251B" w:rsidP="00832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6BFD87" w14:textId="77777777" w:rsidR="0083251B" w:rsidRPr="00CC54CD" w:rsidRDefault="0083251B" w:rsidP="00832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3B38FD62" w14:textId="18E9D32D" w:rsidR="0083251B" w:rsidRPr="00CC54CD" w:rsidRDefault="0083251B" w:rsidP="00832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овая деятельность по правилам с использованием разученных технических приёмов мяча его веден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е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5D66E8" w14:textId="353CB530" w:rsidR="0083251B" w:rsidRPr="00D55E6C" w:rsidRDefault="0083251B" w:rsidP="0083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417EA3" w14:textId="74FFCC46" w:rsidR="0083251B" w:rsidRPr="00D55E6C" w:rsidRDefault="0083251B" w:rsidP="0083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A42170" w14:textId="144C9178" w:rsidR="0083251B" w:rsidRPr="00D55E6C" w:rsidRDefault="0083251B" w:rsidP="0083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A38094" w14:textId="77777777" w:rsidR="0083251B" w:rsidRPr="00D55E6C" w:rsidRDefault="0083251B" w:rsidP="00832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88A520" w14:textId="49A33D54" w:rsidR="0083251B" w:rsidRPr="00CC54CD" w:rsidRDefault="0083251B" w:rsidP="0083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14:paraId="1C8AB2DB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1B434A" w14:textId="2B6BA517"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F135A9" w14:textId="77777777" w:rsidR="004F058A" w:rsidRPr="000C0B53" w:rsidRDefault="00CC54CD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58A" w:rsidRPr="000C0B53">
              <w:rPr>
                <w:rFonts w:ascii="Times New Roman" w:hAnsi="Times New Roman" w:cs="Times New Roman"/>
                <w:sz w:val="24"/>
                <w:szCs w:val="24"/>
              </w:rPr>
              <w:t>Современные оздоровительные методы и процедуры в режиме здорового образа жизни. Релаксация</w:t>
            </w:r>
            <w:r w:rsidR="004F058A" w:rsidRPr="004F0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058A"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 как метод восстановления после психич</w:t>
            </w:r>
            <w:r w:rsidR="004F058A" w:rsidRPr="004F058A">
              <w:rPr>
                <w:rFonts w:ascii="Times New Roman" w:hAnsi="Times New Roman" w:cs="Times New Roman"/>
                <w:sz w:val="24"/>
                <w:szCs w:val="24"/>
              </w:rPr>
              <w:t>еского и физического напряжения.</w:t>
            </w:r>
          </w:p>
          <w:p w14:paraId="29A4950C" w14:textId="77777777" w:rsidR="004F058A" w:rsidRPr="000C0B53" w:rsidRDefault="004F058A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  <w:r w:rsidRPr="004F0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оздоровительной физической культуры, правила организации и проведения процедур массажа. Основные приёмы самомассажа, их воздействие на организм человека</w:t>
            </w:r>
            <w:r w:rsidRPr="004F0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F6C28E" w14:textId="77777777" w:rsidR="00CC54CD" w:rsidRPr="00CC54CD" w:rsidRDefault="004F058A" w:rsidP="004F058A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ные процедуры, их назначение и правила проведения, основные способы парения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928937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A6F5B2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2C8B1A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E12B54" w14:textId="77777777"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4808EA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14:paraId="72161D9C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FC37BB" w14:textId="05DCE181"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5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F2AEF0" w14:textId="77777777" w:rsidR="004F058A" w:rsidRPr="000C0B53" w:rsidRDefault="004F058A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подготовка к выполнению нормативных требований комплекса ГТО. Структурная организация самостоятельной подготовки к выполнению требований </w:t>
            </w:r>
          </w:p>
          <w:p w14:paraId="4E2E1B42" w14:textId="77777777" w:rsidR="004F058A" w:rsidRPr="000C0B53" w:rsidRDefault="004F058A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ГТО.</w:t>
            </w:r>
          </w:p>
          <w:p w14:paraId="59D8864C" w14:textId="77777777" w:rsidR="004F058A" w:rsidRPr="000C0B53" w:rsidRDefault="004F058A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бязательных и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тестовых упражнений.</w:t>
            </w:r>
          </w:p>
          <w:p w14:paraId="62A4EAD9" w14:textId="77777777" w:rsidR="00CC54CD" w:rsidRPr="00CC54CD" w:rsidRDefault="004F058A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Самостоятельная физическая подготовка и особенности планирования её направ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о тренировочным цикл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D26D7B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BF020C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BE2B4C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8FF182" w14:textId="77777777"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30CC30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309E3F19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7AD126" w14:textId="497C3E92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B672CC" w14:textId="4FAEC766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 Правила техники безопасности на уроках. Акробатическая комбинация. Строевой шаг, размыкание и смыкание на мест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5EEDB3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D1D3F3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BD0F03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F591C6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E62ECE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532BE543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E766A4" w14:textId="3214AD53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41DD92" w14:textId="77777777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</w:t>
            </w:r>
          </w:p>
          <w:p w14:paraId="36089C39" w14:textId="2BDE00BC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5E0DA1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3D8193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A0C510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B4B66E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C7559B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7C8D4022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071FE5" w14:textId="62545620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5F64E3" w14:textId="32648AC3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Висы и упоры на невысокой гимнастической перекладине. Прыжки через скакалк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AE4A5B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676280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3A6904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DBB837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36DB71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7F6A7CED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E2607F" w14:textId="797202EE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529C67" w14:textId="77777777" w:rsidR="00202FAD" w:rsidRPr="005D6EBF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</w:t>
            </w:r>
          </w:p>
          <w:p w14:paraId="749CC39F" w14:textId="3146E599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09A2A6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B185C2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6539F1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6CC3EB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A4E177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0024A46A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47831D" w14:textId="285E648C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7DC27B" w14:textId="77E04375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Знакомство с рекомендациями учителя по распределению упражнений в комбинации ритмической гимнастики и подборе музыкального сопровожд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9AC572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957B4E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A857D3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3DF020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31D77D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6CAAAF27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C42D5C" w14:textId="2A5FBB7C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FE60F3" w14:textId="77777777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3C3D3B2E" w14:textId="37DA10A3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 Баскетбол. Технические действия игрока без мяча: передвижение в стойке баскетболис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1435DF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635D8A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085373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760DDD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FE9BC5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6B25FA5D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0E5C28" w14:textId="45A382DB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592141" w14:textId="77777777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0E7705BD" w14:textId="675D791A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Остановка двумя шагами, остановка прыжком в баске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23D32B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68D23F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566226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002C8A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B970B7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1D91D66E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02B27B" w14:textId="610EC5DC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A21BB7" w14:textId="77777777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260A0627" w14:textId="690E2F8B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Прыжок вверх толчком одной и приземление на другую в баске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9AD391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B353DD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A53E98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5F2A0D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DD36F4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3619670B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DBFEBE" w14:textId="7E1399FC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8E27F2" w14:textId="77777777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26E736A2" w14:textId="429F22EA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Ранее разученные упражнения в ведении баскетбольного мяча в разных направлениях и по разной траектор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279D80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D1F743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07B548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C27361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D1438D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7C4C8B9A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92DD47" w14:textId="41B346A0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FB81ED" w14:textId="77777777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2B700EB0" w14:textId="26B40FEE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чет. Передачи и броски мяча в корзин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F04D15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C9DBA0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FB370F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7BFB30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6037E0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69F2EF47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947D45" w14:textId="30089612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8C16D5" w14:textId="77777777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112B3B83" w14:textId="3754C0E5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. Волейбол. Приём и передача мяча двумя руками снизу и сверху в разные зоны площадки команды соперника в волей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96BA06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6B632E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C89DDF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5D5CC4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BC7C21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74285778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D26936" w14:textId="3FC3593B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1AFE1B" w14:textId="5C9922FA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932234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942146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CD41FC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694C4B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A0BABB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44499DAC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B097FF" w14:textId="164C53EE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C3DFC9" w14:textId="724EB6A6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6D0D2B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9EFADF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0B0517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CF3984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DE6806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3EF05D08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32B41D" w14:textId="3C565E19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349433" w14:textId="28963C98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26564C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C97F6B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2A1599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8B4D73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26F777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6763947C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2DDCB7" w14:textId="4A7E68C5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34D4D7" w14:textId="77777777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6AB4DAAB" w14:textId="3BD5FE91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Зачет. Волейбол по правилам с использованием разученных технических действ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35C330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8DE5F3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BB6920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BCE644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DA7912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670AE0DF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4436EE" w14:textId="12DC63FF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FC3927" w14:textId="702A1C24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авила техники безопасности на уроках. Передвижение на лыжах одновременным одношажным ход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296E34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757CFC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489CF2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B9E21B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23F8C2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59C2145C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61C645" w14:textId="32FF9CD7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00172F" w14:textId="4CA9847A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еодоление небольших трамплинов при спуске с пологого склона в низкой стойк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866946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817E5E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D9B11F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6CA4FC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0256A1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72F90051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93FE45" w14:textId="6AA435EA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8E3F50" w14:textId="1C6AF276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овороты на лыжа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1F93EB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7A4629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E257AD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4A89D0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95B979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11268DAF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8E0774" w14:textId="499C85CA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C0D9DD" w14:textId="7407BC8B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на лыжах: «С горки на горку», Эстафета с передачей палок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72BC44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AD5366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652999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F9BF9A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385BCC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25316894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162D9F" w14:textId="0C6CCB5F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E0E555" w14:textId="7C5E0A77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реодоление небольших трамплинов при спуске с пологого склона в низкой стойк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CACD0A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28C656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4D9294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FD2097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D81F30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1B5A970B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85BE12" w14:textId="129C89B2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D99D3E" w14:textId="39082115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Торможение и поворот упором; подъём «ёлочкой»; прохождение дистанции 3 к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723228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FB1240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F82CD8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DD1D3B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B73434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0796DD14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61470D" w14:textId="35C6C1EE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EFB78F" w14:textId="24EBEC5C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по лыжной трассе ранее изученными способами лыжных ход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61A9E9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C03BFD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CA4BC7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C9D63A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2C4D1B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0880D871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ABFAB1" w14:textId="252F4D5E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BD3B81" w14:textId="03F0A968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ередвижение по учебной лыжне одновременным одношажным ход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A0B095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A3338C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FD5F85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464D1A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08CBD7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7112709A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FC18A7" w14:textId="01E7576C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4AA1F3" w14:textId="6FB4B070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и эстафеты с подъёмами и спусками с гор, преодоление подъёмов и препятств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33B49A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A4632B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7D3FC4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03FF32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61F575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5BBB640B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76C1BF" w14:textId="491D6FFE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F3BBB1" w14:textId="7F080DF5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рохождение дистанции до 3 км.  попеременный </w:t>
            </w:r>
            <w:proofErr w:type="spellStart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скользящий ша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744028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CE039E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6D8A01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543EC1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F8254A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0CE82595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F9E3DF" w14:textId="3E75FBCC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A7AEBE" w14:textId="52C7D09C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ановк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E76280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BA9A2D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B96361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262819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DD3933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325337BE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F6869E" w14:textId="0A102402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972BCC" w14:textId="0B66D10C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диагональног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780720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B6448C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70743F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285002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921C44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59F7B31D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8E4219" w14:textId="61E1D8F2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8A9D44" w14:textId="08A64CED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атаки из второй лин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BFE790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233915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51B631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C7654A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85D2DF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5F3CD574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9F5447" w14:textId="6761ECE0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70DB1F" w14:textId="6D8A1144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комбинационной игр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92F800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40D344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F5CB8B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8E6671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FCD9CF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4A72C88B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D5BBA0" w14:textId="007738A4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8BC5F7" w14:textId="26DDB2E1" w:rsidR="00202FAD" w:rsidRPr="00CC54CD" w:rsidRDefault="00202FAD" w:rsidP="0020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анных удар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364A3B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CA876F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BA8A89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61821C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C94BEE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7A78B5E6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846998" w14:textId="5E00E8A2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D3B1AD" w14:textId="0E450A40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гре с выделенным защитником (либеро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54224C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B49F64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539AD1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671573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AEA83B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69AD04E7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E729ED" w14:textId="637E311F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4015D4" w14:textId="61BDC526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гре с групповым блок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9250B6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2F4922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15704C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81F05F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EF4169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3D6C673F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A1EEC1" w14:textId="07339DC0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513DFA" w14:textId="09715B61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Спортивные игры. Волейбол. Правила игры и игровая деятельность по правилам с использованием </w:t>
            </w:r>
            <w:r w:rsidRPr="005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учен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в защит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C36DD3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58EE80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C27CD8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3C23DD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38B45E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342306DD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C1A159" w14:textId="7FB6EB0B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57956B" w14:textId="42DD8AA3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в нападен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0C0BA8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27F816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65257B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5BB015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7EEBA6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55A6C606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CB11AB" w14:textId="04C07238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AE4505" w14:textId="77777777" w:rsidR="00202FAD" w:rsidRPr="000B670C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0F71AE9B" w14:textId="689AB91D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Игровая деятельность по правилам с использованием разучен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онной защит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442FDA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EC72DF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FFA316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20672D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22D734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1193CAF5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07AFBD" w14:textId="65B067AD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859812" w14:textId="77777777" w:rsidR="00202FAD" w:rsidRPr="000B670C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13EDE484" w14:textId="0527C37C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Игровая деятельность по правилам с использованием разучен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ерсональной защит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64635D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449E3C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772729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260EB0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0E31A8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248CB6EA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DDD312" w14:textId="7C1B6358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E49076" w14:textId="77777777" w:rsidR="00202FAD" w:rsidRPr="000B670C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71F750F9" w14:textId="0D86DBEE" w:rsidR="00202FAD" w:rsidRPr="00CC54CD" w:rsidRDefault="00202FAD" w:rsidP="00202FA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Игровая деятельность по правилам с использованием разучен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проры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EA4EFA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E4A3AA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67783E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7CA0F1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36FCCA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3DF74763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51E734" w14:textId="40911D49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C03A55" w14:textId="77777777" w:rsidR="00202FAD" w:rsidRPr="000B670C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721F9892" w14:textId="538ABD8C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Игровая деятельность по правилам с использованием разучен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меной м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2CFB58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B344CB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631A2D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F0290E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63EFE7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2F087D6C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7A6BF8" w14:textId="0604BAD2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6045B4" w14:textId="77777777" w:rsidR="00202FAD" w:rsidRPr="000B670C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3D8CDC1D" w14:textId="135EC6DC" w:rsidR="00202FAD" w:rsidRPr="00CC54CD" w:rsidRDefault="00202FAD" w:rsidP="00202FA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Игровая деятельность по правилам с использованием разучен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E52843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468979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14DFD1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DB2E50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8CA7A8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4BA40B42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C06436" w14:textId="2D08290F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D15800" w14:textId="25369739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29DB48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CE267C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A727E8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B2C65A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7020B8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6AD74C21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5EC166" w14:textId="48680576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2E5A57" w14:textId="5C8D34C8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4CB836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43CC14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F8FAA5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B494EA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C189FC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38078DD7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26EE8F" w14:textId="302EB320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9AC3EE" w14:textId="0A9A9DA2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5B7572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B59D82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68713F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CD62BD" w14:textId="77777777" w:rsidR="00202FAD" w:rsidRPr="00202FA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51D93C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FAD" w:rsidRPr="00CC54CD" w14:paraId="433F32C2" w14:textId="77777777" w:rsidTr="00CA2040">
        <w:trPr>
          <w:trHeight w:val="160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90880B" w14:textId="0FECEAF6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C00A28" w14:textId="55F869CA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52532F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4E03D3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F56FA5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C8FD68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AE7158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78E97CEE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8B04A1" w14:textId="1CD4F149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3D919E" w14:textId="215AE74C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084146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BD0368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38729E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91D5F7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CA31E8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381F60BD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6ABF35" w14:textId="2DBA256E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361AC4" w14:textId="3E00A29F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AD81C1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57BDEE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1E0DC2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028B18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9ED35D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78161FB0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CF1737" w14:textId="6B74E52D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BA69AD" w14:textId="66BF6184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авила техники безопасности на уроках.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ссовая подготовка. Бег на средние дистанции. Развитие вынослив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7503BE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1D4718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3D50F7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57E746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505692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56EE163C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CA9E80" w14:textId="2735BC1B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2F35D9" w14:textId="276C6B35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 Бег на длинные дистанции. Развитие вынослив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3172CB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0D88A0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3F2269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181081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3DFBB5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40029F8D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D7E094" w14:textId="5A4CBE7F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CF4D02" w14:textId="01DC71B0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Зачет: 2000 </w:t>
            </w:r>
            <w:proofErr w:type="gramStart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.</w:t>
            </w:r>
            <w:proofErr w:type="gramEnd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девушки, 3000 м. – юнош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CA04E5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2A7D64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1921A6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2C9940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FFEBB7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6D0C1852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AFB66B" w14:textId="46AB7653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F60AAD" w14:textId="50A836F7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гранаты на дальнос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046697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E07D3A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311A1F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C4016F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77E800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70F73477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0DF735" w14:textId="3445BBF3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D151A5" w14:textId="54B030A9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гранаты на дальнос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35F2EB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B50240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244C21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8989FF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7FC6B6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2FAD" w:rsidRPr="00CC54CD" w14:paraId="230AF48A" w14:textId="77777777" w:rsidTr="00CA20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A4BF47" w14:textId="036AE3DA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4ADEFD" w14:textId="2EA29BEE" w:rsidR="00202FAD" w:rsidRPr="00CC54CD" w:rsidRDefault="00202FAD" w:rsidP="0020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Зачет: метание гранаты на дальнос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593B5F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476C7A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194A4D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445ED6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F7231E" w14:textId="77777777" w:rsidR="00202FAD" w:rsidRPr="00CC54CD" w:rsidRDefault="00202FAD" w:rsidP="0020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14:paraId="37CBCEAC" w14:textId="77777777" w:rsidTr="00CA2040"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8D059B" w14:textId="77777777" w:rsidR="00CC54CD" w:rsidRPr="00CC54CD" w:rsidRDefault="00CC54CD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1CE898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13EE88" w14:textId="77777777" w:rsidR="00CC54CD" w:rsidRPr="00CC54CD" w:rsidRDefault="00CC54CD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B28CAF" w14:textId="77777777" w:rsidR="00CC54CD" w:rsidRPr="00CC54CD" w:rsidRDefault="00CC54CD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8</w:t>
            </w:r>
          </w:p>
        </w:tc>
      </w:tr>
    </w:tbl>
    <w:p w14:paraId="20C46D5A" w14:textId="77777777" w:rsidR="00CC54CD" w:rsidRPr="00CC54CD" w:rsidRDefault="00CC54CD" w:rsidP="00CC54CD">
      <w:pPr>
        <w:spacing w:line="256" w:lineRule="auto"/>
        <w:ind w:hanging="1418"/>
      </w:pPr>
    </w:p>
    <w:p w14:paraId="2AA3E74B" w14:textId="77777777" w:rsidR="00CC54CD" w:rsidRPr="00CC54CD" w:rsidRDefault="00CC54CD" w:rsidP="00CC54CD">
      <w:pPr>
        <w:spacing w:line="256" w:lineRule="auto"/>
        <w:ind w:hanging="1418"/>
      </w:pPr>
    </w:p>
    <w:p w14:paraId="6CECFAAA" w14:textId="77777777" w:rsidR="00CC54CD" w:rsidRDefault="00CC54CD" w:rsidP="00CC54CD">
      <w:pPr>
        <w:spacing w:line="256" w:lineRule="auto"/>
        <w:ind w:hanging="1418"/>
      </w:pPr>
    </w:p>
    <w:p w14:paraId="5A594477" w14:textId="77777777" w:rsidR="000E7F9A" w:rsidRDefault="000E7F9A" w:rsidP="00CC54CD">
      <w:pPr>
        <w:spacing w:line="256" w:lineRule="auto"/>
        <w:ind w:hanging="1418"/>
      </w:pPr>
    </w:p>
    <w:p w14:paraId="2DA47B0C" w14:textId="77777777" w:rsidR="000E7F9A" w:rsidRDefault="000E7F9A" w:rsidP="00CC54CD">
      <w:pPr>
        <w:spacing w:line="256" w:lineRule="auto"/>
        <w:ind w:hanging="1418"/>
      </w:pPr>
    </w:p>
    <w:p w14:paraId="1A1151D4" w14:textId="77777777" w:rsidR="000E7F9A" w:rsidRDefault="000E7F9A" w:rsidP="00CC54CD">
      <w:pPr>
        <w:spacing w:line="256" w:lineRule="auto"/>
        <w:ind w:hanging="1418"/>
      </w:pPr>
    </w:p>
    <w:p w14:paraId="257CFD05" w14:textId="77777777" w:rsidR="000E7F9A" w:rsidRDefault="000E7F9A" w:rsidP="00CC54CD">
      <w:pPr>
        <w:spacing w:line="256" w:lineRule="auto"/>
        <w:ind w:hanging="1418"/>
      </w:pPr>
    </w:p>
    <w:p w14:paraId="47037BD6" w14:textId="77777777" w:rsidR="000E7F9A" w:rsidRDefault="000E7F9A" w:rsidP="00CC54CD">
      <w:pPr>
        <w:spacing w:line="256" w:lineRule="auto"/>
        <w:ind w:hanging="1418"/>
      </w:pPr>
    </w:p>
    <w:p w14:paraId="6BB2A478" w14:textId="77777777" w:rsidR="000E7F9A" w:rsidRDefault="000E7F9A" w:rsidP="00CC54CD">
      <w:pPr>
        <w:spacing w:line="256" w:lineRule="auto"/>
        <w:ind w:hanging="1418"/>
      </w:pPr>
    </w:p>
    <w:p w14:paraId="3F5C86BB" w14:textId="77777777" w:rsidR="000E7F9A" w:rsidRDefault="000E7F9A" w:rsidP="00CC54CD">
      <w:pPr>
        <w:spacing w:line="256" w:lineRule="auto"/>
        <w:ind w:hanging="1418"/>
      </w:pPr>
    </w:p>
    <w:p w14:paraId="5BA98694" w14:textId="77777777" w:rsidR="000E7F9A" w:rsidRDefault="000E7F9A" w:rsidP="00CC54CD">
      <w:pPr>
        <w:spacing w:line="256" w:lineRule="auto"/>
        <w:ind w:hanging="1418"/>
      </w:pPr>
    </w:p>
    <w:p w14:paraId="119CC305" w14:textId="77777777" w:rsidR="000E7F9A" w:rsidRDefault="000E7F9A" w:rsidP="00CC54CD">
      <w:pPr>
        <w:spacing w:line="256" w:lineRule="auto"/>
        <w:ind w:hanging="1418"/>
      </w:pPr>
    </w:p>
    <w:p w14:paraId="45F255D5" w14:textId="77777777" w:rsidR="000E7F9A" w:rsidRDefault="000E7F9A" w:rsidP="00CC54CD">
      <w:pPr>
        <w:spacing w:line="256" w:lineRule="auto"/>
        <w:ind w:hanging="1418"/>
      </w:pPr>
    </w:p>
    <w:p w14:paraId="7CD39D00" w14:textId="77777777" w:rsidR="000E7F9A" w:rsidRDefault="000E7F9A" w:rsidP="00CC54CD">
      <w:pPr>
        <w:spacing w:line="256" w:lineRule="auto"/>
        <w:ind w:hanging="1418"/>
      </w:pPr>
    </w:p>
    <w:p w14:paraId="5D3AF3EC" w14:textId="77777777" w:rsidR="000E7F9A" w:rsidRDefault="000E7F9A" w:rsidP="00CC54CD">
      <w:pPr>
        <w:spacing w:line="256" w:lineRule="auto"/>
        <w:ind w:hanging="1418"/>
      </w:pPr>
    </w:p>
    <w:p w14:paraId="39AC865E" w14:textId="77777777" w:rsidR="000E7F9A" w:rsidRDefault="000E7F9A" w:rsidP="00CC54CD">
      <w:pPr>
        <w:spacing w:line="256" w:lineRule="auto"/>
        <w:ind w:hanging="1418"/>
      </w:pPr>
    </w:p>
    <w:p w14:paraId="2AAB91A0" w14:textId="77777777" w:rsidR="000E7F9A" w:rsidRDefault="000E7F9A" w:rsidP="00CC54CD">
      <w:pPr>
        <w:spacing w:line="256" w:lineRule="auto"/>
        <w:ind w:hanging="1418"/>
      </w:pPr>
    </w:p>
    <w:p w14:paraId="12FE79ED" w14:textId="77777777" w:rsidR="005C62AB" w:rsidRDefault="005C62AB" w:rsidP="00CC54CD">
      <w:pPr>
        <w:spacing w:line="256" w:lineRule="auto"/>
        <w:ind w:hanging="1418"/>
      </w:pPr>
    </w:p>
    <w:p w14:paraId="4798218F" w14:textId="77777777" w:rsidR="005C62AB" w:rsidRDefault="005C62AB" w:rsidP="00CC54CD">
      <w:pPr>
        <w:spacing w:line="256" w:lineRule="auto"/>
        <w:ind w:hanging="1418"/>
      </w:pPr>
    </w:p>
    <w:p w14:paraId="324C4816" w14:textId="77777777" w:rsidR="005C62AB" w:rsidRDefault="005C62AB" w:rsidP="00CC54CD">
      <w:pPr>
        <w:spacing w:line="256" w:lineRule="auto"/>
        <w:ind w:hanging="1418"/>
      </w:pPr>
    </w:p>
    <w:p w14:paraId="3376455E" w14:textId="77777777" w:rsidR="005C62AB" w:rsidRDefault="005C62AB" w:rsidP="00CC54CD">
      <w:pPr>
        <w:spacing w:line="256" w:lineRule="auto"/>
        <w:ind w:hanging="1418"/>
      </w:pPr>
    </w:p>
    <w:p w14:paraId="5B4FE4AA" w14:textId="77777777" w:rsidR="005C62AB" w:rsidRDefault="005C62AB" w:rsidP="00CC54CD">
      <w:pPr>
        <w:spacing w:line="256" w:lineRule="auto"/>
        <w:ind w:hanging="1418"/>
      </w:pPr>
    </w:p>
    <w:p w14:paraId="23042C78" w14:textId="77777777" w:rsidR="005C62AB" w:rsidRDefault="005C62AB" w:rsidP="00CC54CD">
      <w:pPr>
        <w:spacing w:line="256" w:lineRule="auto"/>
        <w:ind w:hanging="1418"/>
      </w:pPr>
    </w:p>
    <w:p w14:paraId="722AC1D8" w14:textId="77777777" w:rsidR="005C62AB" w:rsidRDefault="005C62AB" w:rsidP="00CC54CD">
      <w:pPr>
        <w:spacing w:line="256" w:lineRule="auto"/>
        <w:ind w:hanging="1418"/>
      </w:pPr>
    </w:p>
    <w:p w14:paraId="6D5B7BE5" w14:textId="77777777" w:rsidR="005C62AB" w:rsidRDefault="005C62AB" w:rsidP="00CC54CD">
      <w:pPr>
        <w:spacing w:line="256" w:lineRule="auto"/>
        <w:ind w:hanging="1418"/>
      </w:pPr>
    </w:p>
    <w:p w14:paraId="69ACE6EA" w14:textId="77777777" w:rsidR="005C62AB" w:rsidRDefault="005C62AB" w:rsidP="00CC54CD">
      <w:pPr>
        <w:spacing w:line="256" w:lineRule="auto"/>
        <w:ind w:hanging="1418"/>
      </w:pPr>
    </w:p>
    <w:p w14:paraId="2923A069" w14:textId="77777777" w:rsidR="000E7F9A" w:rsidRPr="000E7F9A" w:rsidRDefault="000E7F9A" w:rsidP="000E7F9A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0E7F9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14:paraId="56CDAA38" w14:textId="77777777" w:rsidR="000E7F9A" w:rsidRPr="000E7F9A" w:rsidRDefault="000E7F9A" w:rsidP="000E7F9A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E7F9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14:paraId="2B080A86" w14:textId="77777777" w:rsidR="000E7F9A" w:rsidRPr="000E7F9A" w:rsidRDefault="000E7F9A" w:rsidP="000E7F9A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0-11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класс/Матвеев А.П., Акционерное общество «Издательство «Просвещение»; </w:t>
      </w:r>
    </w:p>
    <w:p w14:paraId="6E888AE6" w14:textId="77777777" w:rsidR="000E7F9A" w:rsidRPr="000E7F9A" w:rsidRDefault="000E7F9A" w:rsidP="000E7F9A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E7F9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14:paraId="074579B1" w14:textId="77777777" w:rsidR="000E7F9A" w:rsidRPr="000E7F9A" w:rsidRDefault="000E7F9A" w:rsidP="000E7F9A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0-11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класс/Матвеев А.П.,</w:t>
      </w:r>
      <w:r w:rsidRPr="000E7F9A"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 xml:space="preserve"> 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Издательство «Просвещение»;</w:t>
      </w:r>
    </w:p>
    <w:p w14:paraId="0F5A3094" w14:textId="77777777" w:rsidR="000E7F9A" w:rsidRPr="000E7F9A" w:rsidRDefault="000E7F9A" w:rsidP="000E7F9A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0-11 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>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</w:t>
      </w:r>
      <w:r>
        <w:rPr>
          <w:rFonts w:ascii="Times New Roman" w:hAnsi="Times New Roman" w:cs="Times New Roman"/>
          <w:color w:val="000000"/>
          <w:sz w:val="24"/>
          <w:szCs w:val="24"/>
        </w:rPr>
        <w:t>щени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ультура, 10-11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класс/Гурьев С.В.; под редакцией 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М.Я., ООО «Русское слово-уч</w:t>
      </w:r>
      <w:r>
        <w:rPr>
          <w:rFonts w:ascii="Times New Roman" w:hAnsi="Times New Roman" w:cs="Times New Roman"/>
          <w:color w:val="000000"/>
          <w:sz w:val="24"/>
          <w:szCs w:val="24"/>
        </w:rPr>
        <w:t>ебник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0-11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класс/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М.Я., 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Туревский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И.М., 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Торочкова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Т.Ю. и другие; под редакцией 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М.Я., Акционерное общество «Издательство «Просвещение»;</w:t>
      </w:r>
    </w:p>
    <w:p w14:paraId="120656DD" w14:textId="77777777" w:rsidR="000E7F9A" w:rsidRPr="000E7F9A" w:rsidRDefault="000E7F9A" w:rsidP="000E7F9A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183F1F80" w14:textId="77777777" w:rsidR="000E7F9A" w:rsidRPr="00B556AE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556A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14:paraId="74AD9654" w14:textId="77777777" w:rsidR="00B556AE" w:rsidRPr="00B556AE" w:rsidRDefault="00B556AE" w:rsidP="00B556AE">
      <w:pPr>
        <w:spacing w:line="276" w:lineRule="auto"/>
        <w:ind w:firstLine="567"/>
        <w:rPr>
          <w:rFonts w:ascii="Times New Roman" w:eastAsia="LiberationSerif" w:hAnsi="Times New Roman" w:cs="Times New Roman"/>
          <w:b/>
          <w:smallCaps/>
          <w:sz w:val="28"/>
          <w:szCs w:val="28"/>
        </w:rPr>
      </w:pPr>
      <w:r w:rsidRPr="00B556AE">
        <w:rPr>
          <w:rFonts w:ascii="Times New Roman" w:eastAsia="LiberationSerif" w:hAnsi="Times New Roman" w:cs="Times New Roman"/>
          <w:b/>
          <w:smallCaps/>
          <w:sz w:val="28"/>
          <w:szCs w:val="28"/>
        </w:rPr>
        <w:t>ЦИФРОВЫЕ ОБРАЗОВАТЕЛЬНЫЕ РЕСУРСЫ И РЕСУРСЫ СЕТИ ИНТЕРНЕТ</w:t>
      </w:r>
    </w:p>
    <w:p w14:paraId="426CF998" w14:textId="77777777" w:rsidR="00B556AE" w:rsidRPr="00B556AE" w:rsidRDefault="00B556AE" w:rsidP="00B556AE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6AE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электронная школа </w:t>
      </w:r>
      <w:hyperlink r:id="rId6" w:history="1">
        <w:r w:rsidRPr="00B556AE">
          <w:rPr>
            <w:rStyle w:val="a9"/>
            <w:rFonts w:ascii="Times New Roman" w:hAnsi="Times New Roman" w:cs="Times New Roman"/>
            <w:sz w:val="28"/>
            <w:szCs w:val="28"/>
          </w:rPr>
          <w:t>https://resh.edu.ru</w:t>
        </w:r>
      </w:hyperlink>
      <w:r w:rsidRPr="00B556AE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</w:p>
    <w:p w14:paraId="69B01767" w14:textId="77777777" w:rsidR="00B556AE" w:rsidRPr="00B556AE" w:rsidRDefault="00B556AE" w:rsidP="00B556AE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556A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B556AE">
        <w:rPr>
          <w:rFonts w:ascii="Times New Roman" w:hAnsi="Times New Roman" w:cs="Times New Roman"/>
          <w:color w:val="000000"/>
          <w:sz w:val="28"/>
          <w:szCs w:val="28"/>
        </w:rPr>
        <w:t>Учи.ру</w:t>
      </w:r>
      <w:proofErr w:type="spellEnd"/>
      <w:r w:rsidRPr="00B556AE">
        <w:rPr>
          <w:rFonts w:ascii="Times New Roman" w:hAnsi="Times New Roman" w:cs="Times New Roman"/>
          <w:color w:val="000000"/>
          <w:sz w:val="28"/>
          <w:szCs w:val="28"/>
        </w:rPr>
        <w:t>» </w:t>
      </w:r>
      <w:hyperlink r:id="rId7" w:history="1">
        <w:r w:rsidRPr="00B556AE">
          <w:rPr>
            <w:rStyle w:val="a9"/>
            <w:rFonts w:ascii="Times New Roman" w:hAnsi="Times New Roman" w:cs="Times New Roman"/>
            <w:sz w:val="28"/>
            <w:szCs w:val="28"/>
          </w:rPr>
          <w:t>https://uchi.ru</w:t>
        </w:r>
      </w:hyperlink>
      <w:r w:rsidRPr="00B556AE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</w:p>
    <w:p w14:paraId="237ECCCC" w14:textId="77777777" w:rsidR="00B556AE" w:rsidRPr="00B556AE" w:rsidRDefault="00B556AE" w:rsidP="00B556AE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556AE">
        <w:rPr>
          <w:rFonts w:ascii="Times New Roman" w:hAnsi="Times New Roman" w:cs="Times New Roman"/>
          <w:sz w:val="28"/>
          <w:szCs w:val="28"/>
        </w:rPr>
        <w:t xml:space="preserve">Библиотека ЦОК </w:t>
      </w:r>
      <w:hyperlink r:id="rId8" w:history="1">
        <w:r w:rsidRPr="00B556A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556AE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B556A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esson</w:t>
        </w:r>
        <w:r w:rsidRPr="00B556A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56A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B556A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56A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556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363AF" w14:textId="77777777" w:rsidR="00B556AE" w:rsidRPr="00B556AE" w:rsidRDefault="00B556AE" w:rsidP="00B556AE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556AE">
        <w:rPr>
          <w:rFonts w:ascii="Times New Roman" w:hAnsi="Times New Roman" w:cs="Times New Roman"/>
          <w:color w:val="000000"/>
          <w:sz w:val="28"/>
          <w:szCs w:val="28"/>
        </w:rPr>
        <w:t xml:space="preserve"> «Яндекс. Учебник» </w:t>
      </w:r>
      <w:hyperlink r:id="rId9" w:history="1">
        <w:r w:rsidRPr="00B556AE">
          <w:rPr>
            <w:rStyle w:val="a9"/>
            <w:rFonts w:ascii="Times New Roman" w:hAnsi="Times New Roman" w:cs="Times New Roman"/>
            <w:sz w:val="28"/>
            <w:szCs w:val="28"/>
          </w:rPr>
          <w:t>https://education.yandex.ru</w:t>
        </w:r>
      </w:hyperlink>
      <w:r w:rsidRPr="00B556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6AE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</w:p>
    <w:p w14:paraId="1594058C" w14:textId="77777777" w:rsidR="00B556AE" w:rsidRPr="00B556AE" w:rsidRDefault="00B556AE" w:rsidP="00B556AE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556A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B556AE">
        <w:rPr>
          <w:rFonts w:ascii="Times New Roman" w:hAnsi="Times New Roman" w:cs="Times New Roman"/>
          <w:color w:val="000000"/>
          <w:sz w:val="28"/>
          <w:szCs w:val="28"/>
        </w:rPr>
        <w:t>ЯКласс</w:t>
      </w:r>
      <w:proofErr w:type="spellEnd"/>
      <w:r w:rsidRPr="00B556AE">
        <w:rPr>
          <w:rFonts w:ascii="Times New Roman" w:hAnsi="Times New Roman" w:cs="Times New Roman"/>
          <w:color w:val="000000"/>
          <w:sz w:val="28"/>
          <w:szCs w:val="28"/>
        </w:rPr>
        <w:t>» </w:t>
      </w:r>
      <w:hyperlink r:id="rId10" w:history="1">
        <w:r w:rsidRPr="00B556AE">
          <w:rPr>
            <w:rStyle w:val="a9"/>
            <w:rFonts w:ascii="Times New Roman" w:hAnsi="Times New Roman" w:cs="Times New Roman"/>
            <w:sz w:val="28"/>
            <w:szCs w:val="28"/>
          </w:rPr>
          <w:t>https://www.yaklass.ru</w:t>
        </w:r>
      </w:hyperlink>
      <w:r w:rsidRPr="00B556AE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Pr="00B556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AA57E95" w14:textId="77777777" w:rsidR="00B556AE" w:rsidRPr="00B556AE" w:rsidRDefault="00B556AE" w:rsidP="00B556AE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556A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ксфорд</w:t>
      </w:r>
      <w:proofErr w:type="spellEnd"/>
      <w:r w:rsidRPr="00B556AE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11" w:history="1">
        <w:r w:rsidRPr="00B556AE">
          <w:rPr>
            <w:rStyle w:val="a9"/>
            <w:rFonts w:ascii="Times New Roman" w:hAnsi="Times New Roman" w:cs="Times New Roman"/>
            <w:sz w:val="28"/>
            <w:szCs w:val="28"/>
          </w:rPr>
          <w:t>https://foxford.ru/abou</w:t>
        </w:r>
        <w:r w:rsidRPr="00B556A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</w:t>
        </w:r>
      </w:hyperlink>
      <w:r w:rsidRPr="00B556AE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</w:p>
    <w:p w14:paraId="69F61934" w14:textId="77777777" w:rsidR="00B556AE" w:rsidRPr="00B556AE" w:rsidRDefault="00B556AE" w:rsidP="00B556AE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556AE">
        <w:rPr>
          <w:rFonts w:ascii="Times New Roman" w:hAnsi="Times New Roman" w:cs="Times New Roman"/>
          <w:color w:val="000000"/>
          <w:sz w:val="28"/>
          <w:szCs w:val="28"/>
        </w:rPr>
        <w:t xml:space="preserve"> «Сириус. Онлайн» </w:t>
      </w:r>
      <w:hyperlink r:id="rId12" w:history="1">
        <w:r w:rsidRPr="00B556AE">
          <w:rPr>
            <w:rStyle w:val="a9"/>
            <w:rFonts w:ascii="Times New Roman" w:hAnsi="Times New Roman" w:cs="Times New Roman"/>
            <w:sz w:val="28"/>
            <w:szCs w:val="28"/>
          </w:rPr>
          <w:t>https://edu.sirius.online</w:t>
        </w:r>
      </w:hyperlink>
      <w:r w:rsidRPr="00B556AE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</w:p>
    <w:p w14:paraId="2131E27E" w14:textId="77777777" w:rsidR="00B556AE" w:rsidRPr="00B556AE" w:rsidRDefault="00B556AE" w:rsidP="00B556AE">
      <w:pPr>
        <w:pStyle w:val="23"/>
        <w:spacing w:line="276" w:lineRule="auto"/>
        <w:ind w:left="0" w:right="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6AE">
        <w:rPr>
          <w:rFonts w:ascii="Times New Roman" w:hAnsi="Times New Roman" w:cs="Times New Roman"/>
          <w:sz w:val="28"/>
          <w:szCs w:val="28"/>
        </w:rPr>
        <w:t xml:space="preserve">Мобильное электронное образование </w:t>
      </w:r>
      <w:hyperlink r:id="rId13" w:history="1">
        <w:r w:rsidRPr="00B556AE">
          <w:rPr>
            <w:rStyle w:val="a9"/>
            <w:rFonts w:ascii="Times New Roman" w:hAnsi="Times New Roman" w:cs="Times New Roman"/>
            <w:sz w:val="28"/>
            <w:szCs w:val="28"/>
          </w:rPr>
          <w:t>https://mob-edu.ru</w:t>
        </w:r>
      </w:hyperlink>
    </w:p>
    <w:p w14:paraId="11CAC641" w14:textId="77777777" w:rsidR="00B556AE" w:rsidRPr="00B556AE" w:rsidRDefault="00B556AE" w:rsidP="00B556AE">
      <w:pPr>
        <w:pStyle w:val="23"/>
        <w:spacing w:line="276" w:lineRule="auto"/>
        <w:ind w:left="0" w:right="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6AE">
        <w:rPr>
          <w:rFonts w:ascii="Times New Roman" w:hAnsi="Times New Roman" w:cs="Times New Roman"/>
          <w:sz w:val="28"/>
          <w:szCs w:val="28"/>
        </w:rPr>
        <w:t xml:space="preserve">Издательство «Просвещение» </w:t>
      </w:r>
      <w:hyperlink r:id="rId14" w:history="1">
        <w:r w:rsidRPr="00B556AE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https://media.prosv.ru</w:t>
        </w:r>
      </w:hyperlink>
      <w:r w:rsidRPr="00B556A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14:paraId="2B247438" w14:textId="77777777" w:rsidR="00B556AE" w:rsidRPr="00B556AE" w:rsidRDefault="00B556AE" w:rsidP="00B556AE">
      <w:pPr>
        <w:pStyle w:val="23"/>
        <w:spacing w:line="276" w:lineRule="auto"/>
        <w:ind w:left="0" w:right="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6AE">
        <w:rPr>
          <w:rFonts w:ascii="Times New Roman" w:hAnsi="Times New Roman" w:cs="Times New Roman"/>
          <w:sz w:val="28"/>
          <w:szCs w:val="28"/>
        </w:rPr>
        <w:t xml:space="preserve">«Академкнига/Учебник» </w:t>
      </w:r>
      <w:hyperlink r:id="rId15" w:history="1">
        <w:r w:rsidRPr="00B556AE">
          <w:rPr>
            <w:rStyle w:val="a9"/>
            <w:rFonts w:ascii="Times New Roman" w:hAnsi="Times New Roman" w:cs="Times New Roman"/>
            <w:sz w:val="28"/>
            <w:szCs w:val="28"/>
          </w:rPr>
          <w:t>http://akademkniga.ru</w:t>
        </w:r>
      </w:hyperlink>
    </w:p>
    <w:p w14:paraId="308B628F" w14:textId="77777777" w:rsidR="00B556AE" w:rsidRPr="00B556AE" w:rsidRDefault="00B556AE" w:rsidP="00B556AE">
      <w:pPr>
        <w:pStyle w:val="23"/>
        <w:spacing w:line="276" w:lineRule="auto"/>
        <w:ind w:left="0" w:right="15" w:firstLine="567"/>
        <w:jc w:val="both"/>
        <w:rPr>
          <w:rStyle w:val="a9"/>
          <w:rFonts w:ascii="Times New Roman" w:hAnsi="Times New Roman" w:cs="Times New Roman"/>
          <w:color w:val="000000"/>
        </w:rPr>
      </w:pPr>
      <w:r w:rsidRPr="00B556AE">
        <w:rPr>
          <w:rFonts w:ascii="Times New Roman" w:hAnsi="Times New Roman" w:cs="Times New Roman"/>
          <w:sz w:val="28"/>
          <w:szCs w:val="28"/>
        </w:rPr>
        <w:t xml:space="preserve">Издательство «Русское слово» </w:t>
      </w:r>
      <w:hyperlink r:id="rId16" w:history="1">
        <w:r w:rsidRPr="00B556AE">
          <w:rPr>
            <w:rStyle w:val="a9"/>
            <w:rFonts w:ascii="Times New Roman" w:hAnsi="Times New Roman" w:cs="Times New Roman"/>
            <w:sz w:val="28"/>
            <w:szCs w:val="28"/>
          </w:rPr>
          <w:t>https://рvсское-слово.рф</w:t>
        </w:r>
      </w:hyperlink>
      <w:r w:rsidRPr="00B556AE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</w:p>
    <w:p w14:paraId="6E50D619" w14:textId="77777777" w:rsidR="00B556AE" w:rsidRPr="00B556AE" w:rsidRDefault="00B556AE" w:rsidP="00B556AE">
      <w:pPr>
        <w:pStyle w:val="ac"/>
        <w:spacing w:line="276" w:lineRule="auto"/>
        <w:ind w:left="0" w:firstLine="567"/>
      </w:pPr>
      <w:r w:rsidRPr="00B556AE">
        <w:rPr>
          <w:sz w:val="28"/>
          <w:szCs w:val="28"/>
        </w:rPr>
        <w:t>ООО "</w:t>
      </w:r>
      <w:proofErr w:type="spellStart"/>
      <w:r w:rsidRPr="00B556AE">
        <w:rPr>
          <w:sz w:val="28"/>
          <w:szCs w:val="28"/>
        </w:rPr>
        <w:t>ГлобалЛаб</w:t>
      </w:r>
      <w:proofErr w:type="spellEnd"/>
      <w:r w:rsidRPr="00B556AE">
        <w:rPr>
          <w:sz w:val="28"/>
          <w:szCs w:val="28"/>
        </w:rPr>
        <w:t xml:space="preserve">" </w:t>
      </w:r>
      <w:hyperlink r:id="rId17" w:history="1">
        <w:r w:rsidRPr="00B556AE">
          <w:rPr>
            <w:rStyle w:val="a9"/>
            <w:sz w:val="28"/>
            <w:szCs w:val="28"/>
          </w:rPr>
          <w:t>https://globallab.org</w:t>
        </w:r>
      </w:hyperlink>
      <w:r w:rsidRPr="00B556AE">
        <w:rPr>
          <w:sz w:val="28"/>
          <w:szCs w:val="28"/>
        </w:rPr>
        <w:t xml:space="preserve"> </w:t>
      </w:r>
    </w:p>
    <w:p w14:paraId="2E32683B" w14:textId="77777777" w:rsidR="00B556AE" w:rsidRPr="00B556AE" w:rsidRDefault="00B556AE" w:rsidP="00B556AE">
      <w:pPr>
        <w:pStyle w:val="ac"/>
        <w:spacing w:line="276" w:lineRule="auto"/>
        <w:ind w:left="0" w:firstLine="567"/>
        <w:rPr>
          <w:sz w:val="28"/>
          <w:szCs w:val="28"/>
        </w:rPr>
      </w:pPr>
      <w:r w:rsidRPr="00B556AE">
        <w:rPr>
          <w:sz w:val="28"/>
          <w:szCs w:val="28"/>
        </w:rPr>
        <w:t xml:space="preserve">ФГАОУ ДПО "Академия Минпросвещения России" </w:t>
      </w:r>
      <w:hyperlink r:id="rId18" w:history="1">
        <w:r w:rsidRPr="00B556AE">
          <w:rPr>
            <w:rStyle w:val="a9"/>
            <w:sz w:val="28"/>
            <w:szCs w:val="28"/>
          </w:rPr>
          <w:t>https://apkpro.ru</w:t>
        </w:r>
      </w:hyperlink>
    </w:p>
    <w:p w14:paraId="5ED56FAE" w14:textId="77777777" w:rsidR="00B556AE" w:rsidRPr="00B556AE" w:rsidRDefault="00B556AE" w:rsidP="00B556AE">
      <w:pPr>
        <w:pStyle w:val="ac"/>
        <w:spacing w:line="276" w:lineRule="auto"/>
        <w:ind w:left="0" w:firstLine="567"/>
        <w:rPr>
          <w:sz w:val="28"/>
          <w:szCs w:val="28"/>
        </w:rPr>
      </w:pPr>
      <w:r w:rsidRPr="00B556AE">
        <w:rPr>
          <w:sz w:val="28"/>
          <w:szCs w:val="28"/>
        </w:rPr>
        <w:t xml:space="preserve">Библиотека ЦОК </w:t>
      </w:r>
      <w:hyperlink r:id="rId19" w:history="1">
        <w:r w:rsidRPr="00B556AE">
          <w:rPr>
            <w:rStyle w:val="a9"/>
            <w:sz w:val="28"/>
            <w:szCs w:val="28"/>
            <w:lang w:val="en-US"/>
          </w:rPr>
          <w:t>http</w:t>
        </w:r>
        <w:r w:rsidRPr="00B556AE">
          <w:rPr>
            <w:rStyle w:val="a9"/>
            <w:sz w:val="28"/>
            <w:szCs w:val="28"/>
          </w:rPr>
          <w:t>://</w:t>
        </w:r>
        <w:r w:rsidRPr="00B556AE">
          <w:rPr>
            <w:rStyle w:val="a9"/>
            <w:sz w:val="28"/>
            <w:szCs w:val="28"/>
            <w:lang w:val="en-US"/>
          </w:rPr>
          <w:t>lesson</w:t>
        </w:r>
        <w:r w:rsidRPr="00B556AE">
          <w:rPr>
            <w:rStyle w:val="a9"/>
            <w:sz w:val="28"/>
            <w:szCs w:val="28"/>
          </w:rPr>
          <w:t>.</w:t>
        </w:r>
        <w:proofErr w:type="spellStart"/>
        <w:r w:rsidRPr="00B556AE">
          <w:rPr>
            <w:rStyle w:val="a9"/>
            <w:sz w:val="28"/>
            <w:szCs w:val="28"/>
            <w:lang w:val="en-US"/>
          </w:rPr>
          <w:t>edu</w:t>
        </w:r>
        <w:proofErr w:type="spellEnd"/>
        <w:r w:rsidRPr="00B556AE">
          <w:rPr>
            <w:rStyle w:val="a9"/>
            <w:sz w:val="28"/>
            <w:szCs w:val="28"/>
          </w:rPr>
          <w:t>.</w:t>
        </w:r>
        <w:proofErr w:type="spellStart"/>
        <w:r w:rsidRPr="00B556AE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B556AE">
        <w:rPr>
          <w:sz w:val="28"/>
          <w:szCs w:val="28"/>
        </w:rPr>
        <w:t xml:space="preserve"> </w:t>
      </w:r>
    </w:p>
    <w:p w14:paraId="3D2A54A8" w14:textId="77777777" w:rsidR="00B556AE" w:rsidRPr="00B556AE" w:rsidRDefault="00B556AE" w:rsidP="00B556AE">
      <w:pPr>
        <w:pStyle w:val="ac"/>
        <w:spacing w:line="276" w:lineRule="auto"/>
        <w:ind w:left="0" w:firstLine="567"/>
        <w:rPr>
          <w:sz w:val="28"/>
          <w:szCs w:val="28"/>
        </w:rPr>
      </w:pPr>
      <w:r w:rsidRPr="00B556AE">
        <w:rPr>
          <w:sz w:val="28"/>
          <w:szCs w:val="28"/>
        </w:rPr>
        <w:t xml:space="preserve">ФГБНУ "Институт стратегии развития образования" </w:t>
      </w:r>
      <w:hyperlink r:id="rId20" w:history="1">
        <w:r w:rsidRPr="00B556AE">
          <w:rPr>
            <w:rStyle w:val="a9"/>
            <w:sz w:val="28"/>
            <w:szCs w:val="28"/>
          </w:rPr>
          <w:t>https://instrao.ru</w:t>
        </w:r>
      </w:hyperlink>
    </w:p>
    <w:p w14:paraId="1BFE80D5" w14:textId="77777777" w:rsidR="00B556AE" w:rsidRPr="00B556AE" w:rsidRDefault="00B556AE" w:rsidP="00B556AE">
      <w:pPr>
        <w:pStyle w:val="ac"/>
        <w:spacing w:line="276" w:lineRule="auto"/>
        <w:ind w:left="0" w:firstLine="567"/>
        <w:rPr>
          <w:sz w:val="28"/>
          <w:szCs w:val="28"/>
        </w:rPr>
      </w:pPr>
      <w:r w:rsidRPr="00B556AE">
        <w:rPr>
          <w:sz w:val="28"/>
          <w:szCs w:val="28"/>
        </w:rPr>
        <w:t xml:space="preserve">ООО "Академия-Медиа" </w:t>
      </w:r>
      <w:hyperlink r:id="rId21" w:history="1">
        <w:r w:rsidRPr="00B556AE">
          <w:rPr>
            <w:rStyle w:val="a9"/>
            <w:sz w:val="28"/>
            <w:szCs w:val="28"/>
          </w:rPr>
          <w:t>https://academia-moscow.ru</w:t>
        </w:r>
      </w:hyperlink>
    </w:p>
    <w:p w14:paraId="0DA13004" w14:textId="77777777" w:rsidR="00B556AE" w:rsidRPr="00B556AE" w:rsidRDefault="00B556AE" w:rsidP="00B556AE">
      <w:pPr>
        <w:pStyle w:val="ac"/>
        <w:spacing w:line="276" w:lineRule="auto"/>
        <w:ind w:left="0" w:firstLine="567"/>
        <w:rPr>
          <w:sz w:val="28"/>
          <w:szCs w:val="28"/>
        </w:rPr>
      </w:pPr>
      <w:r w:rsidRPr="00B556AE">
        <w:rPr>
          <w:sz w:val="28"/>
          <w:szCs w:val="28"/>
        </w:rPr>
        <w:t xml:space="preserve">Российский общеобразовательный портал </w:t>
      </w:r>
      <w:hyperlink r:id="rId22" w:history="1">
        <w:r w:rsidRPr="00B556AE">
          <w:rPr>
            <w:rStyle w:val="a9"/>
            <w:sz w:val="28"/>
            <w:szCs w:val="28"/>
          </w:rPr>
          <w:t>http://window.edu.ru</w:t>
        </w:r>
      </w:hyperlink>
    </w:p>
    <w:p w14:paraId="7BBBCB9D" w14:textId="77777777" w:rsidR="00B556AE" w:rsidRPr="00B556AE" w:rsidRDefault="00B556AE" w:rsidP="00B556AE">
      <w:pPr>
        <w:pStyle w:val="ac"/>
        <w:spacing w:line="276" w:lineRule="auto"/>
        <w:ind w:left="0" w:firstLine="567"/>
        <w:rPr>
          <w:sz w:val="28"/>
          <w:szCs w:val="28"/>
        </w:rPr>
      </w:pPr>
      <w:r w:rsidRPr="00B556AE">
        <w:rPr>
          <w:sz w:val="28"/>
          <w:szCs w:val="28"/>
        </w:rPr>
        <w:t xml:space="preserve">Коллекция образовательных ресурсов </w:t>
      </w:r>
      <w:hyperlink r:id="rId23" w:history="1">
        <w:r w:rsidRPr="00B556AE">
          <w:rPr>
            <w:rStyle w:val="a9"/>
            <w:sz w:val="28"/>
            <w:szCs w:val="28"/>
          </w:rPr>
          <w:t>www.school-collection.edu.r</w:t>
        </w:r>
        <w:r w:rsidRPr="00B556AE">
          <w:rPr>
            <w:rStyle w:val="a9"/>
            <w:sz w:val="28"/>
            <w:szCs w:val="28"/>
            <w:lang w:val="en-US"/>
          </w:rPr>
          <w:t>u</w:t>
        </w:r>
      </w:hyperlink>
      <w:r w:rsidRPr="00B556AE">
        <w:rPr>
          <w:sz w:val="28"/>
          <w:szCs w:val="28"/>
        </w:rPr>
        <w:t xml:space="preserve"> </w:t>
      </w:r>
    </w:p>
    <w:p w14:paraId="6E7F2EC8" w14:textId="77777777" w:rsidR="00B556AE" w:rsidRPr="00B556AE" w:rsidRDefault="00B556AE" w:rsidP="00B556AE">
      <w:pPr>
        <w:pStyle w:val="ac"/>
        <w:spacing w:line="276" w:lineRule="auto"/>
        <w:ind w:left="0" w:firstLine="567"/>
        <w:rPr>
          <w:sz w:val="28"/>
          <w:szCs w:val="28"/>
        </w:rPr>
      </w:pPr>
      <w:r w:rsidRPr="00B556AE">
        <w:rPr>
          <w:sz w:val="28"/>
          <w:szCs w:val="28"/>
        </w:rPr>
        <w:t xml:space="preserve">«Московская электронная школа» </w:t>
      </w:r>
      <w:hyperlink r:id="rId24" w:history="1">
        <w:r w:rsidRPr="00B556AE">
          <w:rPr>
            <w:rStyle w:val="a9"/>
            <w:sz w:val="28"/>
            <w:szCs w:val="28"/>
          </w:rPr>
          <w:t>https://uchebnik.mos.ru</w:t>
        </w:r>
      </w:hyperlink>
      <w:r w:rsidRPr="00B556AE">
        <w:rPr>
          <w:sz w:val="28"/>
          <w:szCs w:val="28"/>
        </w:rPr>
        <w:t xml:space="preserve"> </w:t>
      </w:r>
    </w:p>
    <w:p w14:paraId="487A650B" w14:textId="77777777" w:rsidR="000E7F9A" w:rsidRDefault="000E7F9A" w:rsidP="000E7F9A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11E6FB" w14:textId="77777777" w:rsidR="00B556AE" w:rsidRPr="000E7F9A" w:rsidRDefault="00B556AE" w:rsidP="000E7F9A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1A834538" w14:textId="77777777" w:rsidR="000E7F9A" w:rsidRPr="000E7F9A" w:rsidRDefault="000E7F9A" w:rsidP="000E7F9A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0E7F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14:paraId="3903303D" w14:textId="77777777" w:rsidR="000E7F9A" w:rsidRPr="000E7F9A" w:rsidRDefault="000E7F9A" w:rsidP="000E7F9A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14:paraId="4A5E6528" w14:textId="77777777" w:rsidR="000E7F9A" w:rsidRPr="000E7F9A" w:rsidRDefault="000E7F9A" w:rsidP="000E7F9A">
      <w:pPr>
        <w:autoSpaceDE w:val="0"/>
        <w:autoSpaceDN w:val="0"/>
        <w:spacing w:before="166" w:after="0" w:line="259" w:lineRule="auto"/>
        <w:ind w:right="6803"/>
        <w:rPr>
          <w:rFonts w:ascii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й стол </w:t>
      </w:r>
      <w:r w:rsidRPr="000E7F9A">
        <w:rPr>
          <w:rFonts w:ascii="Times New Roman" w:hAnsi="Times New Roman" w:cs="Times New Roman"/>
          <w:sz w:val="24"/>
          <w:szCs w:val="24"/>
        </w:rPr>
        <w:br/>
      </w:r>
      <w:r w:rsidRPr="000E7F9A"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14:paraId="225B96EF" w14:textId="77777777" w:rsidR="000E7F9A" w:rsidRPr="000E7F9A" w:rsidRDefault="000E7F9A" w:rsidP="000E7F9A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 w14:paraId="2EBA1BC7" w14:textId="77777777"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тенка</w:t>
      </w:r>
      <w:r w:rsidRPr="000E7F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</w:p>
    <w:p w14:paraId="34C869AD" w14:textId="77777777"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Бревно гимнастическое напольное</w:t>
      </w:r>
      <w:r w:rsidRPr="000E7F9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078AD729" w14:textId="77777777"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 w:rsidRPr="000E7F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навесного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</w:p>
    <w:p w14:paraId="746CF40B" w14:textId="77777777"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камья</w:t>
      </w:r>
      <w:r w:rsidRPr="000E7F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атлетическая</w:t>
      </w:r>
      <w:r w:rsidRPr="000E7F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наклонная</w:t>
      </w:r>
      <w:r w:rsidRPr="000E7F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12DB3406" w14:textId="77777777"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Коврик гимнастический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E677E8D" w14:textId="77777777"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Маты гимнастические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636EE626" w14:textId="77777777"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Мяч набивной (1 кг, 2 кг)</w:t>
      </w:r>
    </w:p>
    <w:p w14:paraId="3080349F" w14:textId="77777777"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Мяч малый (теннисный)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416F720E" w14:textId="77777777"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какалка</w:t>
      </w:r>
      <w:r w:rsidRPr="000E7F9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  <w:r w:rsidRPr="000E7F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6B776910" w14:textId="77777777"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Палка гимнастическая</w:t>
      </w:r>
    </w:p>
    <w:p w14:paraId="5F066CD1" w14:textId="77777777"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Обруч гимнастический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14897E3F" w14:textId="77777777"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Коврики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массажные</w:t>
      </w:r>
    </w:p>
    <w:p w14:paraId="79BCF513" w14:textId="77777777"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5102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етка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E7F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переноса малых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мячей</w:t>
      </w:r>
    </w:p>
    <w:p w14:paraId="6112D0F6" w14:textId="77777777"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Рулетка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измерительная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(10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м, 50 м)</w:t>
      </w:r>
    </w:p>
    <w:p w14:paraId="29E75F56" w14:textId="77777777"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Комплект щитов баскетбольных с кольцами и сеткой</w:t>
      </w:r>
      <w:r w:rsidRPr="000E7F9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2C412449" w14:textId="77777777"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Щиты баскетбольные навесные с кольцами и сеткой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5A19C748" w14:textId="77777777"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Мячи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баскетбольные для</w:t>
      </w:r>
      <w:r w:rsidRPr="000E7F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мини-игры</w:t>
      </w:r>
    </w:p>
    <w:p w14:paraId="29FEE8EE" w14:textId="77777777"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етка для переноса и хранения мячей</w:t>
      </w:r>
    </w:p>
    <w:p w14:paraId="333AA8C9" w14:textId="77777777"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Жилетки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игровые с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номерами</w:t>
      </w:r>
    </w:p>
    <w:p w14:paraId="6C69F4F1" w14:textId="77777777"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тойки</w:t>
      </w:r>
      <w:r w:rsidRPr="000E7F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волейбольные</w:t>
      </w:r>
      <w:r w:rsidRPr="000E7F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</w:p>
    <w:p w14:paraId="37E6BE28" w14:textId="77777777"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pacing w:val="-57"/>
          <w:sz w:val="24"/>
          <w:szCs w:val="24"/>
        </w:rPr>
        <w:lastRenderedPageBreak/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Сетка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волейбольная</w:t>
      </w:r>
    </w:p>
    <w:p w14:paraId="2A19E112" w14:textId="77777777"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  <w:r w:rsidRPr="000E7F9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3DDC2F87" w14:textId="77777777"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14:paraId="43182C87" w14:textId="77777777"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Номера нагрудные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117112C2" w14:textId="77777777"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Насос для накачивания мячей</w:t>
      </w:r>
      <w:r w:rsidRPr="000E7F9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39E95C8A" w14:textId="77777777"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488FFF96" w14:textId="77777777"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портивные залы (кабинеты)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574CF515" w14:textId="77777777"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портивный зал игровой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3E630D6E" w14:textId="77777777"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портивный зал гимнастический</w:t>
      </w:r>
      <w:r w:rsidRPr="000E7F9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790716E4" w14:textId="77777777"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Кабинет</w:t>
      </w:r>
      <w:r w:rsidRPr="000E7F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14:paraId="2006122E" w14:textId="77777777"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Подсобное помещение для хранения инвентаря и оборудования</w:t>
      </w:r>
      <w:r w:rsidRPr="000E7F9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23F4312D" w14:textId="77777777"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Пришкольный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стадион (площадка)</w:t>
      </w:r>
    </w:p>
    <w:p w14:paraId="6A0F433E" w14:textId="77777777"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Легкоатлетическая дорожка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45D60F17" w14:textId="77777777"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right="7512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инки для лыж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br/>
      </w:r>
      <w:r w:rsidRPr="000E7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br/>
      </w:r>
      <w:r w:rsidRPr="000E7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ые палки </w:t>
      </w:r>
    </w:p>
    <w:p w14:paraId="400DC9AF" w14:textId="77777777" w:rsidR="000E7F9A" w:rsidRPr="000E7F9A" w:rsidRDefault="000E7F9A" w:rsidP="000E7F9A">
      <w:pPr>
        <w:tabs>
          <w:tab w:val="left" w:pos="2977"/>
          <w:tab w:val="left" w:pos="4005"/>
        </w:tabs>
        <w:spacing w:line="259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0E7F9A">
        <w:rPr>
          <w:rFonts w:ascii="Times New Roman" w:hAnsi="Times New Roman" w:cs="Times New Roman"/>
          <w:sz w:val="24"/>
          <w:szCs w:val="24"/>
        </w:rPr>
        <w:t>Игровое</w:t>
      </w:r>
      <w:r w:rsidRPr="000E7F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7F9A">
        <w:rPr>
          <w:rFonts w:ascii="Times New Roman" w:hAnsi="Times New Roman" w:cs="Times New Roman"/>
          <w:sz w:val="24"/>
          <w:szCs w:val="24"/>
        </w:rPr>
        <w:t>поле</w:t>
      </w:r>
      <w:r w:rsidRPr="000E7F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7F9A">
        <w:rPr>
          <w:rFonts w:ascii="Times New Roman" w:hAnsi="Times New Roman" w:cs="Times New Roman"/>
          <w:sz w:val="24"/>
          <w:szCs w:val="24"/>
        </w:rPr>
        <w:t>для</w:t>
      </w:r>
      <w:r w:rsidRPr="000E7F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E7F9A">
        <w:rPr>
          <w:rFonts w:ascii="Times New Roman" w:hAnsi="Times New Roman" w:cs="Times New Roman"/>
          <w:sz w:val="24"/>
          <w:szCs w:val="24"/>
        </w:rPr>
        <w:t>футбола</w:t>
      </w:r>
      <w:r w:rsidRPr="000E7F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7F9A">
        <w:rPr>
          <w:rFonts w:ascii="Times New Roman" w:hAnsi="Times New Roman" w:cs="Times New Roman"/>
          <w:sz w:val="24"/>
          <w:szCs w:val="24"/>
        </w:rPr>
        <w:t>(мини-футбола)</w:t>
      </w:r>
    </w:p>
    <w:p w14:paraId="6BFF20BA" w14:textId="77777777" w:rsidR="000E7F9A" w:rsidRPr="000E7F9A" w:rsidRDefault="000E7F9A" w:rsidP="000E7F9A">
      <w:pPr>
        <w:tabs>
          <w:tab w:val="left" w:pos="4005"/>
        </w:tabs>
        <w:spacing w:line="259" w:lineRule="auto"/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14:paraId="35977DD3" w14:textId="77777777" w:rsidR="000E7F9A" w:rsidRPr="000E7F9A" w:rsidRDefault="000E7F9A" w:rsidP="000E7F9A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C2E40B" w14:textId="77777777" w:rsidR="00564BD7" w:rsidRPr="00CC54CD" w:rsidRDefault="00564BD7" w:rsidP="000E7F9A">
      <w:pPr>
        <w:tabs>
          <w:tab w:val="left" w:pos="1635"/>
        </w:tabs>
        <w:spacing w:line="256" w:lineRule="auto"/>
        <w:ind w:hanging="1418"/>
      </w:pPr>
    </w:p>
    <w:sectPr w:rsidR="00564BD7" w:rsidRPr="00CC5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AF3"/>
    <w:multiLevelType w:val="hybridMultilevel"/>
    <w:tmpl w:val="479A4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E6ECE"/>
    <w:multiLevelType w:val="hybridMultilevel"/>
    <w:tmpl w:val="2C922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D7B42"/>
    <w:multiLevelType w:val="hybridMultilevel"/>
    <w:tmpl w:val="ACE0A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7592"/>
    <w:multiLevelType w:val="hybridMultilevel"/>
    <w:tmpl w:val="75085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E2C67"/>
    <w:multiLevelType w:val="hybridMultilevel"/>
    <w:tmpl w:val="4B0A1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7205F"/>
    <w:multiLevelType w:val="hybridMultilevel"/>
    <w:tmpl w:val="29DAF6D0"/>
    <w:lvl w:ilvl="0" w:tplc="266ED5FC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B25F96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94E0E2F0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BE52D5DE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3F6EC394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AB6AAB0E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B73C304C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5804FC8C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4E4E95F6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6">
    <w:nsid w:val="1AE448E3"/>
    <w:multiLevelType w:val="hybridMultilevel"/>
    <w:tmpl w:val="F1EA4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B34E0"/>
    <w:multiLevelType w:val="hybridMultilevel"/>
    <w:tmpl w:val="736C6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41E06"/>
    <w:multiLevelType w:val="hybridMultilevel"/>
    <w:tmpl w:val="17546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2629"/>
    <w:multiLevelType w:val="hybridMultilevel"/>
    <w:tmpl w:val="70F60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A127F"/>
    <w:multiLevelType w:val="hybridMultilevel"/>
    <w:tmpl w:val="AA7E3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667A8"/>
    <w:multiLevelType w:val="hybridMultilevel"/>
    <w:tmpl w:val="E822E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B105E"/>
    <w:multiLevelType w:val="hybridMultilevel"/>
    <w:tmpl w:val="2BB64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45DDE"/>
    <w:multiLevelType w:val="hybridMultilevel"/>
    <w:tmpl w:val="9516E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B6DD6"/>
    <w:multiLevelType w:val="hybridMultilevel"/>
    <w:tmpl w:val="E176F0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44BFE"/>
    <w:multiLevelType w:val="hybridMultilevel"/>
    <w:tmpl w:val="04046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60370"/>
    <w:multiLevelType w:val="hybridMultilevel"/>
    <w:tmpl w:val="3D183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0417B"/>
    <w:multiLevelType w:val="hybridMultilevel"/>
    <w:tmpl w:val="8AD6B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C1FD5"/>
    <w:multiLevelType w:val="hybridMultilevel"/>
    <w:tmpl w:val="D4D46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F3AC0"/>
    <w:multiLevelType w:val="hybridMultilevel"/>
    <w:tmpl w:val="54B65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21833"/>
    <w:multiLevelType w:val="hybridMultilevel"/>
    <w:tmpl w:val="1C10D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91D80"/>
    <w:multiLevelType w:val="hybridMultilevel"/>
    <w:tmpl w:val="F8A45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3373D"/>
    <w:multiLevelType w:val="hybridMultilevel"/>
    <w:tmpl w:val="100E25E6"/>
    <w:lvl w:ilvl="0" w:tplc="459601F4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5859D0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E0022654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EC4A54DA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A6965538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A36E5C4E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A8D8E0A0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E2965012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18B2E866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23">
    <w:nsid w:val="4C4B1CF6"/>
    <w:multiLevelType w:val="hybridMultilevel"/>
    <w:tmpl w:val="8F24E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53D30"/>
    <w:multiLevelType w:val="hybridMultilevel"/>
    <w:tmpl w:val="2F287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A75AF"/>
    <w:multiLevelType w:val="hybridMultilevel"/>
    <w:tmpl w:val="FD5C6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73CE3"/>
    <w:multiLevelType w:val="hybridMultilevel"/>
    <w:tmpl w:val="0DD61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A470A"/>
    <w:multiLevelType w:val="hybridMultilevel"/>
    <w:tmpl w:val="4224C8E0"/>
    <w:lvl w:ilvl="0" w:tplc="F71C8EBA">
      <w:start w:val="24"/>
      <w:numFmt w:val="decimal"/>
      <w:lvlText w:val="%1"/>
      <w:lvlJc w:val="left"/>
      <w:pPr>
        <w:ind w:left="406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14DA3A">
      <w:numFmt w:val="bullet"/>
      <w:lvlText w:val="•"/>
      <w:lvlJc w:val="left"/>
      <w:pPr>
        <w:ind w:left="1438" w:hanging="301"/>
      </w:pPr>
      <w:rPr>
        <w:rFonts w:hint="default"/>
        <w:lang w:val="ru-RU" w:eastAsia="en-US" w:bidi="ar-SA"/>
      </w:rPr>
    </w:lvl>
    <w:lvl w:ilvl="2" w:tplc="5CCEBE96">
      <w:numFmt w:val="bullet"/>
      <w:lvlText w:val="•"/>
      <w:lvlJc w:val="left"/>
      <w:pPr>
        <w:ind w:left="2476" w:hanging="301"/>
      </w:pPr>
      <w:rPr>
        <w:rFonts w:hint="default"/>
        <w:lang w:val="ru-RU" w:eastAsia="en-US" w:bidi="ar-SA"/>
      </w:rPr>
    </w:lvl>
    <w:lvl w:ilvl="3" w:tplc="F2CC1FE0">
      <w:numFmt w:val="bullet"/>
      <w:lvlText w:val="•"/>
      <w:lvlJc w:val="left"/>
      <w:pPr>
        <w:ind w:left="3514" w:hanging="301"/>
      </w:pPr>
      <w:rPr>
        <w:rFonts w:hint="default"/>
        <w:lang w:val="ru-RU" w:eastAsia="en-US" w:bidi="ar-SA"/>
      </w:rPr>
    </w:lvl>
    <w:lvl w:ilvl="4" w:tplc="1DBCF5A6">
      <w:numFmt w:val="bullet"/>
      <w:lvlText w:val="•"/>
      <w:lvlJc w:val="left"/>
      <w:pPr>
        <w:ind w:left="4552" w:hanging="301"/>
      </w:pPr>
      <w:rPr>
        <w:rFonts w:hint="default"/>
        <w:lang w:val="ru-RU" w:eastAsia="en-US" w:bidi="ar-SA"/>
      </w:rPr>
    </w:lvl>
    <w:lvl w:ilvl="5" w:tplc="683EA1E2">
      <w:numFmt w:val="bullet"/>
      <w:lvlText w:val="•"/>
      <w:lvlJc w:val="left"/>
      <w:pPr>
        <w:ind w:left="5590" w:hanging="301"/>
      </w:pPr>
      <w:rPr>
        <w:rFonts w:hint="default"/>
        <w:lang w:val="ru-RU" w:eastAsia="en-US" w:bidi="ar-SA"/>
      </w:rPr>
    </w:lvl>
    <w:lvl w:ilvl="6" w:tplc="C9543978">
      <w:numFmt w:val="bullet"/>
      <w:lvlText w:val="•"/>
      <w:lvlJc w:val="left"/>
      <w:pPr>
        <w:ind w:left="6628" w:hanging="301"/>
      </w:pPr>
      <w:rPr>
        <w:rFonts w:hint="default"/>
        <w:lang w:val="ru-RU" w:eastAsia="en-US" w:bidi="ar-SA"/>
      </w:rPr>
    </w:lvl>
    <w:lvl w:ilvl="7" w:tplc="2800F6B6">
      <w:numFmt w:val="bullet"/>
      <w:lvlText w:val="•"/>
      <w:lvlJc w:val="left"/>
      <w:pPr>
        <w:ind w:left="7666" w:hanging="301"/>
      </w:pPr>
      <w:rPr>
        <w:rFonts w:hint="default"/>
        <w:lang w:val="ru-RU" w:eastAsia="en-US" w:bidi="ar-SA"/>
      </w:rPr>
    </w:lvl>
    <w:lvl w:ilvl="8" w:tplc="5674369A">
      <w:numFmt w:val="bullet"/>
      <w:lvlText w:val="•"/>
      <w:lvlJc w:val="left"/>
      <w:pPr>
        <w:ind w:left="8704" w:hanging="301"/>
      </w:pPr>
      <w:rPr>
        <w:rFonts w:hint="default"/>
        <w:lang w:val="ru-RU" w:eastAsia="en-US" w:bidi="ar-SA"/>
      </w:rPr>
    </w:lvl>
  </w:abstractNum>
  <w:abstractNum w:abstractNumId="28">
    <w:nsid w:val="61AD793B"/>
    <w:multiLevelType w:val="hybridMultilevel"/>
    <w:tmpl w:val="2A3A47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25D54"/>
    <w:multiLevelType w:val="hybridMultilevel"/>
    <w:tmpl w:val="6C3CB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05604"/>
    <w:multiLevelType w:val="hybridMultilevel"/>
    <w:tmpl w:val="2C284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F2BD5"/>
    <w:multiLevelType w:val="hybridMultilevel"/>
    <w:tmpl w:val="73249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345CC"/>
    <w:multiLevelType w:val="hybridMultilevel"/>
    <w:tmpl w:val="F0A8F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20705"/>
    <w:multiLevelType w:val="hybridMultilevel"/>
    <w:tmpl w:val="115080FC"/>
    <w:lvl w:ilvl="0" w:tplc="E5D4842E">
      <w:start w:val="1"/>
      <w:numFmt w:val="decimal"/>
      <w:lvlText w:val="%1."/>
      <w:lvlJc w:val="left"/>
      <w:pPr>
        <w:ind w:left="287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E87A0">
      <w:numFmt w:val="bullet"/>
      <w:lvlText w:val="•"/>
      <w:lvlJc w:val="left"/>
      <w:pPr>
        <w:ind w:left="1330" w:hanging="182"/>
      </w:pPr>
      <w:rPr>
        <w:rFonts w:hint="default"/>
        <w:lang w:val="ru-RU" w:eastAsia="en-US" w:bidi="ar-SA"/>
      </w:rPr>
    </w:lvl>
    <w:lvl w:ilvl="2" w:tplc="6BDEBFC2">
      <w:numFmt w:val="bullet"/>
      <w:lvlText w:val="•"/>
      <w:lvlJc w:val="left"/>
      <w:pPr>
        <w:ind w:left="2380" w:hanging="182"/>
      </w:pPr>
      <w:rPr>
        <w:rFonts w:hint="default"/>
        <w:lang w:val="ru-RU" w:eastAsia="en-US" w:bidi="ar-SA"/>
      </w:rPr>
    </w:lvl>
    <w:lvl w:ilvl="3" w:tplc="2048C9CE">
      <w:numFmt w:val="bullet"/>
      <w:lvlText w:val="•"/>
      <w:lvlJc w:val="left"/>
      <w:pPr>
        <w:ind w:left="3430" w:hanging="182"/>
      </w:pPr>
      <w:rPr>
        <w:rFonts w:hint="default"/>
        <w:lang w:val="ru-RU" w:eastAsia="en-US" w:bidi="ar-SA"/>
      </w:rPr>
    </w:lvl>
    <w:lvl w:ilvl="4" w:tplc="A0F69B98">
      <w:numFmt w:val="bullet"/>
      <w:lvlText w:val="•"/>
      <w:lvlJc w:val="left"/>
      <w:pPr>
        <w:ind w:left="4480" w:hanging="182"/>
      </w:pPr>
      <w:rPr>
        <w:rFonts w:hint="default"/>
        <w:lang w:val="ru-RU" w:eastAsia="en-US" w:bidi="ar-SA"/>
      </w:rPr>
    </w:lvl>
    <w:lvl w:ilvl="5" w:tplc="7DAEF096">
      <w:numFmt w:val="bullet"/>
      <w:lvlText w:val="•"/>
      <w:lvlJc w:val="left"/>
      <w:pPr>
        <w:ind w:left="5530" w:hanging="182"/>
      </w:pPr>
      <w:rPr>
        <w:rFonts w:hint="default"/>
        <w:lang w:val="ru-RU" w:eastAsia="en-US" w:bidi="ar-SA"/>
      </w:rPr>
    </w:lvl>
    <w:lvl w:ilvl="6" w:tplc="70525D9C">
      <w:numFmt w:val="bullet"/>
      <w:lvlText w:val="•"/>
      <w:lvlJc w:val="left"/>
      <w:pPr>
        <w:ind w:left="6580" w:hanging="182"/>
      </w:pPr>
      <w:rPr>
        <w:rFonts w:hint="default"/>
        <w:lang w:val="ru-RU" w:eastAsia="en-US" w:bidi="ar-SA"/>
      </w:rPr>
    </w:lvl>
    <w:lvl w:ilvl="7" w:tplc="95623734">
      <w:numFmt w:val="bullet"/>
      <w:lvlText w:val="•"/>
      <w:lvlJc w:val="left"/>
      <w:pPr>
        <w:ind w:left="7630" w:hanging="182"/>
      </w:pPr>
      <w:rPr>
        <w:rFonts w:hint="default"/>
        <w:lang w:val="ru-RU" w:eastAsia="en-US" w:bidi="ar-SA"/>
      </w:rPr>
    </w:lvl>
    <w:lvl w:ilvl="8" w:tplc="51ACC622">
      <w:numFmt w:val="bullet"/>
      <w:lvlText w:val="•"/>
      <w:lvlJc w:val="left"/>
      <w:pPr>
        <w:ind w:left="8680" w:hanging="182"/>
      </w:pPr>
      <w:rPr>
        <w:rFonts w:hint="default"/>
        <w:lang w:val="ru-RU" w:eastAsia="en-US" w:bidi="ar-SA"/>
      </w:rPr>
    </w:lvl>
  </w:abstractNum>
  <w:abstractNum w:abstractNumId="34">
    <w:nsid w:val="720A29E4"/>
    <w:multiLevelType w:val="hybridMultilevel"/>
    <w:tmpl w:val="A2ECA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C16EE"/>
    <w:multiLevelType w:val="hybridMultilevel"/>
    <w:tmpl w:val="B972FB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C68FE"/>
    <w:multiLevelType w:val="hybridMultilevel"/>
    <w:tmpl w:val="656C5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A67EB"/>
    <w:multiLevelType w:val="hybridMultilevel"/>
    <w:tmpl w:val="D0F6F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54267"/>
    <w:multiLevelType w:val="hybridMultilevel"/>
    <w:tmpl w:val="33E4092A"/>
    <w:lvl w:ilvl="0" w:tplc="CD7CB2E0">
      <w:start w:val="1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A2282C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A3F45ED2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F5A8C5B0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6A909678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E30ABC6E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68A03A1C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A4D28C34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247CECA2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14"/>
  </w:num>
  <w:num w:numId="5">
    <w:abstractNumId w:val="2"/>
  </w:num>
  <w:num w:numId="6">
    <w:abstractNumId w:val="6"/>
  </w:num>
  <w:num w:numId="7">
    <w:abstractNumId w:val="15"/>
  </w:num>
  <w:num w:numId="8">
    <w:abstractNumId w:val="12"/>
  </w:num>
  <w:num w:numId="9">
    <w:abstractNumId w:val="36"/>
  </w:num>
  <w:num w:numId="10">
    <w:abstractNumId w:val="16"/>
  </w:num>
  <w:num w:numId="11">
    <w:abstractNumId w:val="1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11"/>
  </w:num>
  <w:num w:numId="17">
    <w:abstractNumId w:val="0"/>
  </w:num>
  <w:num w:numId="18">
    <w:abstractNumId w:val="13"/>
  </w:num>
  <w:num w:numId="19">
    <w:abstractNumId w:val="29"/>
  </w:num>
  <w:num w:numId="20">
    <w:abstractNumId w:val="31"/>
  </w:num>
  <w:num w:numId="21">
    <w:abstractNumId w:val="7"/>
  </w:num>
  <w:num w:numId="22">
    <w:abstractNumId w:val="20"/>
  </w:num>
  <w:num w:numId="23">
    <w:abstractNumId w:val="37"/>
  </w:num>
  <w:num w:numId="24">
    <w:abstractNumId w:val="24"/>
  </w:num>
  <w:num w:numId="25">
    <w:abstractNumId w:val="28"/>
  </w:num>
  <w:num w:numId="26">
    <w:abstractNumId w:val="26"/>
  </w:num>
  <w:num w:numId="27">
    <w:abstractNumId w:val="10"/>
  </w:num>
  <w:num w:numId="28">
    <w:abstractNumId w:val="34"/>
  </w:num>
  <w:num w:numId="29">
    <w:abstractNumId w:val="8"/>
  </w:num>
  <w:num w:numId="30">
    <w:abstractNumId w:val="18"/>
  </w:num>
  <w:num w:numId="31">
    <w:abstractNumId w:val="32"/>
  </w:num>
  <w:num w:numId="32">
    <w:abstractNumId w:val="35"/>
  </w:num>
  <w:num w:numId="33">
    <w:abstractNumId w:val="19"/>
  </w:num>
  <w:num w:numId="34">
    <w:abstractNumId w:val="30"/>
  </w:num>
  <w:num w:numId="35">
    <w:abstractNumId w:val="33"/>
  </w:num>
  <w:num w:numId="36">
    <w:abstractNumId w:val="27"/>
  </w:num>
  <w:num w:numId="37">
    <w:abstractNumId w:val="38"/>
  </w:num>
  <w:num w:numId="38">
    <w:abstractNumId w:val="2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B9"/>
    <w:rsid w:val="00013E7D"/>
    <w:rsid w:val="00047E56"/>
    <w:rsid w:val="00064342"/>
    <w:rsid w:val="000B670C"/>
    <w:rsid w:val="000C0B53"/>
    <w:rsid w:val="000E7F9A"/>
    <w:rsid w:val="00111065"/>
    <w:rsid w:val="001438CE"/>
    <w:rsid w:val="001820E5"/>
    <w:rsid w:val="001E1521"/>
    <w:rsid w:val="00202FAD"/>
    <w:rsid w:val="00244625"/>
    <w:rsid w:val="00272BEE"/>
    <w:rsid w:val="002E22AE"/>
    <w:rsid w:val="0032452F"/>
    <w:rsid w:val="00360131"/>
    <w:rsid w:val="0036519F"/>
    <w:rsid w:val="003A01E4"/>
    <w:rsid w:val="00472DF1"/>
    <w:rsid w:val="00484EF9"/>
    <w:rsid w:val="004E1E5A"/>
    <w:rsid w:val="004F058A"/>
    <w:rsid w:val="00564BD7"/>
    <w:rsid w:val="005A5138"/>
    <w:rsid w:val="005C62AB"/>
    <w:rsid w:val="005D6EBF"/>
    <w:rsid w:val="00627EB9"/>
    <w:rsid w:val="00641986"/>
    <w:rsid w:val="00673D70"/>
    <w:rsid w:val="007105B4"/>
    <w:rsid w:val="0083251B"/>
    <w:rsid w:val="00866595"/>
    <w:rsid w:val="00866FE3"/>
    <w:rsid w:val="008A2C84"/>
    <w:rsid w:val="009F0FF3"/>
    <w:rsid w:val="00A73E6A"/>
    <w:rsid w:val="00B012FB"/>
    <w:rsid w:val="00B31B09"/>
    <w:rsid w:val="00B556AE"/>
    <w:rsid w:val="00B83732"/>
    <w:rsid w:val="00B86462"/>
    <w:rsid w:val="00BD72CE"/>
    <w:rsid w:val="00C63073"/>
    <w:rsid w:val="00CC1888"/>
    <w:rsid w:val="00CC2897"/>
    <w:rsid w:val="00CC54CD"/>
    <w:rsid w:val="00D2600F"/>
    <w:rsid w:val="00D468EE"/>
    <w:rsid w:val="00D55E6C"/>
    <w:rsid w:val="00E16485"/>
    <w:rsid w:val="00E74B5C"/>
    <w:rsid w:val="00E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AF15"/>
  <w15:chartTrackingRefBased/>
  <w15:docId w15:val="{72FC5D5B-2C1C-4798-A29C-040C0F15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19F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564B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4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B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4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4BD7"/>
  </w:style>
  <w:style w:type="table" w:customStyle="1" w:styleId="TableNormal">
    <w:name w:val="Table Normal"/>
    <w:uiPriority w:val="2"/>
    <w:semiHidden/>
    <w:qFormat/>
    <w:rsid w:val="00564BD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6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BD7"/>
  </w:style>
  <w:style w:type="paragraph" w:styleId="a5">
    <w:name w:val="footer"/>
    <w:basedOn w:val="a"/>
    <w:link w:val="a6"/>
    <w:uiPriority w:val="99"/>
    <w:unhideWhenUsed/>
    <w:rsid w:val="0056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BD7"/>
  </w:style>
  <w:style w:type="character" w:styleId="a7">
    <w:name w:val="Strong"/>
    <w:basedOn w:val="a0"/>
    <w:uiPriority w:val="22"/>
    <w:qFormat/>
    <w:rsid w:val="00564BD7"/>
    <w:rPr>
      <w:b/>
      <w:bCs/>
    </w:rPr>
  </w:style>
  <w:style w:type="character" w:customStyle="1" w:styleId="widgetinline">
    <w:name w:val="_widgetinline"/>
    <w:basedOn w:val="a0"/>
    <w:rsid w:val="00564BD7"/>
  </w:style>
  <w:style w:type="character" w:styleId="a8">
    <w:name w:val="Emphasis"/>
    <w:basedOn w:val="a0"/>
    <w:uiPriority w:val="20"/>
    <w:qFormat/>
    <w:rsid w:val="00564BD7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564B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4BD7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564BD7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564BD7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564BD7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564BD7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64BD7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564BD7"/>
    <w:pPr>
      <w:widowControl w:val="0"/>
      <w:autoSpaceDE w:val="0"/>
      <w:autoSpaceDN w:val="0"/>
      <w:spacing w:before="60" w:after="0" w:line="240" w:lineRule="auto"/>
      <w:ind w:left="106"/>
    </w:pPr>
    <w:rPr>
      <w:rFonts w:ascii="Times New Roman" w:eastAsia="Times New Roman" w:hAnsi="Times New Roman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564BD7"/>
  </w:style>
  <w:style w:type="paragraph" w:styleId="ae">
    <w:name w:val="Normal (Web)"/>
    <w:basedOn w:val="a"/>
    <w:uiPriority w:val="99"/>
    <w:semiHidden/>
    <w:unhideWhenUsed/>
    <w:rsid w:val="0056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72BEE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qFormat/>
    <w:locked/>
    <w:rsid w:val="00B556AE"/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locked/>
    <w:rsid w:val="00B556AE"/>
    <w:rPr>
      <w:sz w:val="18"/>
      <w:szCs w:val="18"/>
    </w:rPr>
  </w:style>
  <w:style w:type="paragraph" w:customStyle="1" w:styleId="23">
    <w:name w:val="Основной текст (2)"/>
    <w:basedOn w:val="a"/>
    <w:link w:val="22"/>
    <w:rsid w:val="00B556AE"/>
    <w:pPr>
      <w:widowControl w:val="0"/>
      <w:spacing w:after="0" w:line="292" w:lineRule="auto"/>
      <w:ind w:left="240" w:hanging="24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sson.edu.ru" TargetMode="External"/><Relationship Id="rId13" Type="http://schemas.openxmlformats.org/officeDocument/2006/relationships/hyperlink" Target="https://mob-edu.ru/" TargetMode="External"/><Relationship Id="rId18" Type="http://schemas.openxmlformats.org/officeDocument/2006/relationships/hyperlink" Target="https://apkpro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cademia-moscow.ru" TargetMode="External"/><Relationship Id="rId7" Type="http://schemas.openxmlformats.org/officeDocument/2006/relationships/hyperlink" Target="https://uchi.ru" TargetMode="External"/><Relationship Id="rId12" Type="http://schemas.openxmlformats.org/officeDocument/2006/relationships/hyperlink" Target="https://edu.sirius.online" TargetMode="External"/><Relationship Id="rId17" Type="http://schemas.openxmlformats.org/officeDocument/2006/relationships/hyperlink" Target="https://globallab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&#1088;v&#1089;&#1089;&#1082;&#1086;&#1077;-&#1089;&#1083;&#1086;&#1074;&#1086;.&#1088;&#1092;/" TargetMode="External"/><Relationship Id="rId20" Type="http://schemas.openxmlformats.org/officeDocument/2006/relationships/hyperlink" Target="https://instra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" TargetMode="External"/><Relationship Id="rId11" Type="http://schemas.openxmlformats.org/officeDocument/2006/relationships/hyperlink" Target="https://foxford.ru/about" TargetMode="External"/><Relationship Id="rId24" Type="http://schemas.openxmlformats.org/officeDocument/2006/relationships/hyperlink" Target="https://uchebnik.mo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ademkniga.ru" TargetMode="External"/><Relationship Id="rId23" Type="http://schemas.openxmlformats.org/officeDocument/2006/relationships/hyperlink" Target="http://www.school-collection.edu.ru" TargetMode="External"/><Relationship Id="rId10" Type="http://schemas.openxmlformats.org/officeDocument/2006/relationships/hyperlink" Target="https://www.yaklass.ru" TargetMode="External"/><Relationship Id="rId19" Type="http://schemas.openxmlformats.org/officeDocument/2006/relationships/hyperlink" Target="http://less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yandex.ru" TargetMode="External"/><Relationship Id="rId14" Type="http://schemas.openxmlformats.org/officeDocument/2006/relationships/hyperlink" Target="https://media.prosv.ru" TargetMode="External"/><Relationship Id="rId22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2EBA-A022-48A7-B6C2-5D0BDE36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5</Pages>
  <Words>15003</Words>
  <Characters>85519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Ольга</cp:lastModifiedBy>
  <cp:revision>14</cp:revision>
  <dcterms:created xsi:type="dcterms:W3CDTF">2023-10-02T01:17:00Z</dcterms:created>
  <dcterms:modified xsi:type="dcterms:W3CDTF">2023-11-12T08:46:00Z</dcterms:modified>
</cp:coreProperties>
</file>